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Принято решением</w:t>
      </w:r>
    </w:p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педагогического совета № 1</w:t>
      </w:r>
    </w:p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от 8 января 2010 года</w:t>
      </w:r>
    </w:p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Утверждаю</w:t>
      </w:r>
    </w:p>
    <w:p w:rsidR="00034B47" w:rsidRP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Директор КГСОУ СОШ № 3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5664" w:right="2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______</w:t>
      </w:r>
      <w:r w:rsidRPr="00034B47">
        <w:rPr>
          <w:rFonts w:ascii="Times New Roman" w:hAnsi="Times New Roman" w:cs="Times New Roman"/>
          <w:spacing w:val="-3"/>
          <w:sz w:val="28"/>
          <w:szCs w:val="28"/>
        </w:rPr>
        <w:t>_______ И.И. Малых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left="4248" w:right="22"/>
        <w:rPr>
          <w:rFonts w:ascii="Times New Roman" w:hAnsi="Times New Roman" w:cs="Times New Roman"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РОГРАММА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РАЗВИТИЯ КГС</w:t>
      </w:r>
      <w:r w:rsidR="00EE74A0">
        <w:rPr>
          <w:rFonts w:ascii="Times New Roman" w:hAnsi="Times New Roman" w:cs="Times New Roman"/>
          <w:b/>
          <w:spacing w:val="-3"/>
          <w:sz w:val="28"/>
          <w:szCs w:val="28"/>
        </w:rPr>
        <w:t>(К)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ОУ С</w:t>
      </w:r>
      <w:r w:rsidR="00EE74A0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ОШ</w:t>
      </w:r>
      <w:r w:rsidR="00EE74A0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 xml:space="preserve"> VIII вида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№ 3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г. Комсомольск-на-Амуре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на период до 2015 года</w:t>
      </w: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B41120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34B47">
        <w:rPr>
          <w:rFonts w:ascii="Times New Roman" w:hAnsi="Times New Roman" w:cs="Times New Roman"/>
          <w:spacing w:val="-3"/>
          <w:sz w:val="28"/>
          <w:szCs w:val="28"/>
        </w:rPr>
        <w:t>2010 г.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br w:type="page"/>
      </w:r>
      <w:r w:rsidR="00B41120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      Нормативное основание программы развития,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 w:line="360" w:lineRule="auto"/>
        <w:ind w:right="2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ринципы ее реализации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91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Эффективное решение проблем современного образования на уровне специальной (коррекционной) школы возможно лишь при условии программно-целевого управления ее развитием, которое позволяет рассматривать школу как систему, обеспечивающую высокий уровень качества образования. Программа развития специальной (коррекционной) школы №3  г. Комсомольска-на-Амуре разработана на основе Закона РФ «Об образовании», Закона Российской Федерации «О социальной защите инвалидов», нормативно-правовых положениях о специальном (коррекционном) образовательном учреждении, типовом положении о специальном (коррекционном) образовательном учреждении для обучающихся, воспитанников с ограниченными возможностями здоровья. Программа развития школы определяет цели воспитания и образования с учетом приоритетов и стратегии государственного образования в государственной политике, помогает построить концепцию развития, наметить и структурировать приоритетные проблемы, разработать направления, задачи перехода к новой школе, а также план действий и поэтапную их реализацию в течение 5-ти лет.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after="216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ограмма развития призвана определить стратегию обновления учеб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ого учреждения, создать организационную структуру и механизм ее реали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зации. </w:t>
      </w: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B22" w:rsidRDefault="00CB2B22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47" w:rsidRDefault="00034B47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предусматривает решение основных задач:</w:t>
      </w:r>
    </w:p>
    <w:p w:rsidR="00B41120" w:rsidRDefault="00B41120">
      <w:pPr>
        <w:widowControl/>
        <w:numPr>
          <w:ilvl w:val="0"/>
          <w:numId w:val="20"/>
        </w:numPr>
        <w:autoSpaceDE/>
        <w:spacing w:before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реализации прав учащихся с ограниченными возможностями здоровья на получение бесплатного образования; </w:t>
      </w:r>
    </w:p>
    <w:p w:rsidR="00B41120" w:rsidRDefault="00B41120">
      <w:pPr>
        <w:widowControl/>
        <w:numPr>
          <w:ilvl w:val="0"/>
          <w:numId w:val="20"/>
        </w:numPr>
        <w:autoSpaceD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ачественной коррекционно–реабилитационной работы с учащимися с ограниченными возможностями здоровья; </w:t>
      </w:r>
    </w:p>
    <w:p w:rsidR="00B41120" w:rsidRDefault="00B41120">
      <w:pPr>
        <w:widowControl/>
        <w:numPr>
          <w:ilvl w:val="0"/>
          <w:numId w:val="20"/>
        </w:numPr>
        <w:autoSpaceD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обучающихся воспитанников на основе совершенствования образовательного процесса; </w:t>
      </w:r>
    </w:p>
    <w:p w:rsidR="00B41120" w:rsidRDefault="00B41120">
      <w:pPr>
        <w:widowControl/>
        <w:numPr>
          <w:ilvl w:val="0"/>
          <w:numId w:val="20"/>
        </w:numPr>
        <w:autoSpaceD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й базы и ресурсного обеспечения школы; </w:t>
      </w:r>
    </w:p>
    <w:p w:rsidR="00B41120" w:rsidRDefault="00B41120">
      <w:pPr>
        <w:widowControl/>
        <w:numPr>
          <w:ilvl w:val="0"/>
          <w:numId w:val="20"/>
        </w:numPr>
        <w:autoSpaceDE/>
        <w:spacing w:after="2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кадрового обеспечения. </w:t>
      </w:r>
    </w:p>
    <w:p w:rsidR="00B41120" w:rsidRDefault="00B41120">
      <w:pPr>
        <w:pStyle w:val="a8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widowControl/>
        <w:autoSpaceDE/>
        <w:spacing w:before="280" w:after="280" w:line="360" w:lineRule="auto"/>
        <w:ind w:left="720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pacing w:val="5"/>
          <w:sz w:val="28"/>
          <w:szCs w:val="28"/>
        </w:rPr>
        <w:t xml:space="preserve">  Информационная справка</w:t>
      </w: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331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Школа была открыта в 2003 году, находится по адресу г.Комсомольск-на-Амуре, ул. Бульвар Юности, д.6 корп.3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школы является </w:t>
      </w:r>
      <w:r w:rsidR="0061679E">
        <w:rPr>
          <w:rFonts w:ascii="Times New Roman" w:hAnsi="Times New Roman" w:cs="Times New Roman"/>
          <w:sz w:val="28"/>
          <w:szCs w:val="28"/>
        </w:rPr>
        <w:t>Хабаровский край в лице министерства образования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 xml:space="preserve">время школа функционирует в одном школьном здании с единым составом </w:t>
      </w:r>
      <w:r>
        <w:rPr>
          <w:rFonts w:ascii="Times New Roman" w:hAnsi="Times New Roman" w:cs="Times New Roman"/>
          <w:spacing w:val="-1"/>
          <w:sz w:val="28"/>
          <w:szCs w:val="28"/>
        </w:rPr>
        <w:t>участников УВП. Проектная мощность здания школы - 220 чело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>век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Школа работает в одну смену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4</w:t>
      </w:r>
      <w:r w:rsidR="006167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шестидневной рабочей недели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бучение в школе ведется на основе программ  специальных (коррекционных) общеобразовательных учреждений 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ида и учебного плана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-я ступень (уровень) - 1-4-е классы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1" w:after="149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-я ступень (уровень) - 5-9-е класс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1" w:after="149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B41120" w:rsidRDefault="00B4112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9 классах продолжается обучение общеобразовательным предметам и вводится трудовое обучение с   профессиональной направленностью:   швейное дело; слесарное дело; столярное дело, сапожное дело, штукатурно-малярное, цветоводство</w:t>
      </w:r>
    </w:p>
    <w:p w:rsidR="00B41120" w:rsidRDefault="00B4112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обучение осуществляется исходя из региональных, местных условий с учетом индивидуальных особенностей психофизического развития, здоровья, возможностей, а также интересов учащихся и их родителей (законных представителей) на основе выбора профиля труда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удового обучения классы делятся на подгруппы. При делении класса на подгруппы учитывается профиль трудового обучения для девочек и мальчиков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B41120" w:rsidRDefault="00B41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1120" w:rsidRDefault="00B41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Кадры</w:t>
      </w:r>
    </w:p>
    <w:p w:rsidR="00B41120" w:rsidRDefault="00B41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оста профессиональной компетентности учителей школы как средство реализации целей развития личности учащихся, совершенствование учебно-воспитательного процесса – главная задача педагогического коллектива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Из </w:t>
      </w:r>
      <w:r w:rsidR="00584996">
        <w:rPr>
          <w:rFonts w:ascii="Times New Roman" w:hAnsi="Times New Roman" w:cs="Times New Roman"/>
          <w:spacing w:val="-7"/>
          <w:sz w:val="28"/>
          <w:szCs w:val="28"/>
        </w:rPr>
        <w:t>61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педагогов  имеют звание: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 «Почетный работник образ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» -  </w:t>
      </w:r>
      <w:r w:rsidR="00584996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13D8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%);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 звание Отличника народного просвещения -  3 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13D80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%);</w:t>
      </w:r>
    </w:p>
    <w:p w:rsidR="00B41120" w:rsidRPr="00D13D8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-  Грамота Министерства образования Российской Федерации – </w:t>
      </w:r>
      <w:r w:rsidR="00584996">
        <w:rPr>
          <w:rFonts w:ascii="Times New Roman" w:hAnsi="Times New Roman" w:cs="Times New Roman"/>
          <w:spacing w:val="-5"/>
          <w:sz w:val="28"/>
          <w:szCs w:val="28"/>
        </w:rPr>
        <w:t>5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D13D8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D13D80">
        <w:rPr>
          <w:rFonts w:ascii="Times New Roman" w:hAnsi="Times New Roman" w:cs="Times New Roman"/>
          <w:spacing w:val="-5"/>
          <w:sz w:val="28"/>
          <w:szCs w:val="28"/>
        </w:rPr>
        <w:t>%)</w:t>
      </w:r>
      <w:r w:rsidRPr="00D13D8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Кадровый состав школы распределен по категориям следующим образом </w:t>
      </w:r>
    </w:p>
    <w:tbl>
      <w:tblPr>
        <w:tblW w:w="0" w:type="auto"/>
        <w:tblInd w:w="108" w:type="dxa"/>
        <w:tblLayout w:type="fixed"/>
        <w:tblLook w:val="0000"/>
      </w:tblPr>
      <w:tblGrid>
        <w:gridCol w:w="1936"/>
        <w:gridCol w:w="1937"/>
        <w:gridCol w:w="1947"/>
      </w:tblGrid>
      <w:tr w:rsidR="00B4112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Категория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F65965" w:rsidP="00F65965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чел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F65965" w:rsidP="00F65965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</w:t>
            </w:r>
          </w:p>
        </w:tc>
      </w:tr>
      <w:tr w:rsidR="00B4112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сш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</w:t>
            </w:r>
            <w:r w:rsidR="0058499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</w:t>
            </w:r>
          </w:p>
        </w:tc>
      </w:tr>
      <w:tr w:rsidR="00B4112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в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</w:t>
            </w:r>
            <w:r w:rsidR="0058499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</w:t>
            </w:r>
          </w:p>
        </w:tc>
      </w:tr>
      <w:tr w:rsidR="00B4112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тора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1</w:t>
            </w:r>
            <w:r w:rsidR="00B4112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</w:t>
            </w:r>
          </w:p>
        </w:tc>
      </w:tr>
      <w:tr w:rsidR="00B41120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з категори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584996" w:rsidP="00CB2B22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</w:t>
            </w:r>
            <w:r w:rsidR="00B4112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%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>Распределение кадрового состава по стажу работы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енсионеры – </w:t>
      </w:r>
      <w:r w:rsidR="00584996">
        <w:rPr>
          <w:rFonts w:ascii="Times New Roman" w:hAnsi="Times New Roman" w:cs="Times New Roman"/>
          <w:spacing w:val="-5"/>
          <w:sz w:val="28"/>
          <w:szCs w:val="28"/>
        </w:rPr>
        <w:t xml:space="preserve">42 </w:t>
      </w:r>
      <w:r>
        <w:rPr>
          <w:rFonts w:ascii="Times New Roman" w:hAnsi="Times New Roman" w:cs="Times New Roman"/>
          <w:spacing w:val="-5"/>
          <w:sz w:val="28"/>
          <w:szCs w:val="28"/>
        </w:rPr>
        <w:t>%;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едагоги со стажем работы 20-25 лет - </w:t>
      </w:r>
      <w:r w:rsidR="00584996">
        <w:rPr>
          <w:rFonts w:ascii="Times New Roman" w:hAnsi="Times New Roman" w:cs="Times New Roman"/>
          <w:spacing w:val="-5"/>
          <w:sz w:val="28"/>
          <w:szCs w:val="28"/>
        </w:rPr>
        <w:t>54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%;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едагоги со стажем работы 15-20 лет - </w:t>
      </w:r>
      <w:r w:rsidR="00584996">
        <w:rPr>
          <w:rFonts w:ascii="Times New Roman" w:hAnsi="Times New Roman" w:cs="Times New Roman"/>
          <w:spacing w:val="-5"/>
          <w:sz w:val="28"/>
          <w:szCs w:val="28"/>
        </w:rPr>
        <w:t>28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%;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едагоги со стажем работы 10-15 лет- 18%;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Средний возраст педагогических кадров  4</w:t>
      </w:r>
      <w:r w:rsidR="00584996">
        <w:rPr>
          <w:rFonts w:ascii="Times New Roman" w:hAnsi="Times New Roman" w:cs="Times New Roman"/>
          <w:spacing w:val="-7"/>
          <w:sz w:val="28"/>
          <w:szCs w:val="28"/>
        </w:rPr>
        <w:t>5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года.</w:t>
      </w:r>
    </w:p>
    <w:p w:rsidR="00B41120" w:rsidRDefault="00B41120">
      <w:pPr>
        <w:shd w:val="clear" w:color="auto" w:fill="FFFFFF"/>
        <w:tabs>
          <w:tab w:val="left" w:pos="806"/>
        </w:tabs>
        <w:spacing w:before="5" w:line="360" w:lineRule="auto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45% учител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ошли обучение работе на персональном компьютере и переподготовку с </w:t>
      </w:r>
      <w:r>
        <w:rPr>
          <w:rFonts w:ascii="Times New Roman" w:hAnsi="Times New Roman" w:cs="Times New Roman"/>
          <w:spacing w:val="-5"/>
          <w:sz w:val="28"/>
          <w:szCs w:val="28"/>
        </w:rPr>
        <w:t>целью использования компьютерных обучающих программ, 22 преподавателя (39,2%) прошли курсы переподготовки по специальности 031700 –«Олигофренопедагогика» на базе филиала краевого государственного образовательного учреждения дополнительного профессионального образования (повышения квалификации) «Хабаровский краевой институт развития образования».</w:t>
      </w:r>
    </w:p>
    <w:p w:rsidR="00B41120" w:rsidRDefault="00B4112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ы в работе с кадрами: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149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здание условий для повышения образовательного уровня педагогов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53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обучение всех педагогов по проблеме, лежащей в основе программы раз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тия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29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вершенствование работы по повышению квалификации через длитель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ую курсовую подготовку.</w:t>
      </w:r>
    </w:p>
    <w:p w:rsidR="00B41120" w:rsidRDefault="00B4112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B41120" w:rsidRDefault="00B41120">
      <w:pPr>
        <w:ind w:left="360"/>
        <w:jc w:val="both"/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педаг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в, связующим в единое целое всю систему работы школы, является </w:t>
      </w:r>
      <w:r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B41120" w:rsidRDefault="00B41120">
      <w:pPr>
        <w:shd w:val="clear" w:color="auto" w:fill="FFFFFF"/>
        <w:spacing w:before="1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и планировании методической работы школы педагогический </w:t>
      </w:r>
      <w:r>
        <w:rPr>
          <w:rFonts w:ascii="Times New Roman" w:hAnsi="Times New Roman" w:cs="Times New Roman"/>
          <w:sz w:val="28"/>
          <w:szCs w:val="28"/>
        </w:rPr>
        <w:t>коллектив стремится отобрать те формы, которые реально бы позволили р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шать проблемы и задачи, стоящие перед школой. Основными направ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иями в методической работе являются:</w:t>
      </w:r>
    </w:p>
    <w:p w:rsidR="00B41120" w:rsidRDefault="00B41120">
      <w:pPr>
        <w:shd w:val="clear" w:color="auto" w:fill="FFFFFF"/>
        <w:spacing w:before="29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методическое (совершенствование программного и но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мативно-правового обеспечения образовательного процесса);</w:t>
      </w:r>
    </w:p>
    <w:p w:rsidR="00B41120" w:rsidRDefault="00B41120">
      <w:pPr>
        <w:shd w:val="clear" w:color="auto" w:fill="FFFFFF"/>
        <w:spacing w:before="29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гностико-прогностическое (разработка, проведение и анализ результа</w:t>
      </w:r>
      <w:r>
        <w:rPr>
          <w:rFonts w:ascii="Times New Roman" w:hAnsi="Times New Roman" w:cs="Times New Roman"/>
          <w:sz w:val="28"/>
          <w:szCs w:val="28"/>
        </w:rPr>
        <w:softHyphen/>
        <w:t>тов мониторинга по различным направлениям, прогнозирование   перспек</w:t>
      </w:r>
      <w:r>
        <w:rPr>
          <w:rFonts w:ascii="Times New Roman" w:hAnsi="Times New Roman" w:cs="Times New Roman"/>
          <w:sz w:val="28"/>
          <w:szCs w:val="28"/>
        </w:rPr>
        <w:softHyphen/>
        <w:t>тивных направлений и ожидаемых результатов);</w:t>
      </w:r>
    </w:p>
    <w:p w:rsidR="00B41120" w:rsidRDefault="00B41120">
      <w:pPr>
        <w:shd w:val="clear" w:color="auto" w:fill="FFFFFF"/>
        <w:spacing w:before="29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квалификации и профессионализма кадров. </w:t>
      </w:r>
    </w:p>
    <w:p w:rsidR="00B41120" w:rsidRDefault="00B41120">
      <w:pPr>
        <w:shd w:val="clear" w:color="auto" w:fill="FFFFFF"/>
        <w:spacing w:before="29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B41120" w:rsidRDefault="00B41120">
      <w:pPr>
        <w:numPr>
          <w:ilvl w:val="0"/>
          <w:numId w:val="14"/>
        </w:numPr>
        <w:shd w:val="clear" w:color="auto" w:fill="FFFFFF"/>
        <w:tabs>
          <w:tab w:val="left" w:pos="888"/>
        </w:tabs>
        <w:spacing w:before="19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школьные методические объединения;</w:t>
      </w:r>
    </w:p>
    <w:p w:rsidR="00B41120" w:rsidRDefault="00B41120">
      <w:pPr>
        <w:numPr>
          <w:ilvl w:val="0"/>
          <w:numId w:val="14"/>
        </w:numPr>
        <w:shd w:val="clear" w:color="auto" w:fill="FFFFFF"/>
        <w:tabs>
          <w:tab w:val="left" w:pos="888"/>
        </w:tabs>
        <w:spacing w:before="19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астие  в   работе   городских  методических   объединений  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888"/>
        </w:tabs>
        <w:spacing w:before="19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общение передового педагогического опыта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5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сещение и взаимопосещение  уроков и занятий, их анализ и самоанализ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5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астие в городских семинарах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5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частие в конкурсах профессионального мастерства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ндивидуальные и групповые консультации: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line="360" w:lineRule="auto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аттестация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before="1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бота с молодыми специалистами;</w:t>
      </w:r>
    </w:p>
    <w:p w:rsidR="00B41120" w:rsidRDefault="00B41120">
      <w:pPr>
        <w:numPr>
          <w:ilvl w:val="0"/>
          <w:numId w:val="29"/>
        </w:numPr>
        <w:shd w:val="clear" w:color="auto" w:fill="FFFFFF"/>
        <w:tabs>
          <w:tab w:val="left" w:pos="691"/>
        </w:tabs>
        <w:spacing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еминары-практикумы.</w:t>
      </w:r>
    </w:p>
    <w:p w:rsidR="00B41120" w:rsidRDefault="00B411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120" w:rsidRDefault="00B411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цесса обучения</w:t>
      </w:r>
    </w:p>
    <w:p w:rsidR="00B41120" w:rsidRDefault="00B41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 руководствуясь Законом РФ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Уставом школы, методическими письмами и рекомендациями министерства образования Хабаровского края, внутренними приказами, в которых определен круг  вопросов о правах и обязанностях участников  образовательного процесса, использует различные формы обучения: очную, домашнее обучение.</w:t>
      </w:r>
    </w:p>
    <w:p w:rsidR="00B41120" w:rsidRDefault="00B41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1956"/>
        <w:gridCol w:w="1559"/>
        <w:gridCol w:w="1560"/>
        <w:gridCol w:w="1559"/>
        <w:gridCol w:w="1559"/>
        <w:gridCol w:w="1559"/>
      </w:tblGrid>
      <w:tr w:rsidR="007700B3" w:rsidTr="00B41120">
        <w:trPr>
          <w:trHeight w:val="300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-ние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</w:tr>
      <w:tr w:rsidR="007700B3" w:rsidTr="007700B3">
        <w:trPr>
          <w:trHeight w:val="345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7700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7700B3" w:rsidTr="007700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ы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домашнее обучение.</w:t>
            </w:r>
          </w:p>
          <w:p w:rsidR="007700B3" w:rsidRDefault="007700B3" w:rsidP="00770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домашнее об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домашнее об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B411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домашнее обу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B411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домашнее обучение</w:t>
            </w:r>
          </w:p>
        </w:tc>
      </w:tr>
      <w:tr w:rsidR="007700B3" w:rsidTr="007700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во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/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39</w:t>
            </w:r>
          </w:p>
        </w:tc>
      </w:tr>
      <w:tr w:rsidR="007700B3" w:rsidTr="007700B3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менность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0B3" w:rsidRDefault="007700B3" w:rsidP="007700B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B411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B3" w:rsidRDefault="007700B3" w:rsidP="00B411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</w:tbl>
    <w:p w:rsidR="00B41120" w:rsidRDefault="00B41120">
      <w:pPr>
        <w:spacing w:line="360" w:lineRule="auto"/>
        <w:jc w:val="both"/>
        <w:rPr>
          <w:sz w:val="24"/>
          <w:szCs w:val="24"/>
        </w:rPr>
      </w:pPr>
    </w:p>
    <w:p w:rsidR="00B41120" w:rsidRDefault="00B41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компонент учебного плана включает в себя обязательное проведение факультативных занятий по выбору, занятия по развитию психомоторики  и сенсорных процессов, ЛФК, СБО,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15" w:line="360" w:lineRule="auto"/>
        <w:ind w:right="22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15" w:line="360" w:lineRule="auto"/>
        <w:ind w:right="2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ное обеспечение образовательного процесса:</w:t>
      </w:r>
    </w:p>
    <w:p w:rsidR="00B41120" w:rsidRDefault="00B41120">
      <w:pPr>
        <w:shd w:val="clear" w:color="auto" w:fill="FFFFFF"/>
        <w:spacing w:line="360" w:lineRule="auto"/>
        <w:ind w:left="28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требованиями к обновлению содержания коррекционного  </w:t>
      </w:r>
      <w:r>
        <w:rPr>
          <w:rFonts w:ascii="Times New Roman" w:hAnsi="Times New Roman" w:cs="Times New Roman"/>
          <w:spacing w:val="-2"/>
          <w:sz w:val="28"/>
          <w:szCs w:val="28"/>
        </w:rPr>
        <w:t>образования педагогический коллектив школы осуществляет воспит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ельно-образовательную деятельность согласно: «Программы специальной (коррекционной) 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</w:t>
      </w:r>
      <w:r>
        <w:rPr>
          <w:rFonts w:ascii="Times New Roman" w:hAnsi="Times New Roman" w:cs="Times New Roman"/>
          <w:spacing w:val="-1"/>
          <w:sz w:val="28"/>
          <w:szCs w:val="28"/>
        </w:rPr>
        <w:t>, под редакцией В.В.Воронковой.</w:t>
      </w:r>
    </w:p>
    <w:p w:rsidR="00B41120" w:rsidRDefault="00B41120">
      <w:pPr>
        <w:shd w:val="clear" w:color="auto" w:fill="FFFFFF"/>
        <w:spacing w:line="360" w:lineRule="auto"/>
        <w:ind w:left="28" w:firstLine="567"/>
        <w:jc w:val="both"/>
      </w:pPr>
    </w:p>
    <w:p w:rsidR="00B41120" w:rsidRDefault="00B41120">
      <w:pPr>
        <w:shd w:val="clear" w:color="auto" w:fill="FFFFFF"/>
        <w:spacing w:line="360" w:lineRule="auto"/>
        <w:ind w:left="28" w:firstLine="567"/>
        <w:jc w:val="both"/>
      </w:pPr>
    </w:p>
    <w:p w:rsidR="00034B47" w:rsidRDefault="00034B47">
      <w:pPr>
        <w:shd w:val="clear" w:color="auto" w:fill="FFFFFF"/>
        <w:spacing w:before="10" w:line="360" w:lineRule="auto"/>
        <w:ind w:left="53" w:right="1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41120" w:rsidRDefault="00B41120">
      <w:pPr>
        <w:shd w:val="clear" w:color="auto" w:fill="FFFFFF"/>
        <w:spacing w:before="10" w:line="360" w:lineRule="auto"/>
        <w:ind w:left="53" w:right="1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Коррекционно-развивающая работа с учащимися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B41120" w:rsidRDefault="00B41120">
      <w:pPr>
        <w:shd w:val="clear" w:color="auto" w:fill="FFFFFF"/>
        <w:spacing w:before="10" w:line="360" w:lineRule="auto"/>
        <w:ind w:left="53" w:right="19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ся деятельность осуществляется с использованием современных форм организации образовательного процесса, что способствует развитию индивиду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альных способностей детей. В классах проводятся различные формы коррекционно-развивающей работы: индивидуальные, дифференцированные,  фронтальные. </w:t>
      </w:r>
    </w:p>
    <w:p w:rsidR="00B41120" w:rsidRDefault="00B41120">
      <w:pPr>
        <w:shd w:val="clear" w:color="auto" w:fill="FFFFFF"/>
        <w:spacing w:before="10" w:line="360" w:lineRule="auto"/>
        <w:ind w:right="19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оллектив школы  создает комфортные условия для детей, где взрослые обеспечивает чувство психологической защищенности ребенка, его доверия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иру, содействует становлению ребенка как личности. </w:t>
      </w:r>
      <w:r>
        <w:rPr>
          <w:rFonts w:ascii="Times New Roman" w:hAnsi="Times New Roman" w:cs="Times New Roman"/>
          <w:spacing w:val="-1"/>
          <w:sz w:val="28"/>
          <w:szCs w:val="28"/>
        </w:rPr>
        <w:t>Созданы условия для  индивиду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  <w:t>альной, коррекционной работы с учащимися, подобран материал для коррекции познавательной деятель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B41120" w:rsidRDefault="00B41120">
      <w:pPr>
        <w:shd w:val="clear" w:color="auto" w:fill="FFFFFF"/>
        <w:spacing w:before="5" w:line="360" w:lineRule="auto"/>
        <w:ind w:left="5" w:right="6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ррекционная работа с детьми, имеющими речевые нарушения, осущ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вляется с 7 лет. Работа строится на основе перспективного календарно-тематического плана. Перспективный план охватывает все стороны речевого </w:t>
      </w:r>
      <w:r>
        <w:rPr>
          <w:rFonts w:ascii="Times New Roman" w:hAnsi="Times New Roman" w:cs="Times New Roman"/>
          <w:sz w:val="28"/>
          <w:szCs w:val="28"/>
        </w:rPr>
        <w:t>развития:</w:t>
      </w:r>
    </w:p>
    <w:p w:rsidR="00B41120" w:rsidRDefault="00B41120">
      <w:pPr>
        <w:numPr>
          <w:ilvl w:val="0"/>
          <w:numId w:val="28"/>
        </w:numPr>
        <w:shd w:val="clear" w:color="auto" w:fill="FFFFFF"/>
        <w:tabs>
          <w:tab w:val="left" w:pos="734"/>
        </w:tabs>
        <w:spacing w:before="5" w:line="360" w:lineRule="auto"/>
        <w:ind w:left="7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етического восприятия и правильного звукопроизно</w:t>
      </w:r>
      <w:r>
        <w:rPr>
          <w:rFonts w:ascii="Times New Roman" w:hAnsi="Times New Roman" w:cs="Times New Roman"/>
          <w:sz w:val="28"/>
          <w:szCs w:val="28"/>
        </w:rPr>
        <w:softHyphen/>
        <w:t>шения;</w:t>
      </w:r>
    </w:p>
    <w:p w:rsidR="00B41120" w:rsidRDefault="00B41120">
      <w:pPr>
        <w:numPr>
          <w:ilvl w:val="0"/>
          <w:numId w:val="28"/>
        </w:numPr>
        <w:shd w:val="clear" w:color="auto" w:fill="FFFFFF"/>
        <w:tabs>
          <w:tab w:val="left" w:pos="734"/>
        </w:tabs>
        <w:spacing w:line="360" w:lineRule="auto"/>
        <w:ind w:left="374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тработка лексико-грамматических категорий;</w:t>
      </w:r>
    </w:p>
    <w:p w:rsidR="00B41120" w:rsidRDefault="00B41120">
      <w:pPr>
        <w:numPr>
          <w:ilvl w:val="0"/>
          <w:numId w:val="28"/>
        </w:numPr>
        <w:shd w:val="clear" w:color="auto" w:fill="FFFFFF"/>
        <w:tabs>
          <w:tab w:val="left" w:pos="734"/>
        </w:tabs>
        <w:spacing w:before="10" w:line="360" w:lineRule="auto"/>
        <w:ind w:left="374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ормирование звукобуквенного анализа и синтеза.</w:t>
      </w:r>
    </w:p>
    <w:p w:rsidR="00B41120" w:rsidRDefault="00B41120">
      <w:pPr>
        <w:shd w:val="clear" w:color="auto" w:fill="FFFFFF"/>
        <w:spacing w:line="360" w:lineRule="auto"/>
        <w:ind w:left="19" w:right="38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ррекция дефектов звукопроизношения, их автоматизация, дифференциация, вве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дение их в самостоятельную речь проводится индивидуально, с учетом струк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туры дефекта</w:t>
      </w:r>
      <w:r>
        <w:rPr>
          <w:rFonts w:ascii="Times New Roman" w:hAnsi="Times New Roman" w:cs="Times New Roman"/>
          <w:sz w:val="28"/>
          <w:szCs w:val="28"/>
        </w:rPr>
        <w:t xml:space="preserve">. Формирование лексико-грамматических категорий и звукобукве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анализа и синтеза проходит через фронтальные и подгрупповые занятия. Для проведения занятий оборудовано два  логопедических кабинета, которые  соответствуют с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нитарным нормам, оснащены практическим и наглядным материалам.</w:t>
      </w:r>
    </w:p>
    <w:p w:rsidR="00B41120" w:rsidRDefault="00B41120">
      <w:pPr>
        <w:shd w:val="clear" w:color="auto" w:fill="FFFFFF"/>
        <w:spacing w:line="36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-психологом проводится работа по развитию познавательной деятельности учащихся, для чего разработана система коррекционно-развивающей ра</w:t>
      </w:r>
      <w:r>
        <w:rPr>
          <w:rFonts w:ascii="Times New Roman" w:hAnsi="Times New Roman" w:cs="Times New Roman"/>
          <w:sz w:val="28"/>
          <w:szCs w:val="28"/>
        </w:rPr>
        <w:softHyphen/>
        <w:t>боты с детьми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15" w:line="360" w:lineRule="auto"/>
        <w:ind w:right="22"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зменившаяся социальная и экономическая ситуация в городе повлияла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на изменения в социальном составе учащихс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30" w:line="360" w:lineRule="auto"/>
        <w:ind w:right="22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Таблица 1. Сведения о качественном составе учащихся </w:t>
      </w:r>
      <w:r w:rsidR="00D13D80">
        <w:rPr>
          <w:rFonts w:ascii="Times New Roman" w:hAnsi="Times New Roman" w:cs="Times New Roman"/>
          <w:b/>
          <w:bCs/>
          <w:spacing w:val="-6"/>
          <w:sz w:val="28"/>
          <w:szCs w:val="28"/>
        </w:rPr>
        <w:t>КГСОУ СОШ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№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701"/>
        <w:gridCol w:w="1701"/>
        <w:gridCol w:w="1559"/>
      </w:tblGrid>
      <w:tr w:rsidR="007700B3" w:rsidTr="00D13D80">
        <w:trPr>
          <w:cantSplit/>
          <w:trHeight w:hRule="exact" w:val="321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е положение семь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700B3" w:rsidTr="00D13D80">
        <w:trPr>
          <w:cantSplit/>
          <w:trHeight w:hRule="exact" w:val="36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0B3" w:rsidRDefault="007700B3">
            <w:pPr>
              <w:widowControl/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03/04</w:t>
            </w:r>
          </w:p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7700B3" w:rsidTr="00D13D80">
        <w:trPr>
          <w:cantSplit/>
          <w:trHeight w:hRule="exact"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сего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700B3" w:rsidTr="00D13D80">
        <w:trPr>
          <w:cantSplit/>
          <w:trHeight w:hRule="exact" w:val="3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 - логоп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 (6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(62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42%)</w:t>
            </w:r>
          </w:p>
        </w:tc>
      </w:tr>
      <w:tr w:rsidR="007700B3" w:rsidTr="00D13D80">
        <w:trPr>
          <w:cantSplit/>
          <w:trHeight w:hRule="exact" w:val="3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, обучающихс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1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19%)</w:t>
            </w:r>
          </w:p>
        </w:tc>
      </w:tr>
      <w:tr w:rsidR="007700B3" w:rsidTr="00D13D80">
        <w:trPr>
          <w:cantSplit/>
          <w:trHeight w:hRule="exact" w:val="3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, инвалидов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(1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1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00B3" w:rsidTr="00D13D80">
        <w:trPr>
          <w:cantSplit/>
          <w:trHeight w:hRule="exact" w:val="4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опасные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(21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00B3" w:rsidTr="00D13D80">
        <w:trPr>
          <w:cantSplit/>
          <w:trHeight w:hRule="exact" w:val="4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00B3" w:rsidTr="00D13D80">
        <w:trPr>
          <w:cantSplit/>
          <w:trHeight w:hRule="exact" w:val="7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детей, </w:t>
            </w:r>
            <w:r w:rsidR="00D13D8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х на учете в Г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 w:rsidP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00B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700B3" w:rsidTr="00D13D80">
        <w:trPr>
          <w:cantSplit/>
          <w:trHeight w:hRule="exact"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детей, </w:t>
            </w:r>
            <w:r w:rsidR="00D13D8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щих на внутришкольном уч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7700B3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8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0B3" w:rsidRDefault="00D13D8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4)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ведения о качественном составе школы были бы неполными без карты «Здоровья» </w:t>
      </w:r>
      <w:r>
        <w:rPr>
          <w:rFonts w:ascii="Times New Roman" w:hAnsi="Times New Roman" w:cs="Times New Roman"/>
          <w:spacing w:val="-8"/>
          <w:sz w:val="28"/>
          <w:szCs w:val="28"/>
        </w:rPr>
        <w:t>учащихся школы.</w:t>
      </w:r>
    </w:p>
    <w:p w:rsidR="00B41120" w:rsidRDefault="00B41120">
      <w:pPr>
        <w:shd w:val="clear" w:color="auto" w:fill="FFFFFF"/>
        <w:tabs>
          <w:tab w:val="left" w:pos="806"/>
        </w:tabs>
        <w:spacing w:before="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по охране и укреплению здоровья воспитан</w:t>
      </w:r>
      <w:r>
        <w:rPr>
          <w:rFonts w:ascii="Times New Roman" w:hAnsi="Times New Roman" w:cs="Times New Roman"/>
          <w:sz w:val="28"/>
          <w:szCs w:val="28"/>
        </w:rPr>
        <w:softHyphen/>
        <w:t>ников обеспечивается медицинским персоналом:</w:t>
      </w:r>
    </w:p>
    <w:p w:rsidR="00B41120" w:rsidRDefault="00B41120">
      <w:pPr>
        <w:numPr>
          <w:ilvl w:val="0"/>
          <w:numId w:val="30"/>
        </w:numPr>
        <w:shd w:val="clear" w:color="auto" w:fill="FFFFFF"/>
        <w:tabs>
          <w:tab w:val="left" w:pos="806"/>
        </w:tabs>
        <w:spacing w:line="360" w:lineRule="auto"/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психиатр - 1 чел. (вторая категория)</w:t>
      </w:r>
    </w:p>
    <w:p w:rsidR="00B41120" w:rsidRDefault="00B41120">
      <w:pPr>
        <w:numPr>
          <w:ilvl w:val="0"/>
          <w:numId w:val="30"/>
        </w:numPr>
        <w:shd w:val="clear" w:color="auto" w:fill="FFFFFF"/>
        <w:tabs>
          <w:tab w:val="left" w:pos="806"/>
        </w:tabs>
        <w:spacing w:line="360" w:lineRule="auto"/>
        <w:ind w:left="461"/>
      </w:pPr>
      <w:r>
        <w:rPr>
          <w:rFonts w:ascii="Times New Roman" w:hAnsi="Times New Roman" w:cs="Times New Roman"/>
          <w:sz w:val="28"/>
          <w:szCs w:val="28"/>
        </w:rPr>
        <w:t>Медицинская сестра  - 1 чел.   (высшая категория)</w:t>
      </w:r>
      <w:r>
        <w:t xml:space="preserve">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B41120" w:rsidRDefault="00B41120">
      <w:pPr>
        <w:pStyle w:val="1"/>
        <w:rPr>
          <w:szCs w:val="28"/>
        </w:rPr>
      </w:pPr>
      <w:r>
        <w:rPr>
          <w:szCs w:val="28"/>
        </w:rPr>
        <w:t>Таблица 2. Карта «Здоровья»</w:t>
      </w:r>
    </w:p>
    <w:tbl>
      <w:tblPr>
        <w:tblW w:w="93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98"/>
        <w:gridCol w:w="993"/>
        <w:gridCol w:w="992"/>
        <w:gridCol w:w="1987"/>
        <w:gridCol w:w="1987"/>
      </w:tblGrid>
      <w:tr w:rsidR="00F65965" w:rsidTr="00F65965">
        <w:trPr>
          <w:cantSplit/>
          <w:trHeight w:hRule="exact" w:val="38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 уч.год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F72167" w:rsidTr="00B41120">
        <w:trPr>
          <w:cantSplit/>
          <w:trHeight w:hRule="exact" w:val="364"/>
        </w:trPr>
        <w:tc>
          <w:tcPr>
            <w:tcW w:w="3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167" w:rsidRDefault="00F72167">
            <w:pPr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72167" w:rsidTr="00B41120">
        <w:trPr>
          <w:trHeight w:hRule="exact" w:val="74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ей, имеющих понижение слуха и лор-патолог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4,4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6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9%)</w:t>
            </w:r>
          </w:p>
        </w:tc>
      </w:tr>
      <w:tr w:rsidR="00F72167" w:rsidTr="00B41120">
        <w:trPr>
          <w:trHeight w:hRule="exact" w:val="98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ей, имеющих патологию скелета и опорно-двигательного аппара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12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7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6%)</w:t>
            </w:r>
          </w:p>
        </w:tc>
      </w:tr>
      <w:tr w:rsidR="00F72167" w:rsidTr="00B41120">
        <w:trPr>
          <w:trHeight w:hRule="exact" w:val="71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ей, имеющих эндокринные наруш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19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(11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13%)</w:t>
            </w:r>
          </w:p>
        </w:tc>
      </w:tr>
      <w:tr w:rsidR="00F72167" w:rsidTr="00B41120">
        <w:trPr>
          <w:trHeight w:hRule="exact" w:val="71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етей, имеющих дефекты речевого разви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 (60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(62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(42%)</w:t>
            </w:r>
          </w:p>
        </w:tc>
      </w:tr>
      <w:tr w:rsidR="00F72167" w:rsidTr="00B41120">
        <w:trPr>
          <w:trHeight w:hRule="exact" w:val="1003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, имеющих неврологические заболе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3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14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(12%)</w:t>
            </w:r>
          </w:p>
        </w:tc>
      </w:tr>
      <w:tr w:rsidR="00F65965" w:rsidTr="00F65965">
        <w:trPr>
          <w:trHeight w:hRule="exact" w:val="708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Детей, имеющих хирургическую патолог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5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4%)</w:t>
            </w:r>
          </w:p>
        </w:tc>
      </w:tr>
      <w:tr w:rsidR="00F65965" w:rsidTr="00F65965">
        <w:trPr>
          <w:trHeight w:hRule="exact" w:val="998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тей, имеющих патологию сердечно-сосудист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65965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19%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965" w:rsidRDefault="00F72167" w:rsidP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20%)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Кроме проблем, возникающих с физическим здоровьем учащихся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школа диагностирует и качество морально-нравственного здоровья детей с целью выбора направлений работы с детьми, склонными к асоциальным </w:t>
      </w:r>
      <w:r>
        <w:rPr>
          <w:rFonts w:ascii="Times New Roman" w:hAnsi="Times New Roman" w:cs="Times New Roman"/>
          <w:spacing w:val="-9"/>
          <w:sz w:val="28"/>
          <w:szCs w:val="28"/>
        </w:rPr>
        <w:t>поступкам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Таблица 3. Количественный состав учащихся, склонных к асоциальным поступкам.</w:t>
      </w:r>
    </w:p>
    <w:tbl>
      <w:tblPr>
        <w:tblW w:w="97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6"/>
        <w:gridCol w:w="749"/>
        <w:gridCol w:w="750"/>
        <w:gridCol w:w="748"/>
        <w:gridCol w:w="750"/>
        <w:gridCol w:w="749"/>
        <w:gridCol w:w="750"/>
        <w:gridCol w:w="749"/>
        <w:gridCol w:w="750"/>
      </w:tblGrid>
      <w:tr w:rsidR="008A6E1A" w:rsidTr="00CB2B22">
        <w:trPr>
          <w:cantSplit/>
          <w:trHeight w:hRule="exact" w:val="365"/>
        </w:trPr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личество</w:t>
            </w:r>
          </w:p>
        </w:tc>
        <w:tc>
          <w:tcPr>
            <w:tcW w:w="5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pStyle w:val="3"/>
              <w:snapToGrid w:val="0"/>
              <w:spacing w:line="240" w:lineRule="auto"/>
              <w:rPr>
                <w:szCs w:val="28"/>
              </w:rPr>
            </w:pPr>
            <w:r w:rsidRPr="00CB2B22">
              <w:rPr>
                <w:szCs w:val="28"/>
              </w:rPr>
              <w:t>Учебный год</w:t>
            </w:r>
          </w:p>
        </w:tc>
      </w:tr>
      <w:tr w:rsidR="008A6E1A" w:rsidTr="00CB2B22">
        <w:trPr>
          <w:cantSplit/>
          <w:trHeight w:hRule="exact" w:val="399"/>
        </w:trPr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E1A" w:rsidRPr="00CB2B22" w:rsidRDefault="008A6E1A">
            <w:pPr>
              <w:widowControl/>
              <w:autoSpaceDE/>
              <w:snapToGrid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03/04</w:t>
            </w:r>
          </w:p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04/05</w:t>
            </w:r>
          </w:p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05/06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8A6E1A" w:rsidTr="00CB2B22">
        <w:trPr>
          <w:cantSplit/>
          <w:trHeight w:hRule="exact" w:val="776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ающихся, состоящих на внутришкольном контроле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8A6E1A" w:rsidTr="00CB2B22">
        <w:trPr>
          <w:cantSplit/>
          <w:trHeight w:hRule="exact" w:val="703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учающихся, состоящих на учете в милици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8A6E1A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E1A" w:rsidRPr="00CB2B22" w:rsidRDefault="00CB2B22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Школа организует целенаправленную работу с данной категорией </w:t>
      </w:r>
      <w:r>
        <w:rPr>
          <w:rFonts w:ascii="Times New Roman" w:hAnsi="Times New Roman" w:cs="Times New Roman"/>
          <w:spacing w:val="-6"/>
          <w:sz w:val="28"/>
          <w:szCs w:val="28"/>
        </w:rPr>
        <w:t>учащихся. На базе школы постоянно действует психолого-медико-педагогический консилиум и Совет профилактики пр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вонарушений. Социально-психологическая служба школы сотрудничает с центром внешкольной работы «Юность» Центрального округа г. Комсомольска-на-Амуре, комиссией по делам нес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вершеннолетних при администрации округа, психолого-медико-педагогической комиссией</w:t>
      </w:r>
      <w:r>
        <w:rPr>
          <w:rFonts w:ascii="Times New Roman" w:hAnsi="Times New Roman" w:cs="Times New Roman"/>
          <w:spacing w:val="-6"/>
          <w:sz w:val="28"/>
          <w:szCs w:val="28"/>
        </w:rPr>
        <w:t>, родителями, ФГОУ ВПО «Амурский гуманитарно-педагогический государственный  университет», ГДТДиМ</w:t>
      </w:r>
      <w:r w:rsidR="008A6E1A">
        <w:rPr>
          <w:rFonts w:ascii="Times New Roman" w:hAnsi="Times New Roman" w:cs="Times New Roman"/>
          <w:spacing w:val="-8"/>
          <w:sz w:val="28"/>
          <w:szCs w:val="28"/>
        </w:rPr>
        <w:t>, ПУ № 18, д/с № 1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spacing w:val="-2"/>
          <w:sz w:val="28"/>
          <w:szCs w:val="28"/>
        </w:rPr>
        <w:t>Воспитатели обеспечивают баланс между уроками  и свободной деятельностью учащихся. В класс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оздана развивающаяся среда для всестороннего развития детей. Она соответствует личностно-ориентированной модели воспитания. Особое место в воспитательной системе школы занимает блок допол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нительного образования.</w:t>
      </w:r>
      <w:r>
        <w:t xml:space="preserve">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Таблица № 4. Распределение учащихся школы по кружкам и секциям в системе дополнительного образования</w:t>
      </w: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0"/>
        <w:gridCol w:w="1247"/>
        <w:gridCol w:w="1276"/>
        <w:gridCol w:w="1275"/>
        <w:gridCol w:w="1275"/>
      </w:tblGrid>
      <w:tr w:rsidR="00F72167" w:rsidTr="00B41120">
        <w:trPr>
          <w:cantSplit/>
          <w:trHeight w:hRule="exact" w:val="686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72167" w:rsidRDefault="00F72167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личество детей, посещающих кружки и секций</w:t>
            </w:r>
          </w:p>
        </w:tc>
        <w:tc>
          <w:tcPr>
            <w:tcW w:w="5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Учебный год</w:t>
            </w:r>
          </w:p>
        </w:tc>
      </w:tr>
      <w:tr w:rsidR="00F72167" w:rsidTr="00F72167">
        <w:trPr>
          <w:cantSplit/>
          <w:trHeight w:hRule="exact" w:val="707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– 2008 </w:t>
            </w:r>
          </w:p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</w:tr>
      <w:tr w:rsidR="00F72167" w:rsidTr="00F72167">
        <w:trPr>
          <w:trHeight w:hRule="exact" w:val="77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ужков и секций, работающих на базе школы. Из них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2167" w:rsidTr="00F72167">
        <w:trPr>
          <w:trHeight w:hRule="exact" w:val="4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го направ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2167" w:rsidTr="00F72167">
        <w:trPr>
          <w:trHeight w:hRule="exact" w:val="7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удожественного-эстетического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ств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2167" w:rsidTr="00F72167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о-развивающего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167" w:rsidTr="00F72167">
        <w:trPr>
          <w:trHeight w:hRule="exact" w:val="13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личество учащихся, посещающих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ужки и секции дополнительного об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ания в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кол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 (100%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 (10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167" w:rsidRDefault="00F72167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 (100%)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:rsidR="00B41120" w:rsidRDefault="00B41120">
      <w:pPr>
        <w:shd w:val="clear" w:color="auto" w:fill="FFFFFF"/>
        <w:spacing w:before="10" w:line="360" w:lineRule="auto"/>
        <w:ind w:left="53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ие в  городских мероприятиях.</w:t>
      </w:r>
    </w:p>
    <w:tbl>
      <w:tblPr>
        <w:tblW w:w="0" w:type="auto"/>
        <w:tblInd w:w="108" w:type="dxa"/>
        <w:tblLayout w:type="fixed"/>
        <w:tblLook w:val="0000"/>
      </w:tblPr>
      <w:tblGrid>
        <w:gridCol w:w="2431"/>
        <w:gridCol w:w="1496"/>
        <w:gridCol w:w="1496"/>
        <w:gridCol w:w="1807"/>
        <w:gridCol w:w="1807"/>
      </w:tblGrid>
      <w:tr w:rsidR="00E54CBB" w:rsidTr="00B41120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7-200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BB" w:rsidRDefault="00E54CBB" w:rsidP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-2011</w:t>
            </w:r>
          </w:p>
        </w:tc>
      </w:tr>
      <w:tr w:rsidR="00E54CBB" w:rsidTr="00B41120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и дет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4CBB" w:rsidTr="00B41120">
        <w:trPr>
          <w:trHeight w:val="343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Э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в номинации лучший филь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в номинации лучший фильм</w:t>
            </w:r>
          </w:p>
        </w:tc>
      </w:tr>
      <w:tr w:rsidR="00E54CBB" w:rsidTr="00B41120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Pr="00CB2B22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sz w:val="28"/>
                <w:szCs w:val="28"/>
              </w:rPr>
              <w:t>Спортивная олимпиа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Pr="00CB2B22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Pr="00CB2B22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Pr="00CB2B22" w:rsidRDefault="00CB2B22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BB" w:rsidRPr="00CB2B22" w:rsidRDefault="00CB2B22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B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CBB" w:rsidTr="00B41120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р птица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BB" w:rsidRDefault="00E54CBB">
            <w:pPr>
              <w:tabs>
                <w:tab w:val="left" w:pos="71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41120" w:rsidRDefault="00B41120">
      <w:pPr>
        <w:shd w:val="clear" w:color="auto" w:fill="FFFFFF"/>
        <w:spacing w:before="10" w:line="360" w:lineRule="auto"/>
        <w:ind w:left="53"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20" w:rsidRDefault="00B41120">
      <w:pPr>
        <w:shd w:val="clear" w:color="auto" w:fill="FFFFFF"/>
        <w:spacing w:before="10" w:line="360" w:lineRule="auto"/>
        <w:ind w:left="53" w:right="19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оспитатели обеспечивают баланс между уроками  и свободной деятельностью учащихся. В класса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оздана развивающаяся среда для всестороннего развития детей, она соответствует личностно-ориентированной модели воспитания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школе имеются ресурсы, как для успешного функционирования, так и для развития при условии решения ряда актуальных проблем.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Учебно-материальная база школы позволяет организованно, на с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временном уровне проводить учебно-воспитательную работу с учащимися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Школьный комплекс располагает одним актовым залом на 120 мест</w:t>
      </w:r>
      <w:r>
        <w:rPr>
          <w:rFonts w:ascii="Times New Roman" w:hAnsi="Times New Roman" w:cs="Times New Roman"/>
          <w:spacing w:val="-7"/>
          <w:sz w:val="28"/>
          <w:szCs w:val="28"/>
        </w:rPr>
        <w:t>, 1 спортивным залом, 1 спортивной площадкой, 1 столовой</w:t>
      </w:r>
      <w:r>
        <w:rPr>
          <w:rFonts w:ascii="Times New Roman" w:hAnsi="Times New Roman" w:cs="Times New Roman"/>
          <w:spacing w:val="-6"/>
          <w:sz w:val="28"/>
          <w:szCs w:val="28"/>
        </w:rPr>
        <w:t>, библиотекой, медицинским кабинетом для оказания экстрен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ной медицинской помощи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В школе оборудовано 8 компьютерных рабочих мест для учащихся. </w:t>
      </w:r>
      <w:r>
        <w:rPr>
          <w:rFonts w:ascii="Times New Roman" w:hAnsi="Times New Roman" w:cs="Times New Roman"/>
          <w:spacing w:val="-6"/>
          <w:sz w:val="28"/>
          <w:szCs w:val="28"/>
        </w:rPr>
        <w:t>Большинство учебных кабинетов имеют специальное оборуд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вание. Кабинеты трудового обучения, социально-бытовой ориентировки,   информатики, биологии, географии оборудованы в соответствии с рекомендациями МДО. </w:t>
      </w: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 xml:space="preserve">2. Проблемный анализ.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рамках реализации специальной образовательной программы школы проводится постоянный анализ:</w:t>
      </w:r>
    </w:p>
    <w:p w:rsidR="00B41120" w:rsidRDefault="00B41120">
      <w:pPr>
        <w:numPr>
          <w:ilvl w:val="0"/>
          <w:numId w:val="18"/>
        </w:numPr>
        <w:shd w:val="clear" w:color="auto" w:fill="FFFFFF"/>
        <w:tabs>
          <w:tab w:val="left" w:pos="0"/>
        </w:tabs>
        <w:spacing w:before="34" w:line="360" w:lineRule="auto"/>
        <w:ind w:left="0" w:right="22" w:firstLine="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циально-образовательных потребностей всех участников учебно-</w:t>
      </w:r>
      <w:r>
        <w:rPr>
          <w:rFonts w:ascii="Times New Roman" w:hAnsi="Times New Roman" w:cs="Times New Roman"/>
          <w:spacing w:val="-7"/>
          <w:sz w:val="28"/>
          <w:szCs w:val="28"/>
        </w:rPr>
        <w:t>воспитательного процесса;</w:t>
      </w:r>
    </w:p>
    <w:p w:rsidR="00B41120" w:rsidRDefault="00B41120">
      <w:pPr>
        <w:numPr>
          <w:ilvl w:val="0"/>
          <w:numId w:val="18"/>
        </w:numPr>
        <w:shd w:val="clear" w:color="auto" w:fill="FFFFFF"/>
        <w:tabs>
          <w:tab w:val="left" w:pos="0"/>
        </w:tabs>
        <w:spacing w:before="14" w:line="360" w:lineRule="auto"/>
        <w:ind w:left="0" w:right="22"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стигнутых результатов образовательного процесса;</w:t>
      </w:r>
    </w:p>
    <w:p w:rsidR="00B41120" w:rsidRDefault="00B41120">
      <w:pPr>
        <w:numPr>
          <w:ilvl w:val="0"/>
          <w:numId w:val="18"/>
        </w:numPr>
        <w:shd w:val="clear" w:color="auto" w:fill="FFFFFF"/>
        <w:tabs>
          <w:tab w:val="left" w:pos="0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озникающих проблем;</w:t>
      </w:r>
    </w:p>
    <w:p w:rsidR="00B41120" w:rsidRDefault="00B41120">
      <w:pPr>
        <w:numPr>
          <w:ilvl w:val="0"/>
          <w:numId w:val="18"/>
        </w:numPr>
        <w:shd w:val="clear" w:color="auto" w:fill="FFFFFF"/>
        <w:tabs>
          <w:tab w:val="left" w:pos="0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иска путей решения проблем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69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Анализ проблемного поля  начинается  с анализа </w:t>
      </w:r>
      <w:r>
        <w:rPr>
          <w:rFonts w:ascii="Times New Roman" w:hAnsi="Times New Roman" w:cs="Times New Roman"/>
          <w:spacing w:val="-5"/>
          <w:sz w:val="28"/>
          <w:szCs w:val="28"/>
        </w:rPr>
        <w:t>уровня успешности и качества обученности уча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щихся. Результаты диагностики учащихся стабильны и могут быть выведе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ны на новый уровень за счет изменения в содержании образования для от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ельных категорий учащихся.  Школьные мониторинговые исследования подтверждаются диагностическими данными и результатами независимых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аттестационных исследований, проводимых в рамках реализации </w:t>
      </w:r>
      <w:r>
        <w:rPr>
          <w:rFonts w:ascii="Times New Roman" w:hAnsi="Times New Roman" w:cs="Times New Roman"/>
          <w:spacing w:val="-6"/>
          <w:sz w:val="28"/>
          <w:szCs w:val="28"/>
        </w:rPr>
        <w:t>программы,  контроля  за качеством школьного преподавани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Анализ результативности обучения подтверждает факт наличия </w:t>
      </w:r>
      <w:r>
        <w:rPr>
          <w:rFonts w:ascii="Times New Roman" w:hAnsi="Times New Roman" w:cs="Times New Roman"/>
          <w:spacing w:val="-5"/>
          <w:sz w:val="28"/>
          <w:szCs w:val="28"/>
        </w:rPr>
        <w:t>в школе достаточного количества учащихся, способных к обучению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B41120" w:rsidRDefault="00B41120">
      <w:pPr>
        <w:shd w:val="clear" w:color="auto" w:fill="FFFFFF"/>
        <w:tabs>
          <w:tab w:val="left" w:pos="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В течение всего времени своего существования школа развивалась </w:t>
      </w:r>
      <w:r>
        <w:rPr>
          <w:rFonts w:ascii="Times New Roman" w:hAnsi="Times New Roman" w:cs="Times New Roman"/>
          <w:spacing w:val="3"/>
          <w:sz w:val="28"/>
          <w:szCs w:val="28"/>
        </w:rPr>
        <w:t>как учреждение специального (коррекционного) вида для детей имеющих ограниченные возможности здоровья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B41120" w:rsidRDefault="00B41120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бор в классы производится на основании решения городской </w:t>
      </w:r>
      <w:r w:rsidR="00E54CBB">
        <w:rPr>
          <w:rFonts w:ascii="Times New Roman" w:hAnsi="Times New Roman" w:cs="Times New Roman"/>
          <w:spacing w:val="-6"/>
          <w:sz w:val="28"/>
          <w:szCs w:val="28"/>
        </w:rPr>
        <w:t xml:space="preserve"> и краевой </w:t>
      </w:r>
      <w:r>
        <w:rPr>
          <w:rFonts w:ascii="Times New Roman" w:hAnsi="Times New Roman" w:cs="Times New Roman"/>
          <w:spacing w:val="-6"/>
          <w:sz w:val="28"/>
          <w:szCs w:val="28"/>
        </w:rPr>
        <w:t>психолого-м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дико-педагогической комиссии.  Стабильные результаты освоения программ коррекционно-развиваю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щего обучения для детей с ограниченными возможностями здоровья доказывают тот факт, что в школе сложилась серьезная сис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ема использования индивидуальных и дифференцированных программ для максимально эффективного процесса воспитания,  развития и обучения детей с нарушениями интеллекта, мотивационными установками и образовательным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требностями.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ониторинг послешкольного определения выпускников специальной (коррекционной) школы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характеризует успешное функционирование в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рамках послешкольного образования в условиях профессионально-технического обучения на базе профессионально-технических училищ №№14, 24, 18 г. Комсомольска-на-Амуре.</w:t>
      </w:r>
    </w:p>
    <w:p w:rsidR="00B41120" w:rsidRDefault="00B41120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Сравнительный анализ поступления выпуск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1823"/>
        <w:gridCol w:w="1880"/>
        <w:gridCol w:w="1861"/>
        <w:gridCol w:w="1861"/>
        <w:gridCol w:w="1871"/>
      </w:tblGrid>
      <w:tr w:rsidR="00B41120"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илища</w:t>
            </w:r>
          </w:p>
        </w:tc>
      </w:tr>
      <w:tr w:rsidR="00B41120"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 1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 1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 № 2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 № 11</w:t>
            </w:r>
          </w:p>
        </w:tc>
      </w:tr>
      <w:tr w:rsidR="00B41120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,12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56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84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1120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,96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,97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,97</w:t>
            </w:r>
            <w:r w:rsidR="003A1A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99%</w:t>
            </w:r>
          </w:p>
        </w:tc>
      </w:tr>
      <w:tr w:rsidR="00B41120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,3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,5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6%</w:t>
            </w:r>
          </w:p>
        </w:tc>
      </w:tr>
      <w:tr w:rsidR="00E54CBB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,5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CBB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E54CBB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9,3%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CBB" w:rsidRDefault="003A1A6D">
            <w:pPr>
              <w:tabs>
                <w:tab w:val="left" w:pos="0"/>
                <w:tab w:val="left" w:pos="142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41120" w:rsidRDefault="00B41120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  <w:tab w:val="left" w:pos="1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щиеся трудоустроены.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а основе проведенных психолого-педагогических исследований кач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тва обученности можно сделать следующие 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выводы.</w:t>
      </w:r>
    </w:p>
    <w:p w:rsidR="00B41120" w:rsidRDefault="00B41120">
      <w:pPr>
        <w:numPr>
          <w:ilvl w:val="0"/>
          <w:numId w:val="6"/>
        </w:numPr>
        <w:shd w:val="clear" w:color="auto" w:fill="FFFFFF"/>
        <w:tabs>
          <w:tab w:val="left" w:pos="567"/>
          <w:tab w:val="left" w:pos="8100"/>
          <w:tab w:val="left" w:pos="9360"/>
          <w:tab w:val="left" w:pos="9900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ровень обученности стабилен. Изменение наблюдается в пр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центном выражении качества обученности в зависимости от ступени обу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чения: так, в 1-4 классах качество обученности выше, чем в 5-9 классах. Де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тальное определение причин и следствий данного процесса позволит спл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нировать деятельность педагогического коллектива по повышению качества обученности учащихся.</w:t>
      </w:r>
    </w:p>
    <w:p w:rsidR="00B41120" w:rsidRDefault="00B41120">
      <w:pPr>
        <w:numPr>
          <w:ilvl w:val="0"/>
          <w:numId w:val="6"/>
        </w:numPr>
        <w:shd w:val="clear" w:color="auto" w:fill="FFFFFF"/>
        <w:tabs>
          <w:tab w:val="left" w:pos="567"/>
          <w:tab w:val="left" w:pos="8100"/>
          <w:tab w:val="left" w:pos="9360"/>
          <w:tab w:val="left" w:pos="9900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ровень обученности зависит от выбранных технологий </w:t>
      </w:r>
      <w:r>
        <w:rPr>
          <w:rFonts w:ascii="Times New Roman" w:hAnsi="Times New Roman" w:cs="Times New Roman"/>
          <w:spacing w:val="-5"/>
          <w:sz w:val="28"/>
          <w:szCs w:val="28"/>
        </w:rPr>
        <w:t>и методик обучения. Дети, с ограниченными возможностями здоровья находящиеся в системе динамического наблюдения успешнее осваива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ют программу специальной (коррекционной) школы. </w:t>
      </w:r>
    </w:p>
    <w:p w:rsidR="00B41120" w:rsidRDefault="00B41120">
      <w:pPr>
        <w:numPr>
          <w:ilvl w:val="0"/>
          <w:numId w:val="6"/>
        </w:numPr>
        <w:shd w:val="clear" w:color="auto" w:fill="FFFFFF"/>
        <w:tabs>
          <w:tab w:val="left" w:pos="567"/>
          <w:tab w:val="left" w:pos="8100"/>
          <w:tab w:val="left" w:pos="9360"/>
          <w:tab w:val="left" w:pos="9900"/>
        </w:tabs>
        <w:spacing w:line="360" w:lineRule="auto"/>
        <w:ind w:left="0" w:right="22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Заметно изменение уровня обученности учащихся при профессионально-трудовом обучении, это связано с тем, что дети с ограниченными возможностями здоровья,  достаточно успешно выстра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вают свою дальнейшую (послешкольную) перспективу образования в профессионально -  технических училищах. Данному процессу способствует целенаправленная профориентационная работ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учащихс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Качество достигнутых результатов нельзя рассматривать без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анализа социального состава обучающихся в школе. Общеизвестен факт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что социальная среда обитания прямо или косвенно влияет на состояние </w:t>
      </w:r>
      <w:r>
        <w:rPr>
          <w:rFonts w:ascii="Times New Roman" w:hAnsi="Times New Roman" w:cs="Times New Roman"/>
          <w:spacing w:val="-5"/>
          <w:sz w:val="28"/>
          <w:szCs w:val="28"/>
        </w:rPr>
        <w:t>и развитие личности. Социальная ситуация во многих семьях учащихся нестабильна, часть семей характеризуется как асоциальные, зафиксированы факты неоднократного употребления спиртных напитков родителями и варианты гиперопеки. Несомненно, все вышеуказанные объективные факторы не могут не сказаться отрицательно на качестве обучения детей с ограниченными возможностями здоровь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30" w:line="360" w:lineRule="auto"/>
        <w:ind w:right="22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Выводы.</w:t>
      </w:r>
    </w:p>
    <w:p w:rsidR="00B41120" w:rsidRDefault="00B41120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  <w:tab w:val="left" w:pos="9360"/>
          <w:tab w:val="left" w:pos="9900"/>
        </w:tabs>
        <w:spacing w:line="360" w:lineRule="auto"/>
        <w:ind w:left="0" w:right="22" w:firstLine="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есьма стабильным для школы является показатель социального состава учащихся, что позволяет планировать работу и прогнозировать ре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10"/>
          <w:sz w:val="28"/>
          <w:szCs w:val="28"/>
        </w:rPr>
        <w:t>зультаты.</w:t>
      </w:r>
    </w:p>
    <w:p w:rsidR="00B41120" w:rsidRDefault="00B41120">
      <w:pPr>
        <w:numPr>
          <w:ilvl w:val="0"/>
          <w:numId w:val="7"/>
        </w:numPr>
        <w:shd w:val="clear" w:color="auto" w:fill="FFFFFF"/>
        <w:tabs>
          <w:tab w:val="left" w:pos="0"/>
          <w:tab w:val="left" w:pos="360"/>
          <w:tab w:val="left" w:pos="9360"/>
          <w:tab w:val="left" w:pos="9900"/>
        </w:tabs>
        <w:spacing w:line="360" w:lineRule="auto"/>
        <w:ind w:left="0" w:right="22" w:firstLine="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Учитывая  большую долю детей из асоциальных семей, необходимо усилить </w:t>
      </w:r>
      <w:r>
        <w:rPr>
          <w:rFonts w:ascii="Times New Roman" w:hAnsi="Times New Roman" w:cs="Times New Roman"/>
          <w:spacing w:val="-6"/>
          <w:sz w:val="28"/>
          <w:szCs w:val="28"/>
        </w:rPr>
        <w:t>психологи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ческое обслуживание проблемных семей  с целью контроля  за воспитательным процессом и социальными условиями жизни детей</w:t>
      </w:r>
      <w:r>
        <w:rPr>
          <w:rFonts w:ascii="Times New Roman" w:hAnsi="Times New Roman" w:cs="Times New Roman"/>
          <w:spacing w:val="-6"/>
          <w:sz w:val="28"/>
          <w:szCs w:val="28"/>
        </w:rPr>
        <w:t>,  создать систему своевременной и постоянной психолого-</w:t>
      </w:r>
      <w:r>
        <w:rPr>
          <w:rFonts w:ascii="Times New Roman" w:hAnsi="Times New Roman" w:cs="Times New Roman"/>
          <w:spacing w:val="-8"/>
          <w:sz w:val="28"/>
          <w:szCs w:val="28"/>
        </w:rPr>
        <w:t>педагогической помощи детям, ставшим «жертвами» родителей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облема поддержания здоровья школьников остается актуальной и по сегодняшний день (см. таблицу № 2 информационной справки)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>При анализе данных, приведенных в таблице, можно выделить два факта.</w:t>
      </w:r>
    </w:p>
    <w:p w:rsidR="00B41120" w:rsidRDefault="00B41120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>Диффузное органическое поражение головного мозга оказывает негативное влияние на общее состояние здоровья</w:t>
      </w:r>
      <w:r>
        <w:rPr>
          <w:rFonts w:ascii="Times New Roman" w:hAnsi="Times New Roman" w:cs="Times New Roman"/>
          <w:spacing w:val="-6"/>
          <w:sz w:val="28"/>
          <w:szCs w:val="28"/>
        </w:rPr>
        <w:t>. В связи с этим, свыше 50% детей можно отнести к категории детей со сложными нарушениями в развитии.</w:t>
      </w:r>
    </w:p>
    <w:p w:rsidR="00B41120" w:rsidRDefault="00B41120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7"/>
          <w:sz w:val="28"/>
          <w:szCs w:val="28"/>
        </w:rPr>
        <w:t>Школа несет ответственность за здоровье будущих граждан России. Поэтому, в школе создаются условия для разработки системы  ранней дифференциальной психолого-медико-педагогической диагностики отклонений  в развитии с целью выявления особых образовательных потребностей и создания индивидуальных комплексных программ реабилитации.</w:t>
      </w:r>
    </w:p>
    <w:p w:rsidR="00B41120" w:rsidRDefault="00B41120">
      <w:pPr>
        <w:shd w:val="clear" w:color="auto" w:fill="FFFFFF"/>
        <w:tabs>
          <w:tab w:val="left" w:pos="426"/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Воспитательная работа направлена на создание условий для форми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>рования и развития социально адаптированной личности, способной ис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пользовать полученные предметные знания в дальнейшей учебе и работе.</w:t>
      </w:r>
      <w:r>
        <w:rPr>
          <w:rFonts w:ascii="Times New Roman" w:hAnsi="Times New Roman" w:cs="Times New Roman"/>
          <w:sz w:val="28"/>
          <w:szCs w:val="28"/>
        </w:rPr>
        <w:t xml:space="preserve"> Школа открыта с 8.</w:t>
      </w:r>
      <w:r w:rsidR="00E54C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до 17.00, детя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, где найти интересное дело. Над проблемой </w:t>
      </w:r>
      <w:r>
        <w:rPr>
          <w:rFonts w:ascii="Times New Roman" w:hAnsi="Times New Roman" w:cs="Times New Roman"/>
          <w:sz w:val="28"/>
          <w:szCs w:val="28"/>
        </w:rPr>
        <w:t>вовлечения в секционно-кружковую работу на базе и вне школы большего количества детей п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стоянно работает вся воспитательно-образовательная система школы (см. таблицу № 4 информационной справки)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right="22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ыводы.</w:t>
      </w:r>
    </w:p>
    <w:p w:rsidR="00B41120" w:rsidRDefault="00B41120">
      <w:pPr>
        <w:numPr>
          <w:ilvl w:val="0"/>
          <w:numId w:val="11"/>
        </w:numPr>
        <w:shd w:val="clear" w:color="auto" w:fill="FFFFFF"/>
        <w:tabs>
          <w:tab w:val="left" w:pos="0"/>
          <w:tab w:val="left" w:pos="180"/>
        </w:tabs>
        <w:spacing w:before="34" w:line="360" w:lineRule="auto"/>
        <w:ind w:left="0" w:right="2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ная работа дополнительного образования школы позволяет </w:t>
      </w:r>
      <w:r>
        <w:rPr>
          <w:rFonts w:ascii="Times New Roman" w:hAnsi="Times New Roman" w:cs="Times New Roman"/>
          <w:spacing w:val="-2"/>
          <w:sz w:val="28"/>
          <w:szCs w:val="28"/>
        </w:rPr>
        <w:t>прогнозировать вовлечение во внеурочную деятельность до 100% учащихся.</w:t>
      </w:r>
    </w:p>
    <w:p w:rsidR="00B41120" w:rsidRDefault="00B41120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38" w:line="360" w:lineRule="auto"/>
        <w:ind w:left="0" w:right="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ворческий подход педагогов к разработке программ ПДО позволя</w:t>
      </w:r>
      <w:r>
        <w:rPr>
          <w:rFonts w:ascii="Times New Roman" w:hAnsi="Times New Roman" w:cs="Times New Roman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ет произвести коррекцию программ базового компонента, спецкурсов и кружков, что позволяет расширить развивающие, образовательные, восп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тательные возможности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20" w:rsidRDefault="00B41120">
      <w:pPr>
        <w:numPr>
          <w:ilvl w:val="0"/>
          <w:numId w:val="11"/>
        </w:numPr>
        <w:shd w:val="clear" w:color="auto" w:fill="FFFFFF"/>
        <w:tabs>
          <w:tab w:val="left" w:pos="0"/>
        </w:tabs>
        <w:spacing w:before="48" w:line="360" w:lineRule="auto"/>
        <w:ind w:left="0" w:right="2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ая работа педагогов дополнительного образования и воспитателей способствует стабильному </w:t>
      </w:r>
      <w:r>
        <w:rPr>
          <w:rFonts w:ascii="Times New Roman" w:hAnsi="Times New Roman" w:cs="Times New Roman"/>
          <w:spacing w:val="-2"/>
          <w:sz w:val="28"/>
          <w:szCs w:val="28"/>
        </w:rPr>
        <w:t>развитию школы.</w:t>
      </w:r>
    </w:p>
    <w:p w:rsidR="00B41120" w:rsidRDefault="00B41120">
      <w:pPr>
        <w:shd w:val="clear" w:color="auto" w:fill="FFFFFF"/>
        <w:spacing w:before="48"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По результатам анализа деятельности школы можно структурировать </w:t>
      </w:r>
      <w:r>
        <w:rPr>
          <w:rFonts w:ascii="Times New Roman" w:hAnsi="Times New Roman" w:cs="Times New Roman"/>
          <w:spacing w:val="-6"/>
          <w:sz w:val="28"/>
          <w:szCs w:val="28"/>
        </w:rPr>
        <w:t>комплекс проблем, решение которых поможет вывести школу на новый ур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8"/>
          <w:sz w:val="28"/>
          <w:szCs w:val="28"/>
        </w:rPr>
        <w:t>вень развития:</w:t>
      </w:r>
    </w:p>
    <w:p w:rsidR="00B41120" w:rsidRDefault="00B41120">
      <w:pPr>
        <w:numPr>
          <w:ilvl w:val="0"/>
          <w:numId w:val="15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34" w:line="360" w:lineRule="auto"/>
        <w:ind w:left="0" w:right="22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пециальное (коррекционное) школьное образование должно создавать условия для планомерного развития системы подготовки детей с ограниченными возможностями здоровья к жизни в обществе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41120" w:rsidRDefault="00B41120">
      <w:pPr>
        <w:numPr>
          <w:ilvl w:val="0"/>
          <w:numId w:val="15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38" w:line="360" w:lineRule="auto"/>
        <w:ind w:left="0" w:right="22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должна быть, с одной стороны, гарантом стабильности, но </w:t>
      </w:r>
      <w:r>
        <w:rPr>
          <w:rFonts w:ascii="Times New Roman" w:hAnsi="Times New Roman" w:cs="Times New Roman"/>
          <w:spacing w:val="-6"/>
          <w:sz w:val="28"/>
          <w:szCs w:val="28"/>
        </w:rPr>
        <w:t>с другой - соответствовать быстро меняющимся условиям инфор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мационного общества;</w:t>
      </w:r>
    </w:p>
    <w:p w:rsidR="00B41120" w:rsidRDefault="00B41120">
      <w:pPr>
        <w:numPr>
          <w:ilvl w:val="0"/>
          <w:numId w:val="15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34" w:line="360" w:lineRule="auto"/>
        <w:ind w:left="0" w:right="22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школа должна быть способной удовлетворять новые требования, предъявляемые государством и социумом, в том числе микрос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10"/>
          <w:sz w:val="28"/>
          <w:szCs w:val="28"/>
        </w:rPr>
        <w:t>циумом;</w:t>
      </w:r>
    </w:p>
    <w:p w:rsidR="00B41120" w:rsidRDefault="00B41120">
      <w:pPr>
        <w:numPr>
          <w:ilvl w:val="0"/>
          <w:numId w:val="15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34" w:line="360" w:lineRule="auto"/>
        <w:ind w:left="0" w:right="22" w:firstLine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программа развития специального (коррекционного) школьного </w:t>
      </w:r>
      <w:r>
        <w:rPr>
          <w:rFonts w:ascii="Times New Roman" w:hAnsi="Times New Roman" w:cs="Times New Roman"/>
          <w:spacing w:val="-5"/>
          <w:sz w:val="28"/>
          <w:szCs w:val="28"/>
        </w:rPr>
        <w:lastRenderedPageBreak/>
        <w:t>образования должна предусматр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вать формирование необходимых предпосылок, условий и мех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низмов для постоянного совершенствования навыков самообслуживания, пространственно-временной ориентировки, коммуникативной деятельности, самосознания и сознательной регуляции собственного поведения в социуме, жизненного кругозора, жизненного и профессионального самоопределения, социальной мобильност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; </w:t>
      </w:r>
    </w:p>
    <w:p w:rsidR="00B41120" w:rsidRDefault="00B41120">
      <w:pPr>
        <w:numPr>
          <w:ilvl w:val="0"/>
          <w:numId w:val="15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38" w:line="360" w:lineRule="auto"/>
        <w:ind w:left="0" w:right="22" w:firstLine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школа должна формировать основную мировоззренческую парадигму: «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бразование детей с ограниченными возможностями здоровья предусматривает создание для них специальной коррекционно-образовательной среды, обеспечивающей адекватные условия и равные с обычными детьми возможности для получения образования , лечение и оздоровление, воспитание и обучение, коррекцию нарушений развития и социальную адаптацию. 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Структурирование, таким образом, проблем позволяет сформулировать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концепцию развития школы, определить цели, задачи, определить «образ»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желаемого результата.  </w:t>
      </w: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E54CBB" w:rsidRDefault="00E54CBB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</w:tabs>
        <w:spacing w:before="86"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3. Концептуальное обоснование программы развития</w:t>
      </w:r>
    </w:p>
    <w:p w:rsidR="00B41120" w:rsidRDefault="00B41120">
      <w:pPr>
        <w:shd w:val="clear" w:color="auto" w:fill="FFFFFF"/>
        <w:tabs>
          <w:tab w:val="left" w:pos="0"/>
        </w:tabs>
        <w:spacing w:before="250" w:line="36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о р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>езультатам психолого-педагогических исследований, представленных в проблемном анализе, произошло формиро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вание реального социально-образовательного заказа на развитие специальной (коррекционной) школы.  Особого подхода в плане обучения и воспитания требуют 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вляется приоритетной задачей нашей школы. Исходя из  вышесказанного, о</w:t>
      </w:r>
      <w:r>
        <w:rPr>
          <w:rFonts w:ascii="Times New Roman" w:hAnsi="Times New Roman" w:cs="Times New Roman"/>
          <w:bCs/>
          <w:iCs/>
          <w:spacing w:val="-5"/>
          <w:sz w:val="28"/>
          <w:szCs w:val="28"/>
        </w:rPr>
        <w:t>бразование в школе должно быть: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личностно-ориентированным, дифференциальным, психологически </w:t>
      </w:r>
      <w:r>
        <w:rPr>
          <w:rFonts w:ascii="Times New Roman" w:hAnsi="Times New Roman" w:cs="Times New Roman"/>
          <w:spacing w:val="-8"/>
          <w:sz w:val="28"/>
          <w:szCs w:val="28"/>
        </w:rPr>
        <w:t>обеспеченным и практико-ориентированным;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широким, универсальным, системным, комплексным, мировоззрен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9"/>
          <w:sz w:val="28"/>
          <w:szCs w:val="28"/>
        </w:rPr>
        <w:t>ческим;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держание обучения определяется  образовательными программами, разрабатываемыми исходя из особенностей психофизического развития и индивидуальных возможностей детей;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уманистическим, должно способствовать вос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>питанию и формированию социально адаптивной личности;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учащиеся должны стремиться освоить основные социально-бытовые знания и профессионально-трудовые умения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; </w:t>
      </w:r>
    </w:p>
    <w:p w:rsidR="00B41120" w:rsidRDefault="00B41120">
      <w:pPr>
        <w:numPr>
          <w:ilvl w:val="0"/>
          <w:numId w:val="13"/>
        </w:num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иобретенные знания должны стать активными, то есть примен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мыми в профессиональной среде на пользу общества;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firstLine="567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Мы считаем, что современная школа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>- это школа, где: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жде  всего, заботятся о телесном и психическом здоровье учеников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хорошо учат по всем обязательным и коррекционным предметам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обучение, развитие и воспитание базируются на современном обору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довании (как материально-техническом, так и теоретико-методологическом)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уважают личность ребенка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осуществляют не только интенсивную учебную жизнь, но и достаточно высокий уровень развития внеурочной деятельно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  <w:t xml:space="preserve">сти учащихся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пе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  <w:t>дагоги и администрация заботятся о детях не только во время зимне-весенних каникул, но и летом (в школе работает пришкольный лагерь);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все дети обеспечены качественным питанием; </w:t>
      </w:r>
    </w:p>
    <w:p w:rsidR="00B41120" w:rsidRDefault="00B41120">
      <w:pPr>
        <w:numPr>
          <w:ilvl w:val="0"/>
          <w:numId w:val="8"/>
        </w:numPr>
        <w:shd w:val="clear" w:color="auto" w:fill="FFFFFF"/>
        <w:tabs>
          <w:tab w:val="left" w:pos="8100"/>
          <w:tab w:val="left" w:pos="9360"/>
          <w:tab w:val="left" w:pos="9900"/>
        </w:tabs>
        <w:spacing w:before="245" w:line="360" w:lineRule="auto"/>
        <w:ind w:left="0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господствует толерантный и доброжелательный психологиче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  <w:t>ский климат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38" w:line="360" w:lineRule="auto"/>
        <w:ind w:firstLine="567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енеральной целью развития школы является создание </w:t>
      </w:r>
      <w:r>
        <w:rPr>
          <w:rFonts w:ascii="Times New Roman" w:hAnsi="Times New Roman" w:cs="Times New Roman"/>
          <w:bCs/>
          <w:spacing w:val="-9"/>
          <w:sz w:val="28"/>
          <w:szCs w:val="28"/>
        </w:rPr>
        <w:t>для детей с ограниченными возможностями здоровья специальной коррекционно-образовательной среды, которая обеспечит адекватные условия и равные с обычными детьми возможности для получения образования в пределах специального образовательного стандарта, лечение и оздоровление, воспитание и обучение, коррекцию нарушений развития и социальную адаптацию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. 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Обоснование    актуальности    главной концептуальной идеи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школе будут созданы условия для вы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явления и развития детей с ограниченными возможностями здоровья</w:t>
      </w:r>
      <w:r>
        <w:rPr>
          <w:rFonts w:ascii="Times New Roman" w:hAnsi="Times New Roman" w:cs="Times New Roman"/>
          <w:spacing w:val="-5"/>
          <w:sz w:val="28"/>
          <w:szCs w:val="28"/>
        </w:rPr>
        <w:t>, реализации их потенциальных воз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можностей, </w:t>
      </w:r>
      <w:r>
        <w:rPr>
          <w:rFonts w:ascii="Times New Roman" w:hAnsi="Times New Roman" w:cs="Times New Roman"/>
          <w:spacing w:val="-6"/>
          <w:sz w:val="28"/>
          <w:szCs w:val="28"/>
        </w:rPr>
        <w:t>выбора  молодыми людьми  достойной профессии  и  всест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ронней социальной адаптации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6" w:line="36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жнейшая проблема, которую должна решить специальная (коррекционная) школа в этой области - выработка методики и технологии построения  шкалы развития  жизненной компетенции детей с ограниченными возможностями здоровья, согласно их способностям и интересам, при сохранении основ классно-урочной системы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ля этого будут сформированы индивидуальные образовательные маршруты для учащихся, нуждающихся в многосторонней адаптации с учетом их дифф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ренцированных способностей, склонностей и интересов в рамках поливар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антной образовательной среды, что позволит сохранить и развить их потенц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ал, успешно адаптироваться им как личностям в социуме и одновременн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делать их социально востребованными.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Развитие школы в средне- и долгосрочной перспективе будет н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правлено на работу с детьми с ограниченными возможностями здоровь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обое место в системе работы с детьми  с ограниченными возможностями здоровья будет занимать трудовое обучение. Трудовое обучение будет осуществляться исходя из региональных условий, с учетом индивидуальных особенностей психофизического здоровья. Стратегия развития специальной (коррекционной)  образовательной среды будет учитывать специфику национальных, социокультурных, экономических  и политических условий, а также  адаптирующих воз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можностей ученика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образовательной программы с учетом данных условий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озволит создать образовательную среду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еобходимую для сохранения и развития  личностных черт </w:t>
      </w:r>
      <w:r>
        <w:rPr>
          <w:rFonts w:ascii="Times New Roman" w:hAnsi="Times New Roman" w:cs="Times New Roman"/>
          <w:spacing w:val="-2"/>
          <w:sz w:val="28"/>
          <w:szCs w:val="28"/>
        </w:rPr>
        <w:t>каждого учащегося, в сочетании с успешной социальной и професси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нальной адаптацией выпускников к условиям современной жизни, востребованности их на рынке труда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ное направление исследовательской и экспериментальной дея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ельности школы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звитии заявленной концепции – будет </w:t>
      </w:r>
      <w:r>
        <w:rPr>
          <w:rFonts w:ascii="Times New Roman" w:hAnsi="Times New Roman" w:cs="Times New Roman"/>
          <w:bCs/>
          <w:iCs/>
          <w:spacing w:val="-6"/>
          <w:sz w:val="28"/>
          <w:szCs w:val="28"/>
        </w:rPr>
        <w:t>моделирование и разработка шкалы развития жизненной компетенции, профессионального самоопределения и социальной мобильности с учетом индивидуальных особенностей каждого ученика</w:t>
      </w:r>
      <w:r>
        <w:rPr>
          <w:rFonts w:ascii="Times New Roman" w:hAnsi="Times New Roman" w:cs="Times New Roman"/>
          <w:bCs/>
          <w:iCs/>
          <w:spacing w:val="-9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Для этого  сделаем следующее: </w:t>
      </w:r>
    </w:p>
    <w:p w:rsidR="00B41120" w:rsidRDefault="003A1A6D" w:rsidP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A1A6D">
        <w:rPr>
          <w:rFonts w:ascii="Times New Roman" w:hAnsi="Times New Roman" w:cs="Times New Roman"/>
          <w:b/>
          <w:spacing w:val="-5"/>
          <w:sz w:val="28"/>
          <w:szCs w:val="28"/>
        </w:rPr>
        <w:t xml:space="preserve">1. </w:t>
      </w:r>
      <w:r w:rsidR="00B41120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Разработаем технологию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t xml:space="preserve"> выявления познавательных и личностных способ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ностей, склонностей и интересов учащихся, их типологизация, опре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деление направлений адаптации специальной (коррекционной) образовательной сре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ды в соответствии с этой типологией. Будем  выявлять  индивидуальные способности учащихся, их  склонности и ин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тересы - не только системой тестов, анкет и наблюдений в искус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ственно смоделированной ситуации, но, прежде всего, - длительном мониторинге в естественных условиях в совокупности с эксперимен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>тальными исследованиями;</w:t>
      </w:r>
    </w:p>
    <w:p w:rsidR="00B41120" w:rsidRDefault="003A1A6D" w:rsidP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3A1A6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. </w:t>
      </w:r>
      <w:r w:rsidR="00B41120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</w:rPr>
        <w:t>Построим образовательное пространство,</w:t>
      </w:r>
      <w:r w:rsidR="00B4112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41120">
        <w:rPr>
          <w:rFonts w:ascii="Times New Roman" w:hAnsi="Times New Roman" w:cs="Times New Roman"/>
          <w:spacing w:val="-4"/>
          <w:sz w:val="28"/>
          <w:szCs w:val="28"/>
        </w:rPr>
        <w:t>позволяющее раз</w:t>
      </w:r>
      <w:r w:rsidR="00B4112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t>вить и социализировать индивидуальные способности, склон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ности и интересы, 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учитывающее возможные варианты сценариев </w:t>
      </w:r>
      <w:r w:rsidR="00B41120">
        <w:rPr>
          <w:rFonts w:ascii="Times New Roman" w:hAnsi="Times New Roman" w:cs="Times New Roman"/>
          <w:spacing w:val="-6"/>
          <w:sz w:val="28"/>
          <w:szCs w:val="28"/>
        </w:rPr>
        <w:t>адаптации стандартной образовательной среды в соответствии с ре</w:t>
      </w:r>
      <w:r w:rsidR="00B41120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альными запросами учащихся 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t xml:space="preserve"> при сохранении основ классно-урочной системы. </w:t>
      </w:r>
    </w:p>
    <w:p w:rsidR="00B41120" w:rsidRDefault="003A1A6D" w:rsidP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3A1A6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3. </w:t>
      </w:r>
      <w:r w:rsidR="00B41120"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Спроектируем образовательную среду развивающего </w:t>
      </w:r>
      <w:r w:rsidR="00B41120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>типа,</w:t>
      </w:r>
      <w:r w:rsidR="00B4112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41120">
        <w:rPr>
          <w:rFonts w:ascii="Times New Roman" w:hAnsi="Times New Roman" w:cs="Times New Roman"/>
          <w:spacing w:val="-3"/>
          <w:sz w:val="28"/>
          <w:szCs w:val="28"/>
        </w:rPr>
        <w:t>в которой должна произойти смена приоритетов: с дидактиче</w:t>
      </w:r>
      <w:r w:rsidR="00B41120">
        <w:rPr>
          <w:rFonts w:ascii="Times New Roman" w:hAnsi="Times New Roman" w:cs="Times New Roman"/>
          <w:sz w:val="28"/>
          <w:szCs w:val="28"/>
        </w:rPr>
        <w:t>ских компонентов на психологические, для чего будем использовать систему коррекционных часов, творческих конкурсов, спортивных олимпиад, практических работ и проектов</w:t>
      </w:r>
      <w:r w:rsidR="00B41120">
        <w:rPr>
          <w:rFonts w:ascii="Times New Roman" w:hAnsi="Times New Roman" w:cs="Times New Roman"/>
          <w:iCs/>
          <w:spacing w:val="-1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сновные приоритеты развития специальной (коррекционной) школы.</w:t>
      </w:r>
    </w:p>
    <w:p w:rsidR="00B41120" w:rsidRDefault="00B41120">
      <w:pPr>
        <w:numPr>
          <w:ilvl w:val="0"/>
          <w:numId w:val="3"/>
        </w:num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Развитие разных форм мотивации к образовательно-социальной</w:t>
      </w:r>
      <w:r>
        <w:rPr>
          <w:rFonts w:ascii="Times New Roman" w:hAnsi="Times New Roman" w:cs="Times New Roman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>деятельности учащихся с диффе</w:t>
      </w:r>
      <w:r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енцированными, латентными и выраженными интересами, склонностями </w:t>
      </w:r>
      <w:r>
        <w:rPr>
          <w:rFonts w:ascii="Times New Roman" w:hAnsi="Times New Roman" w:cs="Times New Roman"/>
          <w:spacing w:val="-3"/>
          <w:sz w:val="28"/>
          <w:szCs w:val="28"/>
        </w:rPr>
        <w:t>и способностями.</w:t>
      </w:r>
    </w:p>
    <w:p w:rsidR="00B41120" w:rsidRDefault="00B41120">
      <w:pPr>
        <w:numPr>
          <w:ilvl w:val="0"/>
          <w:numId w:val="3"/>
        </w:num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иагностика, развитие и социализация учащихся, </w:t>
      </w:r>
      <w:r>
        <w:rPr>
          <w:rFonts w:ascii="Times New Roman" w:hAnsi="Times New Roman" w:cs="Times New Roman"/>
          <w:sz w:val="28"/>
          <w:szCs w:val="28"/>
        </w:rPr>
        <w:t>подготовка к адекватной трудовой деятель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B41120" w:rsidRDefault="00B41120">
      <w:pPr>
        <w:numPr>
          <w:ilvl w:val="0"/>
          <w:numId w:val="3"/>
        </w:num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before="5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работка практико-ориентированной модели образовательного уч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>реждения, которая поможет сделать выпускников конкурентоспособными на рынке труда;</w:t>
      </w:r>
    </w:p>
    <w:p w:rsidR="00B41120" w:rsidRDefault="00B41120">
      <w:pPr>
        <w:numPr>
          <w:ilvl w:val="0"/>
          <w:numId w:val="3"/>
        </w:num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before="5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Создание службы психого-медико-педагогического сопровождения учащихся</w:t>
      </w: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обеспечивающей выявление, диагности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ку и мониторинг, психологическое сопровождение, педа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гическую поддержку, развитие и успешную многостороннюю социализацию </w:t>
      </w:r>
      <w:r>
        <w:rPr>
          <w:rFonts w:ascii="Times New Roman" w:hAnsi="Times New Roman" w:cs="Times New Roman"/>
          <w:spacing w:val="-3"/>
          <w:sz w:val="28"/>
          <w:szCs w:val="28"/>
        </w:rPr>
        <w:t>учащихся специальной (коррекционной) школы.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40" w:after="96" w:line="360" w:lineRule="auto"/>
        <w:ind w:firstLine="567"/>
        <w:jc w:val="both"/>
        <w:rPr>
          <w:rFonts w:ascii="Times New Roman" w:hAnsi="Times New Roman" w:cs="Times New Roman"/>
          <w:iCs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сходя из общих целей, принципов, содержания образования опред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компоненты коррекционной образовательной среды, подвергающиеся развитию,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формированию и изменению с целью способствования формированию ин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softHyphen/>
        <w:t>дивидуальных образовательных маршрутов для детей ограниченными возможностями здоровья</w:t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" w:line="360" w:lineRule="auto"/>
        <w:ind w:right="22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" w:line="360" w:lineRule="auto"/>
        <w:ind w:right="22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" w:line="360" w:lineRule="auto"/>
        <w:ind w:right="22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10" w:line="360" w:lineRule="auto"/>
        <w:ind w:right="22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Структура модулей образования</w:t>
      </w:r>
    </w:p>
    <w:tbl>
      <w:tblPr>
        <w:tblW w:w="0" w:type="auto"/>
        <w:tblInd w:w="-181" w:type="dxa"/>
        <w:tblLayout w:type="fixed"/>
        <w:tblLook w:val="0000"/>
      </w:tblPr>
      <w:tblGrid>
        <w:gridCol w:w="2624"/>
        <w:gridCol w:w="1629"/>
        <w:gridCol w:w="6106"/>
      </w:tblGrid>
      <w:tr w:rsidR="00B41120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10"/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Возраст,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традиционная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pacing w:before="5"/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структура, тип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образова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Модули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  <w:t>ния</w:t>
            </w:r>
          </w:p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pacing w:before="10"/>
              <w:ind w:right="22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5"/>
              <w:ind w:right="22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Задачи, решаемые школой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а данной ступени</w:t>
            </w:r>
          </w:p>
          <w:p w:rsidR="00B41120" w:rsidRDefault="00B41120">
            <w:pPr>
              <w:tabs>
                <w:tab w:val="left" w:pos="8100"/>
                <w:tab w:val="left" w:pos="9360"/>
                <w:tab w:val="left" w:pos="9900"/>
              </w:tabs>
              <w:spacing w:before="10"/>
              <w:ind w:right="22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</w:tr>
      <w:tr w:rsidR="00B41120">
        <w:trPr>
          <w:trHeight w:val="268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-4 классы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7-10 лет. Начальное звено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ладший школьный возра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pacing w:before="14"/>
              <w:ind w:right="22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14"/>
              <w:ind w:right="2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10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и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учение, расширение имеющихся представлений об окружающем мире и обогащение словаря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ф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мирование  у ребенка положительных качеств, правильной оценки окружающих и самого себя, нравственного отношения к окружающим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с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вершенствования навыков сенсомоторного развития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п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ддержание активности учащихся</w:t>
            </w:r>
            <w:r w:rsidR="00B411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т.е. способствовать развитию любознательности и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интересованности, осознанию необходимости усваивать</w:t>
            </w:r>
            <w:r w:rsidR="00B411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териал, развитие интереса к обучению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к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рекция отдельных познавательных процессов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ф</w:t>
            </w:r>
            <w:r w:rsidR="00B411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мирование необходимых для будущей ступени  образования знаний, умений и навыков, способных стать ос</w:t>
            </w:r>
            <w:r w:rsidR="00B411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вой для будущей адекватной социальной адаптации и социализации, а также профессионально-трудовых компетенций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р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звитие социальной и социально-психологической ориен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="00B411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ции в человеческой действительности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п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хологическая адаптация младших школьников к учеб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>ному процессу;</w:t>
            </w:r>
          </w:p>
          <w:p w:rsidR="00B41120" w:rsidRDefault="003A1A6D" w:rsidP="003A1A6D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 н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чало формирования коммуникативных навыков;</w:t>
            </w:r>
          </w:p>
          <w:p w:rsidR="00B41120" w:rsidRDefault="003A1A6D" w:rsidP="003A1A6D">
            <w:pPr>
              <w:shd w:val="clear" w:color="auto" w:fill="FFFFFF"/>
              <w:tabs>
                <w:tab w:val="left" w:leader="underscore" w:pos="5141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рекция нарушений в развитии эмоционально-личностной сфере;</w:t>
            </w:r>
          </w:p>
          <w:p w:rsidR="00B41120" w:rsidRDefault="003A1A6D" w:rsidP="003A1A6D">
            <w:pPr>
              <w:shd w:val="clear" w:color="auto" w:fill="FFFFFF"/>
              <w:tabs>
                <w:tab w:val="left" w:leader="underscore" w:pos="5141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рекция индивидуальных пробелов в знаниях.</w:t>
            </w:r>
          </w:p>
        </w:tc>
      </w:tr>
      <w:tr w:rsidR="00B41120">
        <w:trPr>
          <w:trHeight w:val="83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14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-е классы.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pacing w:before="14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8 лет.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pacing w:before="14"/>
              <w:ind w:right="2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ее звено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spacing w:before="14"/>
              <w:ind w:right="2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-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snapToGrid w:val="0"/>
              <w:spacing w:before="14"/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ание усвоения доступного для детей объема информации по общеобразовательным предметам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ректирующее воздействие на ребенка средовыми факторами (природными, социальными), т.е. «терапия средой»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ормирования навыков социально-бытовой </w:t>
            </w:r>
            <w:r w:rsidR="00B4112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ориентировки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spacing w:before="5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ние профессиональных навыков в рамках обучения трудовой деятельности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 основных мыслительных процессов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ние, нормализация и обогащение отношений с окружающим миром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мощь подросткам в сохранении человеческого достоинства и в достижении позитивных результатов в профессионально-трудовой деятельности</w:t>
            </w:r>
            <w:r w:rsidR="00B41120">
              <w:rPr>
                <w:rFonts w:ascii="Times New Roman" w:hAnsi="Times New Roman" w:cs="Times New Roman"/>
                <w:sz w:val="28"/>
                <w:szCs w:val="28"/>
              </w:rPr>
              <w:t>, общении, образе жизни, вообще в са</w:t>
            </w:r>
            <w:r w:rsidR="00B4112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411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реализации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="00B411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здание условий для реабилитации и социальной адаптации ученика с ограниченными возможностями здоровья к реалиям современного общества, формирование навыков, которые позволят сделать его конкурентоспособным на рынке труда;</w:t>
            </w:r>
          </w:p>
          <w:p w:rsidR="00B41120" w:rsidRDefault="003A1A6D" w:rsidP="003A1A6D">
            <w:pPr>
              <w:shd w:val="clear" w:color="auto" w:fill="FFFFFF"/>
              <w:tabs>
                <w:tab w:val="left" w:pos="110"/>
                <w:tab w:val="left" w:pos="8100"/>
                <w:tab w:val="left" w:pos="9360"/>
                <w:tab w:val="left" w:pos="9900"/>
              </w:tabs>
              <w:ind w:right="22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</w:t>
            </w:r>
            <w:r w:rsidR="00B4112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вышение регулирующей роли интеллекта в поведении в разных ситуациях и в процессе разных видов деятельности.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3A1A6D" w:rsidRDefault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Виды образовательных программ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и некоторые признаки организации  образовательного процесса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ля решения задач, стоящих на разных этапах обучения</w:t>
      </w:r>
    </w:p>
    <w:tbl>
      <w:tblPr>
        <w:tblW w:w="10815" w:type="dxa"/>
        <w:tblInd w:w="-5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900"/>
        <w:gridCol w:w="1620"/>
        <w:gridCol w:w="1800"/>
        <w:gridCol w:w="2009"/>
        <w:gridCol w:w="2046"/>
      </w:tblGrid>
      <w:tr w:rsidR="00B41120" w:rsidTr="003A1A6D">
        <w:trPr>
          <w:trHeight w:hRule="exact" w:val="105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д обр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ватель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ой про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н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граммы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бник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B41120" w:rsidTr="003A1A6D">
        <w:trPr>
          <w:trHeight w:hRule="exact" w:val="454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начальные классы (1-4 класс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-14-й раз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яд со спец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льной подг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 xml:space="preserve">товкой для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аботы с детьми с нарушениями интеллекта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тбор по результатам психолого- медико-педагогической комисси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ида под редакцией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.В. Воронков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уются учебники по письму, математики, трудовому обучению для 1-4 классов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ррекционных образовательных учреждений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ида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ррекционн</w:t>
            </w:r>
            <w:r w:rsidR="003A1A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развивающие уроки, Монтессори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хнологии, коррекционная программа «Зеркало», психокоррекци</w:t>
            </w:r>
            <w:r w:rsidR="003A1A6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нные технологии, предложенные И.И.Мамайчук</w:t>
            </w:r>
          </w:p>
        </w:tc>
      </w:tr>
      <w:tr w:rsidR="00B41120" w:rsidTr="003A1A6D">
        <w:trPr>
          <w:trHeight w:hRule="exact" w:val="36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еднее звено (5-9 классы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2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се от 10-14-го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зряд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ограммы специальных (коррекционных) общеобразовательных учреждений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ида под редакцией 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.В. Воронково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спользуются учебники по письму, математики, трудовому обучению для 1-4 классов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ррекционных образовательных учреждений 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вида</w:t>
            </w: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120" w:rsidRDefault="00B41120">
            <w:pPr>
              <w:shd w:val="clear" w:color="auto" w:fill="FFFFFF"/>
              <w:tabs>
                <w:tab w:val="left" w:pos="8100"/>
                <w:tab w:val="left" w:pos="9360"/>
                <w:tab w:val="left" w:pos="9900"/>
              </w:tabs>
              <w:snapToGrid w:val="0"/>
              <w:ind w:right="2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радиционна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ассно-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рочная сис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>тема, коррекционные уроки, факультативы</w:t>
            </w:r>
          </w:p>
        </w:tc>
      </w:tr>
    </w:tbl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pStyle w:val="4"/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26" w:line="360" w:lineRule="auto"/>
        <w:ind w:right="22"/>
        <w:jc w:val="both"/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4"/>
          <w:u w:val="single"/>
        </w:rPr>
        <w:t xml:space="preserve"> Модернизация системы управлени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30" w:line="360" w:lineRule="auto"/>
        <w:ind w:right="22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бщая целевая установка: </w:t>
      </w:r>
      <w:r>
        <w:rPr>
          <w:rFonts w:ascii="Times New Roman" w:hAnsi="Times New Roman" w:cs="Times New Roman"/>
          <w:sz w:val="28"/>
          <w:szCs w:val="24"/>
        </w:rPr>
        <w:t>приведение системы управления школой и УВП в соответствие с системой менеджмента качества</w:t>
      </w:r>
      <w:r>
        <w:rPr>
          <w:rFonts w:ascii="Times New Roman" w:hAnsi="Times New Roman" w:cs="Times New Roman"/>
          <w:spacing w:val="-2"/>
          <w:sz w:val="28"/>
          <w:szCs w:val="24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4"/>
        </w:rPr>
        <w:t>Организационные задачи</w:t>
      </w:r>
      <w:r w:rsidR="00FE2F58">
        <w:rPr>
          <w:rFonts w:ascii="Times New Roman" w:hAnsi="Times New Roman" w:cs="Times New Roman"/>
          <w:b/>
          <w:bCs/>
          <w:spacing w:val="-1"/>
          <w:sz w:val="28"/>
          <w:szCs w:val="24"/>
        </w:rPr>
        <w:t>:</w:t>
      </w:r>
    </w:p>
    <w:p w:rsidR="00B41120" w:rsidRDefault="00FE2F58" w:rsidP="003A1A6D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5"/>
          <w:sz w:val="28"/>
          <w:szCs w:val="24"/>
        </w:rPr>
      </w:pPr>
      <w:r>
        <w:rPr>
          <w:rFonts w:ascii="Times New Roman" w:hAnsi="Times New Roman" w:cs="Times New Roman"/>
          <w:spacing w:val="1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1"/>
          <w:sz w:val="28"/>
          <w:szCs w:val="24"/>
        </w:rPr>
        <w:t>Внесение изменений в Устав школы в связи с заявленными измене</w:t>
      </w:r>
      <w:r w:rsidR="00B41120">
        <w:rPr>
          <w:rFonts w:ascii="Times New Roman" w:hAnsi="Times New Roman" w:cs="Times New Roman"/>
          <w:spacing w:val="1"/>
          <w:sz w:val="28"/>
          <w:szCs w:val="24"/>
        </w:rPr>
        <w:softHyphen/>
      </w:r>
      <w:r w:rsidR="00B41120">
        <w:rPr>
          <w:rFonts w:ascii="Times New Roman" w:hAnsi="Times New Roman" w:cs="Times New Roman"/>
          <w:spacing w:val="-5"/>
          <w:sz w:val="28"/>
          <w:szCs w:val="24"/>
        </w:rPr>
        <w:t>ниями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2"/>
          <w:sz w:val="28"/>
          <w:szCs w:val="24"/>
        </w:rPr>
        <w:t>Совершенствование функциональных обязанностей всех участни</w:t>
      </w:r>
      <w:r w:rsidR="00B41120">
        <w:rPr>
          <w:rFonts w:ascii="Times New Roman" w:hAnsi="Times New Roman" w:cs="Times New Roman"/>
          <w:spacing w:val="2"/>
          <w:sz w:val="28"/>
          <w:szCs w:val="24"/>
        </w:rPr>
        <w:softHyphen/>
      </w:r>
      <w:r w:rsidR="00B41120">
        <w:rPr>
          <w:rFonts w:ascii="Times New Roman" w:hAnsi="Times New Roman" w:cs="Times New Roman"/>
          <w:spacing w:val="-1"/>
          <w:sz w:val="28"/>
          <w:szCs w:val="24"/>
        </w:rPr>
        <w:t xml:space="preserve">ков </w:t>
      </w:r>
      <w:r w:rsidR="00B41120">
        <w:rPr>
          <w:rFonts w:ascii="Times New Roman" w:hAnsi="Times New Roman" w:cs="Times New Roman"/>
          <w:spacing w:val="-1"/>
          <w:sz w:val="28"/>
          <w:szCs w:val="24"/>
        </w:rPr>
        <w:lastRenderedPageBreak/>
        <w:t>УВП и служб обеспечения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z w:val="28"/>
          <w:szCs w:val="24"/>
        </w:rPr>
        <w:t>Совершенствование структуры анализа, экспертных способов оцен</w:t>
      </w:r>
      <w:r w:rsidR="00B41120">
        <w:rPr>
          <w:rFonts w:ascii="Times New Roman" w:hAnsi="Times New Roman" w:cs="Times New Roman"/>
          <w:sz w:val="28"/>
          <w:szCs w:val="24"/>
        </w:rPr>
        <w:softHyphen/>
      </w:r>
      <w:r w:rsidR="00B41120">
        <w:rPr>
          <w:rFonts w:ascii="Times New Roman" w:hAnsi="Times New Roman" w:cs="Times New Roman"/>
          <w:spacing w:val="-1"/>
          <w:sz w:val="28"/>
          <w:szCs w:val="24"/>
        </w:rPr>
        <w:t>ки деятельности.</w:t>
      </w:r>
      <w:r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="00B41120">
        <w:rPr>
          <w:rFonts w:ascii="Times New Roman" w:hAnsi="Times New Roman" w:cs="Times New Roman"/>
          <w:spacing w:val="1"/>
          <w:sz w:val="28"/>
          <w:szCs w:val="24"/>
        </w:rPr>
        <w:t>Соорганизация управленческой команды.</w:t>
      </w:r>
    </w:p>
    <w:p w:rsidR="00B41120" w:rsidRDefault="000E0B00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2"/>
          <w:sz w:val="28"/>
          <w:szCs w:val="24"/>
        </w:rPr>
      </w:pPr>
      <w:r w:rsidRPr="000E0B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pt;margin-top:5.55pt;width:2.2pt;height:11pt;z-index:251648512;mso-wrap-distance-left:1.9pt;mso-wrap-distance-top:2.9pt;mso-wrap-distance-right:1.9pt;mso-wrap-distance-bottom:2.9pt" stroked="f">
            <v:fill color2="black"/>
            <v:textbox inset="0,0,0,0">
              <w:txbxContent>
                <w:p w:rsidR="00B41120" w:rsidRDefault="00B41120">
                  <w:pPr>
                    <w:shd w:val="clear" w:color="auto" w:fill="FFFFFF"/>
                    <w:tabs>
                      <w:tab w:val="left" w:pos="8100"/>
                      <w:tab w:val="left" w:pos="9360"/>
                      <w:tab w:val="left" w:pos="9900"/>
                    </w:tabs>
                    <w:spacing w:line="360" w:lineRule="auto"/>
                    <w:ind w:right="22"/>
                    <w:jc w:val="both"/>
                  </w:pPr>
                </w:p>
              </w:txbxContent>
            </v:textbox>
            <w10:wrap type="square" side="largest"/>
          </v:shape>
        </w:pict>
      </w:r>
      <w:r w:rsidR="00FE2F58">
        <w:rPr>
          <w:rFonts w:ascii="Times New Roman" w:hAnsi="Times New Roman" w:cs="Times New Roman"/>
          <w:spacing w:val="2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2"/>
          <w:sz w:val="28"/>
          <w:szCs w:val="24"/>
        </w:rPr>
        <w:t>Совершенствование системы внутришкольного контроля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z w:val="28"/>
          <w:szCs w:val="24"/>
        </w:rPr>
        <w:t>Совершенствование деятельности психолго-медико-педагогического консилиума</w:t>
      </w:r>
      <w:r w:rsidR="00B41120">
        <w:rPr>
          <w:rFonts w:ascii="Times New Roman" w:hAnsi="Times New Roman" w:cs="Times New Roman"/>
          <w:spacing w:val="-1"/>
          <w:sz w:val="28"/>
          <w:szCs w:val="24"/>
        </w:rPr>
        <w:t>.</w:t>
      </w:r>
    </w:p>
    <w:p w:rsidR="00B41120" w:rsidRDefault="00B41120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4"/>
        </w:rPr>
        <w:t>Развитие аналитико-контрольных функций по трем параметрам: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z w:val="28"/>
          <w:szCs w:val="24"/>
        </w:rPr>
        <w:t xml:space="preserve">оценивать достижения результатов; </w:t>
      </w:r>
    </w:p>
    <w:p w:rsidR="00B41120" w:rsidRDefault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z w:val="28"/>
          <w:szCs w:val="24"/>
        </w:rPr>
        <w:t>прогнозировать ожидаемые последствия;</w:t>
      </w:r>
    </w:p>
    <w:p w:rsidR="00B41120" w:rsidRDefault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z w:val="28"/>
          <w:szCs w:val="24"/>
        </w:rPr>
        <w:t>оценивать привлекательность и полезность последствий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bCs/>
          <w:spacing w:val="-7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4"/>
        </w:rPr>
        <w:t>Нормативные задачи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-6"/>
          <w:sz w:val="28"/>
          <w:szCs w:val="24"/>
        </w:rPr>
        <w:t xml:space="preserve">Разработка функциональных обязанностей всех участников УВП 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bCs/>
          <w:spacing w:val="-7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4"/>
        </w:rPr>
        <w:t>Мотивационные задачи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-4"/>
          <w:sz w:val="28"/>
          <w:szCs w:val="24"/>
        </w:rPr>
        <w:t>Усиление работы с заместителями директора и педагогами</w:t>
      </w:r>
      <w:r w:rsidR="00B41120">
        <w:rPr>
          <w:rFonts w:ascii="Times New Roman" w:hAnsi="Times New Roman" w:cs="Times New Roman"/>
          <w:spacing w:val="-6"/>
          <w:sz w:val="28"/>
          <w:szCs w:val="24"/>
        </w:rPr>
        <w:t xml:space="preserve"> по основам работы по системе менеджмента качества в рамках создания специальной  коррекционно-образовательной среды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4"/>
        </w:rPr>
      </w:pPr>
      <w:r>
        <w:rPr>
          <w:rFonts w:ascii="Times New Roman" w:hAnsi="Times New Roman" w:cs="Times New Roman"/>
          <w:spacing w:val="3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3"/>
          <w:sz w:val="28"/>
          <w:szCs w:val="24"/>
        </w:rPr>
        <w:t xml:space="preserve">Усиление разъяснительной работы на всех звеньях управления </w:t>
      </w:r>
      <w:r w:rsidR="00B41120">
        <w:rPr>
          <w:rFonts w:ascii="Times New Roman" w:hAnsi="Times New Roman" w:cs="Times New Roman"/>
          <w:spacing w:val="-7"/>
          <w:sz w:val="28"/>
          <w:szCs w:val="24"/>
        </w:rPr>
        <w:t>о необходимости перехода управления школой на систему менеджмента качества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b/>
          <w:bCs/>
          <w:spacing w:val="-7"/>
          <w:sz w:val="28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4"/>
        </w:rPr>
        <w:t>Задачи по кадровому обеспечению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-4"/>
          <w:sz w:val="28"/>
          <w:szCs w:val="24"/>
        </w:rPr>
        <w:t xml:space="preserve">Подготовка резерва руководителей структурных подразделений.  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 xml:space="preserve">- </w:t>
      </w:r>
      <w:r w:rsidR="00B41120">
        <w:rPr>
          <w:rFonts w:ascii="Times New Roman" w:hAnsi="Times New Roman" w:cs="Times New Roman"/>
          <w:spacing w:val="-4"/>
          <w:sz w:val="28"/>
          <w:szCs w:val="24"/>
        </w:rPr>
        <w:t>Подготовка кадров руководителей методических групп учителей.</w:t>
      </w:r>
    </w:p>
    <w:p w:rsidR="00B41120" w:rsidRDefault="000E0B00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11"/>
          <w:sz w:val="28"/>
          <w:szCs w:val="24"/>
        </w:rPr>
      </w:pPr>
      <w:r w:rsidRPr="000E0B00">
        <w:pict>
          <v:shape id="_x0000_s1027" type="#_x0000_t202" style="position:absolute;left:0;text-align:left;margin-left:326.95pt;margin-top:19pt;width:2.2pt;height:12.45pt;z-index:251649536;mso-wrap-distance-left:1.9pt;mso-wrap-distance-top:2.9pt;mso-wrap-distance-right:1.9pt;mso-wrap-distance-bottom:2.9pt" stroked="f">
            <v:fill color2="black"/>
            <v:textbox inset="0,0,0,0">
              <w:txbxContent>
                <w:p w:rsidR="00B41120" w:rsidRDefault="00B41120">
                  <w:pPr>
                    <w:shd w:val="clear" w:color="auto" w:fill="FFFFFF"/>
                    <w:tabs>
                      <w:tab w:val="left" w:pos="8100"/>
                      <w:tab w:val="left" w:pos="9360"/>
                      <w:tab w:val="left" w:pos="9900"/>
                    </w:tabs>
                    <w:spacing w:line="360" w:lineRule="auto"/>
                    <w:ind w:right="22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  <w10:wrap type="square" side="largest"/>
          </v:shape>
        </w:pict>
      </w:r>
      <w:r w:rsidR="00FE2F58">
        <w:rPr>
          <w:rFonts w:ascii="Times New Roman" w:hAnsi="Times New Roman" w:cs="Times New Roman"/>
          <w:spacing w:val="-6"/>
          <w:sz w:val="28"/>
          <w:szCs w:val="24"/>
        </w:rPr>
        <w:t>- П</w:t>
      </w:r>
      <w:r w:rsidR="00B41120">
        <w:rPr>
          <w:rFonts w:ascii="Times New Roman" w:hAnsi="Times New Roman" w:cs="Times New Roman"/>
          <w:spacing w:val="-6"/>
          <w:sz w:val="28"/>
          <w:szCs w:val="24"/>
        </w:rPr>
        <w:t xml:space="preserve">редставление к поощрениям различного уровня лучших педагогов </w:t>
      </w:r>
      <w:r w:rsidR="00B41120">
        <w:rPr>
          <w:rFonts w:ascii="Times New Roman" w:hAnsi="Times New Roman" w:cs="Times New Roman"/>
          <w:spacing w:val="-11"/>
          <w:sz w:val="28"/>
          <w:szCs w:val="24"/>
        </w:rPr>
        <w:t>школы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11"/>
          <w:sz w:val="28"/>
          <w:szCs w:val="24"/>
        </w:rPr>
      </w:pPr>
      <w:r>
        <w:rPr>
          <w:rFonts w:ascii="Times New Roman" w:hAnsi="Times New Roman" w:cs="Times New Roman"/>
          <w:spacing w:val="-11"/>
          <w:sz w:val="28"/>
          <w:szCs w:val="24"/>
        </w:rPr>
        <w:t>Предполагается следующая структура управления школы:</w:t>
      </w: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5" w:line="360" w:lineRule="auto"/>
        <w:ind w:right="22"/>
        <w:jc w:val="center"/>
        <w:rPr>
          <w:rFonts w:ascii="Times New Roman" w:hAnsi="Times New Roman" w:cs="Times New Roman"/>
          <w:b/>
          <w:spacing w:val="-11"/>
          <w:sz w:val="32"/>
          <w:szCs w:val="32"/>
        </w:rPr>
      </w:pPr>
      <w:r>
        <w:rPr>
          <w:rFonts w:ascii="Times New Roman" w:hAnsi="Times New Roman" w:cs="Times New Roman"/>
          <w:b/>
          <w:spacing w:val="-11"/>
          <w:sz w:val="32"/>
          <w:szCs w:val="32"/>
        </w:rPr>
        <w:t>Структура управления</w:t>
      </w:r>
    </w:p>
    <w:p w:rsidR="00FE2F58" w:rsidRDefault="000E0B00">
      <w:pPr>
        <w:shd w:val="clear" w:color="auto" w:fill="FFFFFF"/>
        <w:spacing w:before="610" w:line="360" w:lineRule="auto"/>
        <w:ind w:left="24"/>
        <w:jc w:val="center"/>
      </w:pPr>
      <w:r>
        <w:pict>
          <v:line id="_x0000_s1059" style="position:absolute;left:0;text-align:left;flip:y;z-index:251659776" from="237.6pt,483.05pt" to="237.6pt,607.25pt" strokeweight=".26mm">
            <v:stroke joinstyle="miter"/>
          </v:line>
        </w:pict>
      </w:r>
      <w:r>
        <w:pict>
          <v:group id="_x0000_s1028" style="width:489.15pt;height:153.6pt;mso-wrap-distance-left:0;mso-wrap-distance-right:0;mso-position-horizontal-relative:char;mso-position-vertical-relative:line" coordsize="9899,4318">
            <o:lock v:ext="edit" text="t"/>
            <v:rect id="_x0000_s1029" style="position:absolute;left:1;width:9898;height:4318;mso-wrap-style:none;v-text-anchor:middle" filled="f" stroked="f">
              <v:stroke joinstyle="round"/>
            </v:rect>
            <v:oval id="_x0000_s1030" style="position:absolute;left:1;top:359;width:9898;height:3958" strokeweight=".26mm">
              <v:fill color2="black"/>
              <v:stroke joinstyle="miter"/>
              <v:textbox style="mso-next-textbox:#_x0000_s1030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       МО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6"/>
                        <w:szCs w:val="36"/>
                      </w:rPr>
                      <w:t xml:space="preserve">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>Педконсилиум</w:t>
                    </w:r>
                  </w:p>
                  <w:p w:rsidR="00B41120" w:rsidRDefault="00B41120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         </w:t>
                    </w:r>
                  </w:p>
                  <w:p w:rsidR="00B41120" w:rsidRDefault="00B41120"/>
                  <w:p w:rsidR="00B41120" w:rsidRDefault="00B41120"/>
                  <w:p w:rsidR="00B41120" w:rsidRDefault="00B41120" w:rsidP="00034B47">
                    <w:pPr>
                      <w:spacing w:line="260" w:lineRule="exact"/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>Совет классных                       Функциональная</w:t>
                    </w:r>
                  </w:p>
                  <w:p w:rsidR="00B41120" w:rsidRDefault="00B41120" w:rsidP="00034B47">
                    <w:pPr>
                      <w:spacing w:line="260" w:lineRule="exact"/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32"/>
                        <w:szCs w:val="32"/>
                      </w:rPr>
                      <w:t xml:space="preserve">руководителей                          служба              </w:t>
                    </w:r>
                  </w:p>
                  <w:p w:rsidR="00B41120" w:rsidRDefault="00B41120"/>
                  <w:p w:rsidR="00B41120" w:rsidRDefault="00B41120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 xml:space="preserve">                      </w:t>
                    </w:r>
                  </w:p>
                </w:txbxContent>
              </v:textbox>
            </v:oval>
            <v:shape id="_x0000_s1031" type="#_x0000_t202" style="position:absolute;left:3059;top:1798;width:3958;height:718" strokeweight=".26mm">
              <v:fill color2="black"/>
              <v:textbox style="mso-next-textbox:#_x0000_s1031;mso-rotate-with-shape:t">
                <w:txbxContent>
                  <w:p w:rsidR="00B41120" w:rsidRDefault="00B4112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-4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-4"/>
                        <w:sz w:val="36"/>
                        <w:szCs w:val="36"/>
                      </w:rPr>
                      <w:t>Руководители  МО</w:t>
                    </w:r>
                  </w:p>
                </w:txbxContent>
              </v:textbox>
            </v:shape>
            <v:line id="_x0000_s1032" style="position:absolute" from="4860,359" to="4860,1797" strokeweight=".26mm">
              <v:stroke joinstyle="miter"/>
            </v:line>
            <v:line id="_x0000_s1033" style="position:absolute" from="5040,2519" to="5040,4317" strokeweight=".26mm">
              <v:stroke joinstyle="miter"/>
            </v:line>
            <v:line id="_x0000_s1034" style="position:absolute;flip:x" from="0,2339" to="3058,2339" strokeweight=".26mm">
              <v:stroke joinstyle="miter"/>
            </v:line>
            <v:line id="_x0000_s1035" style="position:absolute" from="7020,2159" to="9898,2159" strokeweight=".26mm">
              <v:stroke joinstyle="miter"/>
            </v:line>
            <w10:wrap type="none"/>
            <w10:anchorlock/>
          </v:group>
        </w:pict>
      </w:r>
    </w:p>
    <w:p w:rsidR="00B41120" w:rsidRDefault="000E0B00">
      <w:pPr>
        <w:shd w:val="clear" w:color="auto" w:fill="FFFFFF"/>
        <w:spacing w:before="610" w:line="360" w:lineRule="auto"/>
        <w:ind w:left="24"/>
        <w:jc w:val="center"/>
      </w:pPr>
      <w:r>
        <w:pict>
          <v:group id="_x0000_s1036" style="width:494.95pt;height:166.05pt;mso-wrap-distance-left:0;mso-wrap-distance-right:0;mso-position-horizontal-relative:char;mso-position-vertical-relative:line" coordsize="9898,5038">
            <o:lock v:ext="edit" text="t"/>
            <v:rect id="_x0000_s1037" style="position:absolute;width:9898;height:5038;mso-wrap-style:none;v-text-anchor:middle" filled="f" stroked="f">
              <v:stroke joinstyle="round"/>
            </v:rect>
            <v:oval id="_x0000_s1038" style="position:absolute;width:9898;height:5038;mso-wrap-style:none;v-text-anchor:middle" strokeweight=".26mm">
              <v:fill color2="black"/>
              <v:stroke joinstyle="miter"/>
            </v:oval>
            <v:shape id="_x0000_s1039" type="#_x0000_t202" style="position:absolute;left:2698;top:538;width:2338;height:898" strokecolor="white" strokeweight=".26mm">
              <v:fill color2="black"/>
              <v:stroke color2="black"/>
              <v:textbox style="mso-next-textbox:#_x0000_s1039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Совещания при завучах</w:t>
                    </w:r>
                  </w:p>
                </w:txbxContent>
              </v:textbox>
            </v:shape>
            <v:shape id="_x0000_s1040" type="#_x0000_t202" style="position:absolute;left:5578;top:898;width:2338;height:718" strokecolor="white" strokeweight=".26mm">
              <v:fill color2="black"/>
              <v:stroke color2="black"/>
              <v:textbox style="mso-next-textbox:#_x0000_s1040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shape>
            <v:shape id="_x0000_s1041" type="#_x0000_t202" style="position:absolute;left:1258;top:2158;width:2338;height:898" strokecolor="white" strokeweight=".26mm">
              <v:fill color2="black"/>
              <v:stroke color2="black"/>
              <v:textbox style="mso-next-textbox:#_x0000_s1041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4"/>
                        <w:sz w:val="28"/>
                        <w:szCs w:val="28"/>
                      </w:rPr>
                      <w:t>Аттестационная комиссия</w:t>
                    </w:r>
                  </w:p>
                </w:txbxContent>
              </v:textbox>
            </v:shape>
            <v:shape id="_x0000_s1042" type="#_x0000_t202" style="position:absolute;left:6615;top:3157;width:1662;height:718" strokecolor="white" strokeweight=".26mm">
              <v:fill color2="black"/>
              <v:stroke color2="black"/>
              <v:textbox style="mso-next-textbox:#_x0000_s1042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АХЧ</w:t>
                    </w:r>
                  </w:p>
                </w:txbxContent>
              </v:textbox>
            </v:shape>
            <v:shape id="_x0000_s1043" type="#_x0000_t202" style="position:absolute;left:3958;top:2158;width:2382;height:718" strokeweight=".26mm">
              <v:fill color2="black"/>
              <v:textbox style="mso-next-textbox:#_x0000_s1043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-4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pacing w:val="-4"/>
                        <w:sz w:val="36"/>
                        <w:szCs w:val="36"/>
                      </w:rPr>
                      <w:t>Заместители</w:t>
                    </w:r>
                  </w:p>
                </w:txbxContent>
              </v:textbox>
            </v:shape>
            <v:line id="_x0000_s1044" style="position:absolute" from="5219,0" to="5219,2158" strokeweight=".26mm">
              <v:stroke joinstyle="miter"/>
            </v:line>
            <v:line id="_x0000_s1045" style="position:absolute" from="6299,2519" to="9897,2519" strokeweight=".26mm">
              <v:stroke joinstyle="miter"/>
            </v:line>
            <v:line id="_x0000_s1046" style="position:absolute" from="5219,2879" to="6477,4857" strokeweight=".26mm">
              <v:stroke joinstyle="miter"/>
            </v:line>
            <v:line id="_x0000_s1047" style="position:absolute;flip:x" from="1258,2879" to="4136,4137" strokeweight=".26mm">
              <v:stroke joinstyle="miter"/>
            </v:line>
            <v:line id="_x0000_s1048" style="position:absolute;flip:x y" from="1618,718" to="3956,2156" strokeweight=".26mm">
              <v:stroke joinstyle="miter"/>
            </v:line>
            <v:shape id="_x0000_s1049" type="#_x0000_t202" style="position:absolute;left:3238;top:3598;width:2338;height:898" strokecolor="white" strokeweight=".26mm">
              <v:fill color2="black"/>
              <v:stroke color2="black"/>
              <v:textbox style="mso-next-textbox:#_x0000_s1049;mso-rotate-with-shape:t">
                <w:txbxContent>
                  <w:p w:rsidR="00B41120" w:rsidRDefault="00B4112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алый педсов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2F58" w:rsidRDefault="00FE2F58">
      <w:pPr>
        <w:shd w:val="clear" w:color="auto" w:fill="FFFFFF"/>
        <w:spacing w:before="610" w:line="360" w:lineRule="auto"/>
        <w:ind w:left="24"/>
        <w:jc w:val="center"/>
      </w:pPr>
    </w:p>
    <w:p w:rsidR="00B41120" w:rsidRDefault="000E0B0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B00">
        <w:pict>
          <v:oval id="_x0000_s1051" style="position:absolute;left:0;text-align:left;margin-left:-34.2pt;margin-top:4.5pt;width:531pt;height:224.95pt;z-index:251651584;mso-wrap-style:none;v-text-anchor:middle" strokeweight=".26mm">
            <v:fill color2="black"/>
            <v:stroke joinstyle="miter"/>
          </v:oval>
        </w:pict>
      </w:r>
      <w:r w:rsidRPr="000E0B00">
        <w:pict>
          <v:shape id="_x0000_s1053" type="#_x0000_t202" style="position:absolute;left:0;text-align:left;margin-left:242.5pt;margin-top:16.55pt;width:132pt;height:45.95pt;z-index:2516536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яющий</w:t>
                  </w:r>
                </w:p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вет</w:t>
                  </w:r>
                </w:p>
              </w:txbxContent>
            </v:textbox>
          </v:shape>
        </w:pict>
      </w:r>
      <w:r w:rsidRPr="000E0B00">
        <w:pict>
          <v:shape id="_x0000_s1054" type="#_x0000_t202" style="position:absolute;left:0;text-align:left;margin-left:98.5pt;margin-top:16.55pt;width:126.95pt;height:45.95pt;z-index:251654656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ческий   Совет</w:t>
                  </w:r>
                </w:p>
              </w:txbxContent>
            </v:textbox>
          </v:shape>
        </w:pict>
      </w:r>
      <w:r w:rsidRPr="000E0B00">
        <w:pict>
          <v:line id="_x0000_s1060" style="position:absolute;left:0;text-align:left;flip:x y;z-index:251660800" from="34.1pt,24.85pt" to="135pt,98.05pt" strokeweight=".26mm">
            <v:stroke joinstyle="miter"/>
          </v:line>
        </w:pict>
      </w:r>
      <w:r w:rsidRPr="000E0B00">
        <w:pict>
          <v:line id="_x0000_s1064" style="position:absolute;left:0;text-align:left;flip:y;z-index:251664896" from="333pt,48.55pt" to="459pt,102.55pt" strokeweight=".26mm">
            <v:stroke joinstyle="miter"/>
          </v:line>
        </w:pict>
      </w:r>
    </w:p>
    <w:p w:rsidR="00B41120" w:rsidRDefault="000E0B0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B00">
        <w:pict>
          <v:shape id="_x0000_s1052" type="#_x0000_t202" style="position:absolute;left:0;text-align:left;margin-left:134.5pt;margin-top:42.9pt;width:198.95pt;height:36.95pt;z-index:251652608;mso-wrap-distance-left:9.05pt;mso-wrap-distance-right:9.05pt" strokeweight=".5pt">
            <v:fill color2="black"/>
            <v:textbox inset="7.45pt,3.85pt,7.45pt,3.85pt">
              <w:txbxContent>
                <w:p w:rsidR="00B41120" w:rsidRDefault="00B4112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4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pacing w:val="-4"/>
                      <w:sz w:val="40"/>
                      <w:szCs w:val="40"/>
                    </w:rPr>
                    <w:t>Директор</w:t>
                  </w:r>
                </w:p>
              </w:txbxContent>
            </v:textbox>
          </v:shape>
        </w:pict>
      </w:r>
      <w:r w:rsidRPr="000E0B00">
        <w:pict>
          <v:shape id="_x0000_s1055" type="#_x0000_t202" style="position:absolute;left:0;text-align:left;margin-left:-11.3pt;margin-top:52.35pt;width:110.9pt;height:45.95pt;z-index:25165568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союзный комитет</w:t>
                  </w:r>
                </w:p>
              </w:txbxContent>
            </v:textbox>
          </v:shape>
        </w:pict>
      </w:r>
    </w:p>
    <w:p w:rsidR="00B41120" w:rsidRDefault="000E0B0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B00">
        <w:pict>
          <v:shape id="_x0000_s1057" type="#_x0000_t202" style="position:absolute;left:0;text-align:left;margin-left:368.5pt;margin-top:6.25pt;width:107.05pt;height:36.95pt;z-index:25165772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школы</w:t>
                  </w:r>
                </w:p>
              </w:txbxContent>
            </v:textbox>
          </v:shape>
        </w:pict>
      </w:r>
      <w:r w:rsidRPr="000E0B00">
        <w:pict>
          <v:line id="_x0000_s1061" style="position:absolute;left:0;text-align:left;flip:x;z-index:251661824" from="9pt,24.75pt" to="135pt,69.75pt" strokeweight=".26mm">
            <v:stroke joinstyle="miter"/>
          </v:line>
        </w:pict>
      </w:r>
      <w:r w:rsidRPr="000E0B00">
        <w:pict>
          <v:line id="_x0000_s1062" style="position:absolute;left:0;text-align:left;z-index:251662848" from="237.6pt,22.5pt" to="237.6pt,141.2pt" strokeweight=".26mm">
            <v:stroke joinstyle="miter"/>
          </v:line>
        </w:pict>
      </w:r>
      <w:r w:rsidRPr="000E0B00">
        <w:pict>
          <v:line id="_x0000_s1063" style="position:absolute;left:0;text-align:left;z-index:251663872" from="324pt,24.75pt" to="414pt,104.8pt" strokeweight=".26mm">
            <v:stroke joinstyle="miter"/>
          </v:line>
        </w:pict>
      </w:r>
    </w:p>
    <w:p w:rsidR="00B41120" w:rsidRDefault="000E0B00">
      <w:pPr>
        <w:shd w:val="clear" w:color="auto" w:fill="FFFFFF"/>
        <w:spacing w:before="610" w:line="360" w:lineRule="auto"/>
        <w:ind w:left="2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B00">
        <w:pict>
          <v:shape id="_x0000_s1056" type="#_x0000_t202" style="position:absolute;left:0;text-align:left;margin-left:80.5pt;margin-top:5.6pt;width:162.95pt;height:45.95pt;z-index:251656704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я трудового коллектива</w:t>
                  </w:r>
                </w:p>
              </w:txbxContent>
            </v:textbox>
          </v:shape>
        </w:pict>
      </w:r>
      <w:r w:rsidRPr="000E0B00">
        <w:pict>
          <v:shape id="_x0000_s1058" type="#_x0000_t202" style="position:absolute;left:0;text-align:left;margin-left:242.5pt;margin-top:5.6pt;width:108.95pt;height:45.95pt;z-index:25165875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B41120" w:rsidRDefault="00B4112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й комитет</w:t>
                  </w:r>
                </w:p>
              </w:txbxContent>
            </v:textbox>
          </v:shape>
        </w:pict>
      </w:r>
    </w:p>
    <w:p w:rsidR="00FE2F58" w:rsidRDefault="00FE2F58">
      <w:pPr>
        <w:shd w:val="clear" w:color="auto" w:fill="FFFFFF"/>
        <w:spacing w:before="61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41120" w:rsidRDefault="00B41120">
      <w:pPr>
        <w:shd w:val="clear" w:color="auto" w:fill="FFFFFF"/>
        <w:spacing w:before="61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Модель выпускника школы</w:t>
      </w:r>
    </w:p>
    <w:p w:rsidR="00B41120" w:rsidRDefault="00B41120">
      <w:pPr>
        <w:numPr>
          <w:ilvl w:val="0"/>
          <w:numId w:val="23"/>
        </w:numPr>
        <w:shd w:val="clear" w:color="auto" w:fill="FFFFFF"/>
        <w:tabs>
          <w:tab w:val="left" w:pos="0"/>
        </w:tabs>
        <w:spacing w:before="610" w:line="360" w:lineRule="auto"/>
        <w:ind w:left="0" w:firstLine="0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4"/>
          <w:sz w:val="28"/>
          <w:szCs w:val="28"/>
        </w:rPr>
        <w:t xml:space="preserve">Ценностно – ориентационный компонент:                                                          </w:t>
      </w:r>
      <w:r>
        <w:rPr>
          <w:rFonts w:ascii="Times New Roman" w:hAnsi="Times New Roman" w:cs="Times New Roman"/>
          <w:bCs/>
          <w:position w:val="4"/>
          <w:sz w:val="28"/>
          <w:szCs w:val="28"/>
        </w:rPr>
        <w:t xml:space="preserve">Умеет отстаивать свои законные права,  </w:t>
      </w:r>
      <w:r>
        <w:rPr>
          <w:rFonts w:ascii="Times New Roman" w:hAnsi="Times New Roman" w:cs="Times New Roman"/>
          <w:position w:val="4"/>
          <w:sz w:val="28"/>
          <w:szCs w:val="28"/>
        </w:rPr>
        <w:t>не нарушая прав и  интересов окружающих;</w:t>
      </w:r>
      <w:r>
        <w:rPr>
          <w:rFonts w:ascii="Times New Roman" w:hAnsi="Times New Roman" w:cs="Times New Roman"/>
          <w:position w:val="4"/>
          <w:sz w:val="28"/>
          <w:szCs w:val="28"/>
        </w:rPr>
        <w:tab/>
      </w:r>
    </w:p>
    <w:p w:rsidR="00B41120" w:rsidRDefault="00B41120">
      <w:pPr>
        <w:shd w:val="clear" w:color="auto" w:fill="FFFFFF"/>
        <w:tabs>
          <w:tab w:val="left" w:pos="0"/>
        </w:tabs>
        <w:spacing w:line="360" w:lineRule="auto"/>
        <w:ind w:right="43"/>
        <w:jc w:val="both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 xml:space="preserve"> Проявляет целеуст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ремлённость, соци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альную активность, проявляет заботу   без на поминания;</w:t>
      </w:r>
    </w:p>
    <w:p w:rsidR="00B41120" w:rsidRDefault="00B41120">
      <w:pPr>
        <w:shd w:val="clear" w:color="auto" w:fill="FFFFFF"/>
        <w:spacing w:line="360" w:lineRule="auto"/>
        <w:ind w:left="5" w:right="34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Осознает ценность дружбы, может вы</w:t>
      </w:r>
      <w:r>
        <w:rPr>
          <w:rFonts w:ascii="Times New Roman" w:hAnsi="Times New Roman" w:cs="Times New Roman"/>
          <w:position w:val="6"/>
          <w:sz w:val="28"/>
          <w:szCs w:val="28"/>
        </w:rPr>
        <w:softHyphen/>
        <w:t>сказать конструк</w:t>
      </w:r>
      <w:r>
        <w:rPr>
          <w:rFonts w:ascii="Times New Roman" w:hAnsi="Times New Roman" w:cs="Times New Roman"/>
          <w:position w:val="6"/>
          <w:sz w:val="28"/>
          <w:szCs w:val="28"/>
        </w:rPr>
        <w:softHyphen/>
        <w:t>тивную критику в адрес друзей, честен с ними, постоянен в дружбе;</w:t>
      </w:r>
      <w:r>
        <w:rPr>
          <w:rFonts w:ascii="Times New Roman" w:hAnsi="Times New Roman" w:cs="Times New Roman"/>
          <w:position w:val="6"/>
          <w:sz w:val="28"/>
          <w:szCs w:val="28"/>
        </w:rPr>
        <w:tab/>
      </w:r>
    </w:p>
    <w:p w:rsidR="00B41120" w:rsidRDefault="00B41120">
      <w:pPr>
        <w:shd w:val="clear" w:color="auto" w:fill="FFFFFF"/>
        <w:spacing w:line="360" w:lineRule="auto"/>
        <w:ind w:left="19" w:right="29"/>
        <w:jc w:val="both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Может оценить по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ступок (свой и ок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ружающих) с пози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ции его нравствен</w:t>
      </w:r>
      <w:r>
        <w:rPr>
          <w:rFonts w:ascii="Times New Roman" w:hAnsi="Times New Roman" w:cs="Times New Roman"/>
          <w:position w:val="4"/>
          <w:sz w:val="28"/>
          <w:szCs w:val="28"/>
        </w:rPr>
        <w:softHyphen/>
        <w:t>ности.</w:t>
      </w:r>
    </w:p>
    <w:p w:rsidR="00B41120" w:rsidRDefault="00B41120">
      <w:pPr>
        <w:shd w:val="clear" w:color="auto" w:fill="FFFFFF"/>
        <w:spacing w:line="360" w:lineRule="auto"/>
        <w:ind w:left="19" w:right="29"/>
        <w:jc w:val="both"/>
        <w:rPr>
          <w:rFonts w:ascii="Times New Roman" w:hAnsi="Times New Roman" w:cs="Times New Roman"/>
          <w:b/>
          <w:position w:val="4"/>
          <w:sz w:val="28"/>
          <w:szCs w:val="28"/>
        </w:rPr>
      </w:pPr>
      <w:r>
        <w:rPr>
          <w:rFonts w:ascii="Times New Roman" w:hAnsi="Times New Roman" w:cs="Times New Roman"/>
          <w:b/>
          <w:position w:val="4"/>
          <w:sz w:val="28"/>
          <w:szCs w:val="28"/>
        </w:rPr>
        <w:t>2. Коммуникативный и информационно технологический компонент.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kern w:val="1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Соблюдает этикет;                                                                                               Общителен в различных ситуациях;                                                                      Различает источники информации;</w:t>
      </w:r>
      <w:r>
        <w:rPr>
          <w:rFonts w:ascii="Times New Roman" w:hAnsi="Times New Roman" w:cs="Times New Roman"/>
          <w:kern w:val="1"/>
          <w:position w:val="4"/>
          <w:sz w:val="28"/>
          <w:szCs w:val="28"/>
        </w:rPr>
        <w:t xml:space="preserve">                                                                             Умеет вести диалог в устной речи, может пользоваться справочниками;     Проявляет интерес к телепрограммам, умеет использовать знания, полученные при просмотре программ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b/>
          <w:position w:val="4"/>
          <w:sz w:val="28"/>
          <w:szCs w:val="28"/>
        </w:rPr>
        <w:t xml:space="preserve">3. Общекультурный компонент.                                                                           </w:t>
      </w:r>
      <w:r>
        <w:rPr>
          <w:rFonts w:ascii="Times New Roman" w:hAnsi="Times New Roman" w:cs="Times New Roman"/>
          <w:position w:val="4"/>
          <w:sz w:val="28"/>
          <w:szCs w:val="28"/>
        </w:rPr>
        <w:t>Имеет потребность в культурно содержательном досуге, любит посещать выставки, кинотеатры.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Владеет элементарными знаниями в области национальной культуры.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Знает основные виды полезного досуга, имеет  представления об опасности азартных игр, психологических манипуляций.</w:t>
      </w:r>
      <w:r>
        <w:rPr>
          <w:rFonts w:ascii="Times New Roman" w:hAnsi="Times New Roman" w:cs="Times New Roman"/>
          <w:b/>
          <w:position w:val="4"/>
          <w:sz w:val="28"/>
          <w:szCs w:val="28"/>
        </w:rPr>
        <w:t xml:space="preserve"> 4.Здоровьесберегающий компонент:                                                  </w:t>
      </w:r>
      <w:r>
        <w:rPr>
          <w:rFonts w:ascii="Times New Roman" w:hAnsi="Times New Roman" w:cs="Times New Roman"/>
          <w:position w:val="4"/>
          <w:sz w:val="28"/>
          <w:szCs w:val="28"/>
        </w:rPr>
        <w:t>Гигиенические правила выполняет регулярно, осознавая их</w:t>
      </w:r>
      <w:r w:rsidR="00FE2F58">
        <w:rPr>
          <w:rFonts w:ascii="Times New Roman" w:hAnsi="Times New Roman" w:cs="Times New Roman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 xml:space="preserve">необходимость; 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 xml:space="preserve">Знает способы лечения наиболее распространенных заболеваний, не занимается самолечением; </w:t>
      </w:r>
    </w:p>
    <w:p w:rsidR="00B41120" w:rsidRDefault="00B41120">
      <w:pPr>
        <w:shd w:val="clear" w:color="auto" w:fill="FFFFFF"/>
        <w:spacing w:line="360" w:lineRule="auto"/>
        <w:ind w:left="19" w:right="29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Имеет представление о здоровом питании;                                                          Умеет составить режим дня;                                                                                Умеет отказаться от вредной привычки.</w:t>
      </w:r>
    </w:p>
    <w:p w:rsidR="00B41120" w:rsidRDefault="00FE2F58" w:rsidP="00FE2F58">
      <w:pPr>
        <w:shd w:val="clear" w:color="auto" w:fill="FFFFFF"/>
        <w:tabs>
          <w:tab w:val="left" w:pos="1565"/>
          <w:tab w:val="left" w:pos="1877"/>
        </w:tabs>
        <w:spacing w:before="830" w:line="360" w:lineRule="auto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position w:val="4"/>
          <w:sz w:val="28"/>
          <w:szCs w:val="28"/>
        </w:rPr>
        <w:lastRenderedPageBreak/>
        <w:t xml:space="preserve">5. </w:t>
      </w:r>
      <w:r w:rsidR="00B41120">
        <w:rPr>
          <w:rFonts w:ascii="Times New Roman" w:hAnsi="Times New Roman" w:cs="Times New Roman"/>
          <w:b/>
          <w:position w:val="4"/>
          <w:sz w:val="28"/>
          <w:szCs w:val="28"/>
        </w:rPr>
        <w:t xml:space="preserve">Социально – экономический, бытовой компонент:                                     </w:t>
      </w:r>
      <w:r w:rsidR="00B41120">
        <w:rPr>
          <w:rFonts w:ascii="Times New Roman" w:hAnsi="Times New Roman" w:cs="Times New Roman"/>
          <w:position w:val="4"/>
          <w:sz w:val="28"/>
          <w:szCs w:val="28"/>
        </w:rPr>
        <w:t xml:space="preserve">Может целесообразно пользоваться карманными деньгами; составить бюджет семьи, осознает необходимость стабильной заработной платы;                        Умеет оформлять деловые бумаги, правильно хранит документы, знает и использует их по назначению;                                                                                 Умеет чинить и ремонтировать собственное имущество;                                  </w:t>
      </w:r>
      <w:r w:rsidR="00B41120">
        <w:rPr>
          <w:rFonts w:ascii="Times New Roman" w:hAnsi="Times New Roman" w:cs="Times New Roman"/>
          <w:sz w:val="28"/>
          <w:szCs w:val="28"/>
        </w:rPr>
        <w:t>Может грамотно пользоваться бытовыми приборами;                                        Умеет различать неисправности бытовых приборов;                                        Может самостоятельно пользоваться функционалом учреждения;                       Знает формы получения профессионального образования, может назвать профессии актуальные на рынке труда.</w:t>
      </w:r>
    </w:p>
    <w:p w:rsidR="00B41120" w:rsidRDefault="00B41120">
      <w:pPr>
        <w:shd w:val="clear" w:color="auto" w:fill="FFFFFF"/>
        <w:tabs>
          <w:tab w:val="left" w:pos="1565"/>
          <w:tab w:val="left" w:pos="1877"/>
        </w:tabs>
        <w:spacing w:line="360" w:lineRule="auto"/>
        <w:ind w:left="24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position w:val="4"/>
          <w:sz w:val="28"/>
          <w:szCs w:val="28"/>
        </w:rPr>
        <w:t xml:space="preserve">6. Компонент личностного развития                                                                </w:t>
      </w:r>
      <w:r>
        <w:rPr>
          <w:rFonts w:ascii="Times New Roman" w:hAnsi="Times New Roman" w:cs="Times New Roman"/>
          <w:position w:val="4"/>
          <w:sz w:val="28"/>
          <w:szCs w:val="28"/>
        </w:rPr>
        <w:t>Может дать себе объективную характеристику, спокойно выслушать конструктивную критику в свой адрес;                                                               Имеет познавательный интерес, понимает роль образования;                       Понимает на элементарном уровне значение основных психических процессов: память, внимание, способности ;                                                 Знает основные сферы жизнедеятельности: учеба, работа, семья, отд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 Направления, задачи, поэтапный план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331" w:line="360" w:lineRule="auto"/>
        <w:ind w:right="2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правления развития школы в соответствии с заявленной концеп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3"/>
          <w:sz w:val="28"/>
          <w:szCs w:val="28"/>
        </w:rPr>
        <w:t>цией.</w:t>
      </w:r>
    </w:p>
    <w:p w:rsidR="00B41120" w:rsidRDefault="00FE2F58" w:rsidP="00FE2F58">
      <w:p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1120">
        <w:rPr>
          <w:rFonts w:ascii="Times New Roman" w:hAnsi="Times New Roman" w:cs="Times New Roman"/>
          <w:sz w:val="28"/>
          <w:szCs w:val="28"/>
        </w:rPr>
        <w:t xml:space="preserve">Обеспечение потребности учащихся с ограниченными возможностями здоровья в обучении на адекватном для них </w:t>
      </w:r>
      <w:r w:rsidR="00B41120">
        <w:rPr>
          <w:rFonts w:ascii="Times New Roman" w:hAnsi="Times New Roman" w:cs="Times New Roman"/>
          <w:spacing w:val="-6"/>
          <w:sz w:val="28"/>
          <w:szCs w:val="28"/>
        </w:rPr>
        <w:t>уровне сложности.</w:t>
      </w:r>
    </w:p>
    <w:p w:rsidR="00B41120" w:rsidRDefault="00FE2F58" w:rsidP="00FE2F58">
      <w:p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before="5"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="00B41120">
        <w:rPr>
          <w:rFonts w:ascii="Times New Roman" w:hAnsi="Times New Roman" w:cs="Times New Roman"/>
          <w:spacing w:val="-3"/>
          <w:sz w:val="28"/>
          <w:szCs w:val="28"/>
        </w:rPr>
        <w:t>Осуществление специального (коррекционного) образовательного процесса на принципах специальной коррекционной педагогики</w:t>
      </w:r>
      <w:r w:rsidR="00B41120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B41120" w:rsidRDefault="00FE2F58" w:rsidP="00FE2F58">
      <w:p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B41120">
        <w:rPr>
          <w:rFonts w:ascii="Times New Roman" w:hAnsi="Times New Roman" w:cs="Times New Roman"/>
          <w:spacing w:val="-4"/>
          <w:sz w:val="28"/>
          <w:szCs w:val="28"/>
        </w:rPr>
        <w:t>Построение образовательного маршрута ребенка в ограниченными возможностями здоровья в соот</w:t>
      </w:r>
      <w:r w:rsidR="00B41120">
        <w:rPr>
          <w:rFonts w:ascii="Times New Roman" w:hAnsi="Times New Roman" w:cs="Times New Roman"/>
          <w:spacing w:val="-7"/>
          <w:sz w:val="28"/>
          <w:szCs w:val="28"/>
        </w:rPr>
        <w:softHyphen/>
        <w:t>ветствии с современными требованиями общества</w:t>
      </w:r>
      <w:r w:rsidR="00B41120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B41120" w:rsidRDefault="00FE2F58" w:rsidP="00FE2F58">
      <w:pPr>
        <w:shd w:val="clear" w:color="auto" w:fill="FFFFFF"/>
        <w:tabs>
          <w:tab w:val="left" w:pos="835"/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B41120">
        <w:rPr>
          <w:rFonts w:ascii="Times New Roman" w:hAnsi="Times New Roman" w:cs="Times New Roman"/>
          <w:spacing w:val="-4"/>
          <w:sz w:val="28"/>
          <w:szCs w:val="28"/>
        </w:rPr>
        <w:t>Психолого-медико-педагогическое сопровождение деятельности всех уча</w:t>
      </w:r>
      <w:r w:rsidR="00B41120">
        <w:rPr>
          <w:rFonts w:ascii="Times New Roman" w:hAnsi="Times New Roman" w:cs="Times New Roman"/>
          <w:spacing w:val="-3"/>
          <w:sz w:val="28"/>
          <w:szCs w:val="28"/>
        </w:rPr>
        <w:t>стников учебно-воспитательного процесса в процессе развития</w:t>
      </w:r>
      <w:r w:rsidR="00B4112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7910"/>
          <w:tab w:val="left" w:pos="8100"/>
          <w:tab w:val="left" w:pos="9360"/>
          <w:tab w:val="left" w:pos="9900"/>
        </w:tabs>
        <w:spacing w:before="96" w:line="360" w:lineRule="auto"/>
        <w:ind w:right="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дачи развития школы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B41120">
        <w:rPr>
          <w:rFonts w:ascii="Times New Roman" w:hAnsi="Times New Roman" w:cs="Times New Roman"/>
          <w:spacing w:val="-4"/>
          <w:sz w:val="28"/>
          <w:szCs w:val="28"/>
        </w:rPr>
        <w:t>Изучение теоретических аспектов проблемы адаптации и социализации ребенка, подростка, молодого человека с ограниченными возможностями здоровья</w:t>
      </w:r>
      <w:r w:rsidR="00B41120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B41120" w:rsidRDefault="00FE2F58" w:rsidP="00FE2F58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t xml:space="preserve">Совершенствование психолого-педагогической системы </w:t>
      </w:r>
      <w:r w:rsidR="00B41120">
        <w:rPr>
          <w:rFonts w:ascii="Times New Roman" w:hAnsi="Times New Roman" w:cs="Times New Roman"/>
          <w:spacing w:val="-3"/>
          <w:sz w:val="28"/>
          <w:szCs w:val="28"/>
        </w:rPr>
        <w:t xml:space="preserve">предварительной и уточняющей диагностики, поддержки и развития </w:t>
      </w:r>
      <w:r w:rsidR="00B41120">
        <w:rPr>
          <w:rFonts w:ascii="Times New Roman" w:hAnsi="Times New Roman" w:cs="Times New Roman"/>
          <w:spacing w:val="-2"/>
          <w:sz w:val="28"/>
          <w:szCs w:val="28"/>
        </w:rPr>
        <w:t>дифференцированных и выраженных интересов, склон</w:t>
      </w:r>
      <w:r w:rsidR="00B41120">
        <w:rPr>
          <w:rFonts w:ascii="Times New Roman" w:hAnsi="Times New Roman" w:cs="Times New Roman"/>
          <w:spacing w:val="-5"/>
          <w:sz w:val="28"/>
          <w:szCs w:val="28"/>
        </w:rPr>
        <w:t>ностей и способностей учащихся.</w:t>
      </w:r>
    </w:p>
    <w:p w:rsidR="00B41120" w:rsidRDefault="000E0B00" w:rsidP="00FE2F58">
      <w:pPr>
        <w:shd w:val="clear" w:color="auto" w:fill="FFFFFF"/>
        <w:tabs>
          <w:tab w:val="left" w:pos="0"/>
          <w:tab w:val="left" w:pos="8100"/>
          <w:tab w:val="left" w:pos="9360"/>
        </w:tabs>
        <w:spacing w:line="360" w:lineRule="auto"/>
        <w:ind w:right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E0B00">
        <w:pict>
          <v:shape id="_x0000_s1050" type="#_x0000_t202" style="position:absolute;left:0;text-align:left;margin-left:-6.2pt;margin-top:44.95pt;width:8.1pt;height:21.55pt;z-index:251650560;mso-wrap-distance-left:1.9pt;mso-wrap-distance-top:2.9pt;mso-wrap-distance-right:1.9pt;mso-wrap-distance-bottom:2.9pt" stroked="f">
            <v:fill color2="black"/>
            <v:textbox style="mso-next-textbox:#_x0000_s1050" inset="0,0,0,0">
              <w:txbxContent>
                <w:p w:rsidR="00B41120" w:rsidRDefault="00B41120">
                  <w:pPr>
                    <w:shd w:val="clear" w:color="auto" w:fill="FFFFFF"/>
                    <w:tabs>
                      <w:tab w:val="left" w:pos="0"/>
                      <w:tab w:val="left" w:pos="8100"/>
                      <w:tab w:val="left" w:pos="9360"/>
                    </w:tabs>
                    <w:spacing w:line="360" w:lineRule="auto"/>
                    <w:ind w:right="2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type="square" side="largest"/>
          </v:shape>
        </w:pict>
      </w:r>
      <w:r w:rsidR="00FE2F58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="00B41120">
        <w:rPr>
          <w:rFonts w:ascii="Times New Roman" w:hAnsi="Times New Roman" w:cs="Times New Roman"/>
          <w:spacing w:val="-6"/>
          <w:sz w:val="28"/>
          <w:szCs w:val="28"/>
        </w:rPr>
        <w:t>Совершенствование системы организационного и психологического     сопровождения детей с ограниченными возможностями здоровья.</w:t>
      </w:r>
    </w:p>
    <w:p w:rsidR="00B41120" w:rsidRDefault="00FE2F58">
      <w:pPr>
        <w:shd w:val="clear" w:color="auto" w:fill="FFFFFF"/>
        <w:tabs>
          <w:tab w:val="left" w:pos="0"/>
        </w:tabs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41120">
        <w:rPr>
          <w:rFonts w:ascii="Times New Roman" w:hAnsi="Times New Roman" w:cs="Times New Roman"/>
          <w:sz w:val="28"/>
          <w:szCs w:val="28"/>
        </w:rPr>
        <w:t xml:space="preserve">Диагностическое сопровождение и индивидуальная  коррекция здоровья учащихся </w:t>
      </w:r>
    </w:p>
    <w:p w:rsidR="00B41120" w:rsidRDefault="00B41120">
      <w:pPr>
        <w:shd w:val="clear" w:color="auto" w:fill="FFFFFF"/>
        <w:tabs>
          <w:tab w:val="left" w:pos="0"/>
          <w:tab w:val="left" w:pos="8100"/>
          <w:tab w:val="left" w:pos="9360"/>
        </w:tabs>
        <w:spacing w:line="360" w:lineRule="auto"/>
        <w:ind w:right="22"/>
        <w:jc w:val="both"/>
        <w:rPr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0"/>
          <w:tab w:val="left" w:pos="8100"/>
          <w:tab w:val="left" w:pos="936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Этапы реализации программы</w:t>
      </w:r>
    </w:p>
    <w:p w:rsidR="00B41120" w:rsidRDefault="00B41120">
      <w:pPr>
        <w:shd w:val="clear" w:color="auto" w:fill="FFFFFF"/>
        <w:spacing w:line="360" w:lineRule="auto"/>
        <w:ind w:left="6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иагностико-прогнос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нтябрь 2009года – август 2010 года):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line="360" w:lineRule="auto"/>
        <w:ind w:left="648" w:right="72" w:hanging="3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отивация педагогического  коллектива на необходимость внесения изменений в жизнедеятельность учреждения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0" w:line="360" w:lineRule="auto"/>
        <w:ind w:left="648" w:right="77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здание постоянно действующей системы мониторинга за всеми комп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нтами образовательной системы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4" w:line="360" w:lineRule="auto"/>
        <w:ind w:left="648" w:right="67" w:hanging="34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одготовка информационно-статистических данных, отслеживающих к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чество социально-образовательных услуг, оказанных учреждением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9" w:line="360" w:lineRule="auto"/>
        <w:ind w:left="648" w:right="62" w:hanging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пределение целей и задач программы, создание «образа» желаемого р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ультата.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29" w:line="360" w:lineRule="auto"/>
        <w:ind w:left="648" w:right="34" w:hanging="3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работку оптимальной модели выпускника на основе данных мониторинга, кадровых, программно-методических и материаль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  <w:t>но-технических условий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44" w:line="360" w:lineRule="auto"/>
        <w:ind w:left="30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пределение методологических основ программы развития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73" w:line="360" w:lineRule="auto"/>
        <w:ind w:left="302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учение кадров по проблеме программы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648"/>
        </w:tabs>
        <w:spacing w:before="19" w:line="360" w:lineRule="auto"/>
        <w:ind w:left="648" w:right="22" w:hanging="3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азработка планов и программ, способствующих реализации программы.</w:t>
      </w:r>
    </w:p>
    <w:p w:rsidR="00B41120" w:rsidRDefault="00B41120">
      <w:pPr>
        <w:shd w:val="clear" w:color="auto" w:fill="FFFFFF"/>
        <w:spacing w:line="360" w:lineRule="auto"/>
        <w:ind w:left="331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жидаемый результат по первому этапу:</w:t>
      </w:r>
    </w:p>
    <w:p w:rsidR="00FE2F58" w:rsidRDefault="00B41120" w:rsidP="00FE2F58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6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F58">
        <w:rPr>
          <w:rFonts w:ascii="Times New Roman" w:hAnsi="Times New Roman" w:cs="Times New Roman"/>
          <w:spacing w:val="-2"/>
          <w:sz w:val="28"/>
          <w:szCs w:val="28"/>
        </w:rPr>
        <w:t>Высокая степень мотивации педагогического коллектива на разра</w:t>
      </w:r>
      <w:r w:rsidRPr="00FE2F58">
        <w:rPr>
          <w:rFonts w:ascii="Times New Roman" w:hAnsi="Times New Roman" w:cs="Times New Roman"/>
          <w:spacing w:val="-2"/>
          <w:sz w:val="28"/>
          <w:szCs w:val="28"/>
        </w:rPr>
        <w:softHyphen/>
        <w:t>ботку и внедрение программы</w:t>
      </w:r>
      <w:r w:rsidR="00FE2F58" w:rsidRPr="00FE2F5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E2F58" w:rsidRPr="00FE2F58" w:rsidRDefault="00B41120" w:rsidP="00FE2F58">
      <w:pPr>
        <w:numPr>
          <w:ilvl w:val="0"/>
          <w:numId w:val="9"/>
        </w:numPr>
        <w:shd w:val="clear" w:color="auto" w:fill="FFFFFF"/>
        <w:tabs>
          <w:tab w:val="left" w:pos="1411"/>
        </w:tabs>
        <w:spacing w:line="36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F58">
        <w:rPr>
          <w:rFonts w:ascii="Times New Roman" w:hAnsi="Times New Roman" w:cs="Times New Roman"/>
          <w:spacing w:val="-2"/>
          <w:sz w:val="28"/>
          <w:szCs w:val="28"/>
        </w:rPr>
        <w:t>Разработка и оформление аналитической информационной и уста</w:t>
      </w:r>
      <w:r w:rsidRPr="00FE2F58">
        <w:rPr>
          <w:rFonts w:ascii="Times New Roman" w:hAnsi="Times New Roman" w:cs="Times New Roman"/>
          <w:spacing w:val="-2"/>
          <w:sz w:val="28"/>
          <w:szCs w:val="28"/>
        </w:rPr>
        <w:softHyphen/>
        <w:t>новочной (цели, задачи) частей программы.</w:t>
      </w:r>
      <w:r w:rsidR="00EE5D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2F58" w:rsidRDefault="00B41120" w:rsidP="00EE5DDF">
      <w:pPr>
        <w:numPr>
          <w:ilvl w:val="0"/>
          <w:numId w:val="9"/>
        </w:numPr>
        <w:shd w:val="clear" w:color="auto" w:fill="FFFFFF"/>
        <w:tabs>
          <w:tab w:val="left" w:pos="1411"/>
        </w:tabs>
        <w:spacing w:before="5" w:line="36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F58">
        <w:rPr>
          <w:rFonts w:ascii="Times New Roman" w:hAnsi="Times New Roman" w:cs="Times New Roman"/>
          <w:spacing w:val="-2"/>
          <w:sz w:val="28"/>
          <w:szCs w:val="28"/>
        </w:rPr>
        <w:t>Разраб</w:t>
      </w:r>
      <w:r w:rsidR="00FE2F58" w:rsidRPr="00FE2F58">
        <w:rPr>
          <w:rFonts w:ascii="Times New Roman" w:hAnsi="Times New Roman" w:cs="Times New Roman"/>
          <w:spacing w:val="-2"/>
          <w:sz w:val="28"/>
          <w:szCs w:val="28"/>
        </w:rPr>
        <w:t>отанная модель выпускника школы.</w:t>
      </w:r>
    </w:p>
    <w:p w:rsidR="00B41120" w:rsidRDefault="00B41120" w:rsidP="00EE5DDF">
      <w:pPr>
        <w:numPr>
          <w:ilvl w:val="0"/>
          <w:numId w:val="9"/>
        </w:numPr>
        <w:shd w:val="clear" w:color="auto" w:fill="FFFFFF"/>
        <w:tabs>
          <w:tab w:val="left" w:pos="1411"/>
        </w:tabs>
        <w:spacing w:before="5" w:line="36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2F58">
        <w:rPr>
          <w:rFonts w:ascii="Times New Roman" w:hAnsi="Times New Roman" w:cs="Times New Roman"/>
          <w:spacing w:val="-2"/>
          <w:sz w:val="28"/>
          <w:szCs w:val="28"/>
        </w:rPr>
        <w:t>Теоретическое обоснование программы</w:t>
      </w:r>
      <w:r w:rsidR="00FE2F5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41120" w:rsidRDefault="00B41120" w:rsidP="00EE5DDF">
      <w:pPr>
        <w:numPr>
          <w:ilvl w:val="0"/>
          <w:numId w:val="9"/>
        </w:numPr>
        <w:shd w:val="clear" w:color="auto" w:fill="FFFFFF"/>
        <w:tabs>
          <w:tab w:val="left" w:pos="1450"/>
        </w:tabs>
        <w:spacing w:before="5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ичие программно-методического обеспечения.</w:t>
      </w:r>
    </w:p>
    <w:p w:rsidR="00B41120" w:rsidRDefault="00B41120">
      <w:pPr>
        <w:shd w:val="clear" w:color="auto" w:fill="FFFFFF"/>
        <w:spacing w:line="360" w:lineRule="auto"/>
        <w:ind w:left="709" w:hanging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тап - внедренческо-коррекгировоч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нтябрь 2010 года -   де</w:t>
      </w:r>
      <w:r>
        <w:rPr>
          <w:rFonts w:ascii="Times New Roman" w:hAnsi="Times New Roman" w:cs="Times New Roman"/>
          <w:sz w:val="28"/>
          <w:szCs w:val="28"/>
        </w:rPr>
        <w:softHyphen/>
        <w:t>кабрь 2014 года):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360" w:lineRule="auto"/>
        <w:ind w:left="355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ация разработанных планов и программ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701"/>
        </w:tabs>
        <w:spacing w:line="360" w:lineRule="auto"/>
        <w:ind w:left="35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истематический мониторинг за эффективностью программы;</w:t>
      </w:r>
    </w:p>
    <w:p w:rsidR="00B41120" w:rsidRDefault="00B41120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14" w:line="360" w:lineRule="auto"/>
        <w:ind w:left="701" w:hanging="3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несение корректив в программы и планы (при необходимости) на основе </w:t>
      </w:r>
      <w:r>
        <w:rPr>
          <w:rFonts w:ascii="Times New Roman" w:hAnsi="Times New Roman" w:cs="Times New Roman"/>
          <w:sz w:val="28"/>
          <w:szCs w:val="28"/>
        </w:rPr>
        <w:t>данных мониторинга.</w:t>
      </w:r>
    </w:p>
    <w:p w:rsidR="00B41120" w:rsidRDefault="00B41120">
      <w:pPr>
        <w:shd w:val="clear" w:color="auto" w:fill="FFFFFF"/>
        <w:spacing w:before="5" w:line="360" w:lineRule="auto"/>
        <w:ind w:left="37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жидаемый результат по второму этапу:</w:t>
      </w:r>
    </w:p>
    <w:p w:rsidR="00B41120" w:rsidRDefault="00B41120">
      <w:pPr>
        <w:numPr>
          <w:ilvl w:val="0"/>
          <w:numId w:val="26"/>
        </w:numPr>
        <w:shd w:val="clear" w:color="auto" w:fill="FFFFFF"/>
        <w:tabs>
          <w:tab w:val="left" w:pos="1450"/>
        </w:tabs>
        <w:spacing w:line="360" w:lineRule="auto"/>
        <w:ind w:left="1450" w:right="62" w:hanging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здание системы учебной воспитательной работы по формирова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ию социальных компетентностей учащихся школы на </w:t>
      </w:r>
      <w:r>
        <w:rPr>
          <w:rFonts w:ascii="Times New Roman" w:hAnsi="Times New Roman" w:cs="Times New Roman"/>
          <w:sz w:val="28"/>
          <w:szCs w:val="28"/>
        </w:rPr>
        <w:t>основе данных целенаправленного мониторинга</w:t>
      </w:r>
      <w:r w:rsidR="00EE5DDF">
        <w:rPr>
          <w:rFonts w:ascii="Times New Roman" w:hAnsi="Times New Roman" w:cs="Times New Roman"/>
          <w:sz w:val="28"/>
          <w:szCs w:val="28"/>
        </w:rPr>
        <w:t>.</w:t>
      </w:r>
    </w:p>
    <w:p w:rsidR="00B41120" w:rsidRDefault="00B41120">
      <w:pPr>
        <w:numPr>
          <w:ilvl w:val="0"/>
          <w:numId w:val="26"/>
        </w:numPr>
        <w:shd w:val="clear" w:color="auto" w:fill="FFFFFF"/>
        <w:tabs>
          <w:tab w:val="left" w:pos="1450"/>
        </w:tabs>
        <w:spacing w:line="360" w:lineRule="auto"/>
        <w:ind w:left="1450" w:right="67" w:hanging="3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сокий уровень сформированности социальных компетентностей учащихся школы</w:t>
      </w:r>
      <w:r w:rsidR="00EE5DD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41120" w:rsidRDefault="00B41120">
      <w:pPr>
        <w:shd w:val="clear" w:color="auto" w:fill="FFFFFF"/>
        <w:tabs>
          <w:tab w:val="left" w:pos="1450"/>
        </w:tabs>
        <w:spacing w:line="360" w:lineRule="auto"/>
        <w:ind w:right="6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1120" w:rsidRDefault="00B41120">
      <w:pPr>
        <w:shd w:val="clear" w:color="auto" w:fill="FFFFFF"/>
        <w:tabs>
          <w:tab w:val="left" w:pos="1450"/>
        </w:tabs>
        <w:spacing w:line="360" w:lineRule="auto"/>
        <w:ind w:right="67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 - аналитический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(декабрь 2014 года - май 2015 года):</w:t>
      </w:r>
    </w:p>
    <w:p w:rsidR="00B41120" w:rsidRDefault="00B41120">
      <w:pPr>
        <w:shd w:val="clear" w:color="auto" w:fill="FFFFFF"/>
        <w:tabs>
          <w:tab w:val="left" w:pos="701"/>
        </w:tabs>
        <w:spacing w:before="14" w:line="360" w:lineRule="auto"/>
        <w:ind w:left="355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анализ результатов реализации программы;</w:t>
      </w:r>
    </w:p>
    <w:p w:rsidR="00B41120" w:rsidRDefault="00B41120">
      <w:pPr>
        <w:shd w:val="clear" w:color="auto" w:fill="FFFFFF"/>
        <w:tabs>
          <w:tab w:val="left" w:pos="734"/>
        </w:tabs>
        <w:spacing w:before="19" w:line="360" w:lineRule="auto"/>
        <w:ind w:left="384" w:right="311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4"/>
          <w:sz w:val="28"/>
          <w:szCs w:val="28"/>
        </w:rPr>
        <w:t>определение перспектив дальнейшего развития.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жидаемый результат по третьему этапу:</w:t>
      </w:r>
    </w:p>
    <w:p w:rsidR="00B41120" w:rsidRDefault="00B41120">
      <w:pPr>
        <w:numPr>
          <w:ilvl w:val="0"/>
          <w:numId w:val="12"/>
        </w:numPr>
        <w:shd w:val="clear" w:color="auto" w:fill="FFFFFF"/>
        <w:tabs>
          <w:tab w:val="left" w:pos="1445"/>
        </w:tabs>
        <w:spacing w:before="5" w:line="360" w:lineRule="auto"/>
        <w:ind w:left="1445" w:right="43" w:hanging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опыта работы педагогического коллектива </w:t>
      </w:r>
      <w:r w:rsidR="00EE5DDF">
        <w:rPr>
          <w:rFonts w:ascii="Times New Roman" w:hAnsi="Times New Roman" w:cs="Times New Roman"/>
          <w:sz w:val="28"/>
          <w:szCs w:val="28"/>
        </w:rPr>
        <w:t>КГС</w:t>
      </w:r>
      <w:r>
        <w:rPr>
          <w:rFonts w:ascii="Times New Roman" w:hAnsi="Times New Roman" w:cs="Times New Roman"/>
          <w:sz w:val="28"/>
          <w:szCs w:val="28"/>
        </w:rPr>
        <w:t>ОУ СОШ № 3 по внедряемой проблеме.</w:t>
      </w:r>
    </w:p>
    <w:p w:rsidR="00B41120" w:rsidRDefault="00B41120">
      <w:pPr>
        <w:numPr>
          <w:ilvl w:val="0"/>
          <w:numId w:val="12"/>
        </w:numPr>
        <w:shd w:val="clear" w:color="auto" w:fill="FFFFFF"/>
        <w:tabs>
          <w:tab w:val="left" w:pos="1445"/>
        </w:tabs>
        <w:spacing w:line="360" w:lineRule="auto"/>
        <w:ind w:left="1445" w:right="53" w:hanging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цептуальных идей следующего периода развития уч</w:t>
      </w:r>
      <w:r>
        <w:rPr>
          <w:rFonts w:ascii="Times New Roman" w:hAnsi="Times New Roman" w:cs="Times New Roman"/>
          <w:sz w:val="28"/>
          <w:szCs w:val="28"/>
        </w:rPr>
        <w:softHyphen/>
        <w:t>реждения.</w:t>
      </w:r>
    </w:p>
    <w:p w:rsidR="00B41120" w:rsidRDefault="00B41120">
      <w:pPr>
        <w:pStyle w:val="a8"/>
        <w:spacing w:line="360" w:lineRule="auto"/>
        <w:ind w:firstLine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 результаты программы развития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line="360" w:lineRule="auto"/>
        <w:ind w:right="22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 результате реализации программы к 2015г. школа предполагает: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, необходимых для получения детьми с ограниченными возможностями здоровья уровня общеобразовательных и трудовых знаний, умений и навыков, необходимых для успешной адаптации  детей в постшкольном пространстве. 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.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ую организацию социально – персональной реабилитации школьников с различными формами умственной отсталости. 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строить свою жизнедеятельность в культурных, цивилизованных формах:  привитие доброжелательности, терпимости, сострадания, сопереживания. 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для обучения и воспитания учащихся. </w:t>
      </w:r>
    </w:p>
    <w:p w:rsidR="00B41120" w:rsidRDefault="00B41120">
      <w:pPr>
        <w:widowControl/>
        <w:numPr>
          <w:ilvl w:val="0"/>
          <w:numId w:val="25"/>
        </w:numPr>
        <w:tabs>
          <w:tab w:val="left" w:pos="284"/>
        </w:tabs>
        <w:autoSpaceDE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 на основе совершенствования образовательного процесса.  Увеличится число  здоровых учащихся на 20%.</w:t>
      </w:r>
    </w:p>
    <w:p w:rsidR="00B41120" w:rsidRDefault="00B41120">
      <w:pPr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spacing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материально – технической базы школы. Достижение нового качественного уровня в ресурсном обеспечении образовательного процесса. </w:t>
      </w:r>
    </w:p>
    <w:p w:rsidR="00B41120" w:rsidRDefault="00B41120">
      <w:pPr>
        <w:widowControl/>
        <w:numPr>
          <w:ilvl w:val="0"/>
          <w:numId w:val="25"/>
        </w:numPr>
        <w:shd w:val="clear" w:color="auto" w:fill="FFFFFF"/>
        <w:tabs>
          <w:tab w:val="left" w:pos="284"/>
        </w:tabs>
        <w:autoSpaceDE/>
        <w:spacing w:after="28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ет качественное повышение уровня профессионализма педагогов на 50%.</w:t>
      </w:r>
    </w:p>
    <w:p w:rsidR="00B41120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64" w:line="360" w:lineRule="auto"/>
        <w:ind w:right="22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Критерии   эффективности   программы </w:t>
      </w:r>
    </w:p>
    <w:p w:rsidR="00034B47" w:rsidRDefault="00B41120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озможные критерии эффективности программы развития можно оп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ределить по качеству полученных результатов при минимальности затра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  <w:t>ченных средств. Исходя из положения измеримости результатов и проведе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ния экспертизы затрат можно констатировать факт, что основные измен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ия планируются без расширения штатного расписания, за счет маневра </w:t>
      </w:r>
      <w:r>
        <w:rPr>
          <w:rFonts w:ascii="Times New Roman" w:hAnsi="Times New Roman" w:cs="Times New Roman"/>
          <w:spacing w:val="-7"/>
          <w:sz w:val="28"/>
          <w:szCs w:val="28"/>
        </w:rPr>
        <w:t>средствами основного финансирования, в пределах объемов финансирова</w:t>
      </w:r>
      <w:r>
        <w:rPr>
          <w:rFonts w:ascii="Times New Roman" w:hAnsi="Times New Roman" w:cs="Times New Roman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ния, планируемых на удовлетворение образовательных потребностей.</w:t>
      </w:r>
    </w:p>
    <w:p w:rsidR="00034B47" w:rsidRDefault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34B47" w:rsidRDefault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  <w:sectPr w:rsidR="00034B4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97" w:right="1418" w:bottom="770" w:left="1418" w:header="567" w:footer="540" w:gutter="0"/>
          <w:pgNumType w:start="2"/>
          <w:cols w:space="720"/>
          <w:docGrid w:linePitch="360"/>
        </w:sectPr>
      </w:pPr>
    </w:p>
    <w:p w:rsidR="00034B47" w:rsidRDefault="00034B47" w:rsidP="00034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ый план</w:t>
      </w:r>
    </w:p>
    <w:p w:rsidR="00034B47" w:rsidRDefault="00034B47" w:rsidP="00034B47">
      <w:pPr>
        <w:jc w:val="center"/>
        <w:rPr>
          <w:b/>
          <w:sz w:val="28"/>
          <w:szCs w:val="28"/>
        </w:rPr>
      </w:pPr>
    </w:p>
    <w:p w:rsidR="00034B47" w:rsidRPr="004F16BD" w:rsidRDefault="00034B47" w:rsidP="00034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F16BD">
        <w:rPr>
          <w:b/>
          <w:sz w:val="28"/>
          <w:szCs w:val="28"/>
        </w:rPr>
        <w:t>Учебно-воспитательный процесс</w:t>
      </w:r>
    </w:p>
    <w:p w:rsidR="00034B47" w:rsidRDefault="00034B47" w:rsidP="00034B47">
      <w:pPr>
        <w:jc w:val="center"/>
        <w:rPr>
          <w:sz w:val="32"/>
          <w:szCs w:val="32"/>
        </w:rPr>
      </w:pPr>
    </w:p>
    <w:p w:rsidR="00034B47" w:rsidRPr="00E729F0" w:rsidRDefault="00034B47" w:rsidP="00034B47">
      <w:pPr>
        <w:jc w:val="center"/>
      </w:pPr>
      <w:r w:rsidRPr="00E729F0">
        <w:t>Раздел 1.</w:t>
      </w:r>
      <w:r>
        <w:t xml:space="preserve"> Классные комнаты (начальн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№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Наименование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Кол-во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Цена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Сумма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2012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2013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2014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2015</w:t>
            </w:r>
          </w:p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1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Стол ученический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96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1599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144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2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Стул ученический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96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900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86 </w:t>
            </w:r>
            <w:r w:rsidRPr="00D82727">
              <w:t>4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3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Стол учителя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8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3500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28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4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Стул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8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700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5 </w:t>
            </w:r>
            <w:r w:rsidRPr="00D82727">
              <w:t>6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5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Стенка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8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13.000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104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6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Доска</w:t>
            </w:r>
            <w:r>
              <w:t xml:space="preserve"> классная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8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10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>
              <w:t xml:space="preserve">80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  <w:tr w:rsidR="00034B47" w:rsidRPr="004F16BD" w:rsidTr="006805D5">
        <w:tc>
          <w:tcPr>
            <w:tcW w:w="817" w:type="dxa"/>
          </w:tcPr>
          <w:p w:rsidR="00034B47" w:rsidRPr="00D82727" w:rsidRDefault="00034B47" w:rsidP="006805D5">
            <w:r w:rsidRPr="00D82727">
              <w:t>7</w:t>
            </w:r>
          </w:p>
        </w:tc>
        <w:tc>
          <w:tcPr>
            <w:tcW w:w="2468" w:type="dxa"/>
          </w:tcPr>
          <w:p w:rsidR="00034B47" w:rsidRPr="00D82727" w:rsidRDefault="00034B47" w:rsidP="006805D5">
            <w:r w:rsidRPr="00D82727">
              <w:t>Линолеум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450 кв.м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1000 руб./м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450</w:t>
            </w:r>
            <w:r>
              <w:t xml:space="preserve"> </w:t>
            </w:r>
            <w:r w:rsidRPr="00D82727">
              <w:t>000</w:t>
            </w:r>
          </w:p>
        </w:tc>
        <w:tc>
          <w:tcPr>
            <w:tcW w:w="1643" w:type="dxa"/>
          </w:tcPr>
          <w:p w:rsidR="00034B47" w:rsidRPr="00D82727" w:rsidRDefault="00034B47" w:rsidP="006805D5">
            <w:r w:rsidRPr="00D82727">
              <w:t>+</w:t>
            </w:r>
          </w:p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  <w:tc>
          <w:tcPr>
            <w:tcW w:w="1643" w:type="dxa"/>
          </w:tcPr>
          <w:p w:rsidR="00034B47" w:rsidRPr="00D82727" w:rsidRDefault="00034B47" w:rsidP="006805D5"/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2. Классные комнаты (старш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r>
              <w:t>№</w:t>
            </w:r>
          </w:p>
        </w:tc>
        <w:tc>
          <w:tcPr>
            <w:tcW w:w="2468" w:type="dxa"/>
          </w:tcPr>
          <w:p w:rsidR="00034B47" w:rsidRDefault="00034B47" w:rsidP="006805D5">
            <w:r>
              <w:t>Наименование</w:t>
            </w:r>
          </w:p>
        </w:tc>
        <w:tc>
          <w:tcPr>
            <w:tcW w:w="1643" w:type="dxa"/>
          </w:tcPr>
          <w:p w:rsidR="00034B47" w:rsidRDefault="00034B47" w:rsidP="006805D5"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1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ол ученический</w:t>
            </w:r>
          </w:p>
        </w:tc>
        <w:tc>
          <w:tcPr>
            <w:tcW w:w="1643" w:type="dxa"/>
          </w:tcPr>
          <w:p w:rsidR="00034B47" w:rsidRDefault="00034B47" w:rsidP="006805D5">
            <w:r>
              <w:t>60</w:t>
            </w:r>
          </w:p>
        </w:tc>
        <w:tc>
          <w:tcPr>
            <w:tcW w:w="1643" w:type="dxa"/>
          </w:tcPr>
          <w:p w:rsidR="00034B47" w:rsidRDefault="00034B47" w:rsidP="006805D5">
            <w:r>
              <w:t>1500</w:t>
            </w:r>
          </w:p>
        </w:tc>
        <w:tc>
          <w:tcPr>
            <w:tcW w:w="1643" w:type="dxa"/>
          </w:tcPr>
          <w:p w:rsidR="00034B47" w:rsidRDefault="00034B47" w:rsidP="006805D5">
            <w:r>
              <w:t>90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2</w:t>
            </w:r>
          </w:p>
        </w:tc>
        <w:tc>
          <w:tcPr>
            <w:tcW w:w="2468" w:type="dxa"/>
          </w:tcPr>
          <w:p w:rsidR="00034B47" w:rsidRDefault="00034B47" w:rsidP="006805D5">
            <w:r>
              <w:t>Стул ученический</w:t>
            </w:r>
          </w:p>
        </w:tc>
        <w:tc>
          <w:tcPr>
            <w:tcW w:w="1643" w:type="dxa"/>
          </w:tcPr>
          <w:p w:rsidR="00034B47" w:rsidRDefault="00034B47" w:rsidP="006805D5">
            <w:r>
              <w:t>60</w:t>
            </w:r>
          </w:p>
        </w:tc>
        <w:tc>
          <w:tcPr>
            <w:tcW w:w="1643" w:type="dxa"/>
          </w:tcPr>
          <w:p w:rsidR="00034B47" w:rsidRDefault="00034B47" w:rsidP="006805D5">
            <w:r>
              <w:t>900</w:t>
            </w:r>
          </w:p>
        </w:tc>
        <w:tc>
          <w:tcPr>
            <w:tcW w:w="1643" w:type="dxa"/>
          </w:tcPr>
          <w:p w:rsidR="00034B47" w:rsidRDefault="00034B47" w:rsidP="006805D5">
            <w:r>
              <w:t>54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3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ол учителя</w:t>
            </w:r>
          </w:p>
        </w:tc>
        <w:tc>
          <w:tcPr>
            <w:tcW w:w="1643" w:type="dxa"/>
          </w:tcPr>
          <w:p w:rsidR="00034B47" w:rsidRDefault="00034B47" w:rsidP="006805D5">
            <w:r>
              <w:t>5</w:t>
            </w:r>
          </w:p>
        </w:tc>
        <w:tc>
          <w:tcPr>
            <w:tcW w:w="1643" w:type="dxa"/>
          </w:tcPr>
          <w:p w:rsidR="00034B47" w:rsidRDefault="00034B47" w:rsidP="006805D5">
            <w:r>
              <w:t>3.500</w:t>
            </w:r>
          </w:p>
        </w:tc>
        <w:tc>
          <w:tcPr>
            <w:tcW w:w="1643" w:type="dxa"/>
          </w:tcPr>
          <w:p w:rsidR="00034B47" w:rsidRDefault="00034B47" w:rsidP="006805D5">
            <w:r>
              <w:t>17 5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4</w:t>
            </w:r>
          </w:p>
        </w:tc>
        <w:tc>
          <w:tcPr>
            <w:tcW w:w="2468" w:type="dxa"/>
          </w:tcPr>
          <w:p w:rsidR="00034B47" w:rsidRDefault="00034B47" w:rsidP="006805D5">
            <w:r>
              <w:t>Стул учителя</w:t>
            </w:r>
          </w:p>
        </w:tc>
        <w:tc>
          <w:tcPr>
            <w:tcW w:w="1643" w:type="dxa"/>
          </w:tcPr>
          <w:p w:rsidR="00034B47" w:rsidRDefault="00034B47" w:rsidP="006805D5">
            <w:r>
              <w:t>5</w:t>
            </w:r>
          </w:p>
        </w:tc>
        <w:tc>
          <w:tcPr>
            <w:tcW w:w="1643" w:type="dxa"/>
          </w:tcPr>
          <w:p w:rsidR="00034B47" w:rsidRDefault="00034B47" w:rsidP="006805D5"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5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енка</w:t>
            </w:r>
          </w:p>
        </w:tc>
        <w:tc>
          <w:tcPr>
            <w:tcW w:w="1643" w:type="dxa"/>
          </w:tcPr>
          <w:p w:rsidR="00034B47" w:rsidRDefault="00034B47" w:rsidP="006805D5">
            <w:r>
              <w:t>5</w:t>
            </w:r>
          </w:p>
        </w:tc>
        <w:tc>
          <w:tcPr>
            <w:tcW w:w="1643" w:type="dxa"/>
          </w:tcPr>
          <w:p w:rsidR="00034B47" w:rsidRDefault="00034B47" w:rsidP="006805D5">
            <w:r>
              <w:t>13.000</w:t>
            </w:r>
          </w:p>
        </w:tc>
        <w:tc>
          <w:tcPr>
            <w:tcW w:w="1643" w:type="dxa"/>
          </w:tcPr>
          <w:p w:rsidR="00034B47" w:rsidRDefault="00034B47" w:rsidP="006805D5">
            <w:r>
              <w:t>65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6</w:t>
            </w:r>
          </w:p>
        </w:tc>
        <w:tc>
          <w:tcPr>
            <w:tcW w:w="2468" w:type="dxa"/>
          </w:tcPr>
          <w:p w:rsidR="00034B47" w:rsidRDefault="00034B47" w:rsidP="006805D5">
            <w:r>
              <w:t>Линолеум</w:t>
            </w:r>
          </w:p>
        </w:tc>
        <w:tc>
          <w:tcPr>
            <w:tcW w:w="1643" w:type="dxa"/>
          </w:tcPr>
          <w:p w:rsidR="00034B47" w:rsidRDefault="00034B47" w:rsidP="006805D5">
            <w:r>
              <w:t>225 кв.м.</w:t>
            </w:r>
          </w:p>
        </w:tc>
        <w:tc>
          <w:tcPr>
            <w:tcW w:w="1643" w:type="dxa"/>
          </w:tcPr>
          <w:p w:rsidR="00034B47" w:rsidRDefault="00034B47" w:rsidP="006805D5"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r>
              <w:t>225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7</w:t>
            </w:r>
          </w:p>
        </w:tc>
        <w:tc>
          <w:tcPr>
            <w:tcW w:w="2468" w:type="dxa"/>
          </w:tcPr>
          <w:p w:rsidR="00034B47" w:rsidRDefault="00034B47" w:rsidP="006805D5">
            <w:r w:rsidRPr="00D82727">
              <w:t>Доска</w:t>
            </w:r>
            <w:r>
              <w:t xml:space="preserve"> классная</w:t>
            </w:r>
          </w:p>
        </w:tc>
        <w:tc>
          <w:tcPr>
            <w:tcW w:w="1643" w:type="dxa"/>
          </w:tcPr>
          <w:p w:rsidR="00034B47" w:rsidRDefault="00034B47" w:rsidP="006805D5">
            <w:r>
              <w:t>5</w:t>
            </w:r>
          </w:p>
        </w:tc>
        <w:tc>
          <w:tcPr>
            <w:tcW w:w="1643" w:type="dxa"/>
          </w:tcPr>
          <w:p w:rsidR="00034B47" w:rsidRDefault="00034B47" w:rsidP="006805D5"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r>
              <w:t>50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3. Кабинет С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r>
              <w:t>№</w:t>
            </w:r>
          </w:p>
        </w:tc>
        <w:tc>
          <w:tcPr>
            <w:tcW w:w="2468" w:type="dxa"/>
          </w:tcPr>
          <w:p w:rsidR="00034B47" w:rsidRDefault="00034B47" w:rsidP="006805D5">
            <w:r>
              <w:t>Наименование</w:t>
            </w:r>
          </w:p>
        </w:tc>
        <w:tc>
          <w:tcPr>
            <w:tcW w:w="1643" w:type="dxa"/>
          </w:tcPr>
          <w:p w:rsidR="00034B47" w:rsidRDefault="00034B47" w:rsidP="006805D5"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1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ол учителя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2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ол учителя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r>
              <w:t>7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3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енка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4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ол ученический</w:t>
            </w:r>
          </w:p>
        </w:tc>
        <w:tc>
          <w:tcPr>
            <w:tcW w:w="1643" w:type="dxa"/>
          </w:tcPr>
          <w:p w:rsidR="00034B47" w:rsidRDefault="00034B47" w:rsidP="006805D5">
            <w:r>
              <w:t>10</w:t>
            </w:r>
          </w:p>
        </w:tc>
        <w:tc>
          <w:tcPr>
            <w:tcW w:w="1643" w:type="dxa"/>
          </w:tcPr>
          <w:p w:rsidR="00034B47" w:rsidRDefault="00034B47" w:rsidP="006805D5"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5</w:t>
            </w:r>
          </w:p>
        </w:tc>
        <w:tc>
          <w:tcPr>
            <w:tcW w:w="2468" w:type="dxa"/>
          </w:tcPr>
          <w:p w:rsidR="00034B47" w:rsidRDefault="00034B47" w:rsidP="006805D5">
            <w:r>
              <w:t>Стул ученический</w:t>
            </w:r>
          </w:p>
        </w:tc>
        <w:tc>
          <w:tcPr>
            <w:tcW w:w="1643" w:type="dxa"/>
          </w:tcPr>
          <w:p w:rsidR="00034B47" w:rsidRDefault="00034B47" w:rsidP="006805D5">
            <w:r>
              <w:t>10</w:t>
            </w:r>
          </w:p>
        </w:tc>
        <w:tc>
          <w:tcPr>
            <w:tcW w:w="1643" w:type="dxa"/>
          </w:tcPr>
          <w:p w:rsidR="00034B47" w:rsidRDefault="00034B47" w:rsidP="006805D5">
            <w:r>
              <w:t>900</w:t>
            </w:r>
          </w:p>
        </w:tc>
        <w:tc>
          <w:tcPr>
            <w:tcW w:w="1643" w:type="dxa"/>
          </w:tcPr>
          <w:p w:rsidR="00034B47" w:rsidRDefault="00034B47" w:rsidP="006805D5">
            <w:r>
              <w:t>9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 xml:space="preserve">6. </w:t>
            </w:r>
          </w:p>
        </w:tc>
        <w:tc>
          <w:tcPr>
            <w:tcW w:w="2468" w:type="dxa"/>
          </w:tcPr>
          <w:p w:rsidR="00034B47" w:rsidRDefault="00034B47" w:rsidP="006805D5">
            <w:r>
              <w:t>Кухня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40 000</w:t>
            </w:r>
          </w:p>
        </w:tc>
        <w:tc>
          <w:tcPr>
            <w:tcW w:w="1643" w:type="dxa"/>
          </w:tcPr>
          <w:p w:rsidR="00034B47" w:rsidRDefault="00034B47" w:rsidP="006805D5">
            <w:r>
              <w:t>40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7</w:t>
            </w:r>
          </w:p>
        </w:tc>
        <w:tc>
          <w:tcPr>
            <w:tcW w:w="2468" w:type="dxa"/>
          </w:tcPr>
          <w:p w:rsidR="00034B47" w:rsidRDefault="00034B47" w:rsidP="006805D5">
            <w:r>
              <w:t>Холодильник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20 000</w:t>
            </w:r>
          </w:p>
        </w:tc>
        <w:tc>
          <w:tcPr>
            <w:tcW w:w="1643" w:type="dxa"/>
          </w:tcPr>
          <w:p w:rsidR="00034B47" w:rsidRDefault="00034B47" w:rsidP="006805D5">
            <w:r>
              <w:t>20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  <w:tr w:rsidR="00034B47" w:rsidTr="006805D5">
        <w:tc>
          <w:tcPr>
            <w:tcW w:w="817" w:type="dxa"/>
          </w:tcPr>
          <w:p w:rsidR="00034B47" w:rsidRDefault="00034B47" w:rsidP="006805D5">
            <w:r>
              <w:t>8</w:t>
            </w:r>
          </w:p>
        </w:tc>
        <w:tc>
          <w:tcPr>
            <w:tcW w:w="2468" w:type="dxa"/>
          </w:tcPr>
          <w:p w:rsidR="00034B47" w:rsidRDefault="00034B47" w:rsidP="006805D5">
            <w:r>
              <w:t>Стиральная машина-автомат</w:t>
            </w:r>
          </w:p>
        </w:tc>
        <w:tc>
          <w:tcPr>
            <w:tcW w:w="1643" w:type="dxa"/>
          </w:tcPr>
          <w:p w:rsidR="00034B47" w:rsidRDefault="00034B47" w:rsidP="006805D5"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r>
              <w:t>20 000</w:t>
            </w:r>
          </w:p>
        </w:tc>
        <w:tc>
          <w:tcPr>
            <w:tcW w:w="1643" w:type="dxa"/>
          </w:tcPr>
          <w:p w:rsidR="00034B47" w:rsidRDefault="00034B47" w:rsidP="006805D5">
            <w:r>
              <w:t>20 000</w:t>
            </w:r>
          </w:p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/>
        </w:tc>
        <w:tc>
          <w:tcPr>
            <w:tcW w:w="1643" w:type="dxa"/>
          </w:tcPr>
          <w:p w:rsidR="00034B47" w:rsidRDefault="00034B47" w:rsidP="006805D5">
            <w:r>
              <w:t>+</w:t>
            </w:r>
          </w:p>
        </w:tc>
        <w:tc>
          <w:tcPr>
            <w:tcW w:w="1643" w:type="dxa"/>
          </w:tcPr>
          <w:p w:rsidR="00034B47" w:rsidRDefault="00034B47" w:rsidP="006805D5"/>
        </w:tc>
      </w:tr>
    </w:tbl>
    <w:p w:rsidR="00034B47" w:rsidRDefault="00034B47" w:rsidP="00034B47">
      <w:pPr>
        <w:spacing w:after="200"/>
        <w:jc w:val="center"/>
      </w:pPr>
    </w:p>
    <w:p w:rsidR="00034B47" w:rsidRDefault="00034B47" w:rsidP="00034B47">
      <w:pPr>
        <w:spacing w:after="200"/>
        <w:jc w:val="center"/>
      </w:pPr>
    </w:p>
    <w:p w:rsidR="00034B47" w:rsidRDefault="00034B47" w:rsidP="00034B47">
      <w:pPr>
        <w:jc w:val="center"/>
      </w:pPr>
      <w:r>
        <w:lastRenderedPageBreak/>
        <w:t>Раздел 4. Кабинет географии, биологии и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468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468" w:type="dxa"/>
          </w:tcPr>
          <w:p w:rsidR="00034B47" w:rsidRDefault="00034B47" w:rsidP="006805D5">
            <w:pPr>
              <w:jc w:val="center"/>
            </w:pPr>
            <w:r>
              <w:t>Специализированная мебель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6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468" w:type="dxa"/>
          </w:tcPr>
          <w:p w:rsidR="00034B47" w:rsidRDefault="00034B47" w:rsidP="006805D5">
            <w:pPr>
              <w:jc w:val="center"/>
            </w:pPr>
            <w:r>
              <w:t>Линолеу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15 кв.м.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5. Кабинет матем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9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 6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ител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ител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н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Линолеум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15 кв.м.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Доска классн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6. Мастерск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8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36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8 8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Доска классн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Линолеум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70 кв.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7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н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91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Верстак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роительный миксер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верлильный станок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Заточный станок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варочный станок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Универсальная столярная машин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уфельная печь для глины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вейные машины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034B47" w:rsidRPr="00D82727" w:rsidRDefault="00034B47" w:rsidP="006805D5">
            <w:pPr>
              <w:jc w:val="center"/>
            </w:pPr>
            <w:r w:rsidRPr="00D82727">
              <w:t>Электроточило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Термоактиватор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омплект специализированного оборудовани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Зигзаг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анекен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  <w:r>
        <w:lastRenderedPageBreak/>
        <w:t>Раздел 7. Кабинет логопедиче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9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2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н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3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Линолеум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30 кв.м.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ител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ител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4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агнитофон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 xml:space="preserve">Зеркало 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Доска классн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8. Спортивн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Перекладина гимнастическ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1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2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Брусья параллельны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7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4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Гимнастический козел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нка для прыжков в высоту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 xml:space="preserve">Гимнастический мост 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аты гимнастическ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0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Лыж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5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9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7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rPr>
          <w:trHeight w:val="70"/>
        </w:trPr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артовые колодк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п.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ячи для кидани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 xml:space="preserve">12 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2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Гимнастические скамейк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Обруч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Ворота для мини-футбол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1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2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Гантели (0,5 до1 кг)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2п.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8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608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етка футбольн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камья для жим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омплект тренажер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Щиты баскетбольны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9.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н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ллаж комбинирован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ениче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9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2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 учителя</w:t>
            </w:r>
          </w:p>
        </w:tc>
        <w:tc>
          <w:tcPr>
            <w:tcW w:w="1418" w:type="dxa"/>
          </w:tcPr>
          <w:p w:rsidR="00034B47" w:rsidRPr="00D97526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Линолеум</w:t>
            </w:r>
          </w:p>
        </w:tc>
        <w:tc>
          <w:tcPr>
            <w:tcW w:w="1418" w:type="dxa"/>
          </w:tcPr>
          <w:p w:rsidR="00034B47" w:rsidRPr="004F16BD" w:rsidRDefault="00034B47" w:rsidP="006805D5">
            <w:pPr>
              <w:jc w:val="center"/>
              <w:rPr>
                <w:vertAlign w:val="superscript"/>
              </w:rPr>
            </w:pPr>
            <w:r>
              <w:t>70м</w:t>
            </w:r>
            <w:r w:rsidRPr="004F16BD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00 руб.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ллаж односторонн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еллаж углово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барьер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каф картотеч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  <w:rPr>
          <w:b/>
          <w:i/>
          <w:sz w:val="28"/>
          <w:szCs w:val="28"/>
        </w:rPr>
      </w:pPr>
    </w:p>
    <w:p w:rsidR="00034B47" w:rsidRDefault="00034B47" w:rsidP="00034B47">
      <w:pPr>
        <w:jc w:val="center"/>
      </w:pPr>
      <w:r>
        <w:t>Раздел 10. Кабинет псих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письмен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журналь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ини-диван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 xml:space="preserve">Кресло 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Зеркало</w:t>
            </w:r>
          </w:p>
        </w:tc>
        <w:tc>
          <w:tcPr>
            <w:tcW w:w="1418" w:type="dxa"/>
          </w:tcPr>
          <w:p w:rsidR="00034B47" w:rsidRPr="00D97526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Этажер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каф для игрушек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 xml:space="preserve">1 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 xml:space="preserve">Шкаф зеркальный 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ушетк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9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овер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Установка «Звездное небо»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торы для разделения помещения на зоны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5 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400 руб/м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истема затемнения окон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7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1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«Сухой бассейн»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5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Груша боксерск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Установка для ароматерапи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 xml:space="preserve">18 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Аппарат для ионизации воздуха в помещени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амин искусствен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Мини-фонтан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Колонна пузырьковая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3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lastRenderedPageBreak/>
        <w:t>Раздел 11. М</w:t>
      </w:r>
      <w:r w:rsidRPr="004C461D">
        <w:t>едицинский</w:t>
      </w:r>
      <w:r>
        <w:t xml:space="preserve"> каби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418"/>
        <w:gridCol w:w="1643"/>
        <w:gridCol w:w="1643"/>
        <w:gridCol w:w="1643"/>
        <w:gridCol w:w="1643"/>
        <w:gridCol w:w="1643"/>
        <w:gridCol w:w="1643"/>
      </w:tblGrid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Кол-во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Цен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Сумма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3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4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2015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каф платель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Носилки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ирма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2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Шкаф канцелярски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8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улья</w:t>
            </w:r>
          </w:p>
        </w:tc>
        <w:tc>
          <w:tcPr>
            <w:tcW w:w="1418" w:type="dxa"/>
          </w:tcPr>
          <w:p w:rsidR="00034B47" w:rsidRPr="00D97526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6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  <w:tr w:rsidR="00034B47" w:rsidTr="006805D5">
        <w:tc>
          <w:tcPr>
            <w:tcW w:w="817" w:type="dxa"/>
          </w:tcPr>
          <w:p w:rsidR="00034B47" w:rsidRDefault="00034B47" w:rsidP="006805D5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34B47" w:rsidRDefault="00034B47" w:rsidP="006805D5">
            <w:pPr>
              <w:jc w:val="center"/>
            </w:pPr>
            <w:r>
              <w:t>Стол письменный</w:t>
            </w:r>
          </w:p>
        </w:tc>
        <w:tc>
          <w:tcPr>
            <w:tcW w:w="1418" w:type="dxa"/>
          </w:tcPr>
          <w:p w:rsidR="00034B47" w:rsidRDefault="00034B47" w:rsidP="006805D5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5 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10 000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  <w:r>
              <w:t>+</w:t>
            </w:r>
          </w:p>
        </w:tc>
        <w:tc>
          <w:tcPr>
            <w:tcW w:w="1643" w:type="dxa"/>
          </w:tcPr>
          <w:p w:rsidR="00034B47" w:rsidRDefault="00034B47" w:rsidP="006805D5">
            <w:pPr>
              <w:jc w:val="center"/>
            </w:pPr>
          </w:p>
        </w:tc>
      </w:tr>
    </w:tbl>
    <w:p w:rsidR="00034B47" w:rsidRDefault="00034B47" w:rsidP="00034B47">
      <w:pPr>
        <w:jc w:val="center"/>
      </w:pPr>
    </w:p>
    <w:p w:rsidR="00034B47" w:rsidRDefault="00034B47" w:rsidP="00034B47">
      <w:pPr>
        <w:jc w:val="center"/>
      </w:pPr>
      <w:r>
        <w:t>Раздел 12. Учебно-наглядные пособ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11"/>
        <w:gridCol w:w="3358"/>
        <w:gridCol w:w="2089"/>
        <w:gridCol w:w="2048"/>
        <w:gridCol w:w="2083"/>
        <w:gridCol w:w="2033"/>
        <w:gridCol w:w="2028"/>
      </w:tblGrid>
      <w:tr w:rsidR="00034B47" w:rsidRPr="0006754F" w:rsidTr="006805D5">
        <w:trPr>
          <w:trHeight w:hRule="exact" w:val="333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t>№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t>Наименовани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bCs/>
              </w:rPr>
              <w:t>2011-2012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bCs/>
              </w:rPr>
              <w:t>2012-201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bCs/>
              </w:rPr>
              <w:t>2013- 2014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bCs/>
              </w:rPr>
              <w:t>2014</w:t>
            </w:r>
            <w:r w:rsidRPr="0006754F">
              <w:t>-2</w:t>
            </w:r>
            <w:r w:rsidRPr="0006754F">
              <w:rPr>
                <w:bCs/>
              </w:rPr>
              <w:t>01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t>Сумма</w:t>
            </w:r>
          </w:p>
        </w:tc>
      </w:tr>
      <w:tr w:rsidR="00034B47" w:rsidRPr="0006754F" w:rsidTr="006805D5">
        <w:trPr>
          <w:trHeight w:hRule="exact" w:val="293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034B47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ind w:left="113" w:firstLine="0"/>
              <w:rPr>
                <w:szCs w:val="26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Учебно-наглядные пособи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20 0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20 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20 00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20 0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>
              <w:rPr>
                <w:szCs w:val="26"/>
              </w:rPr>
              <w:t>8</w:t>
            </w:r>
            <w:r w:rsidRPr="0006754F">
              <w:rPr>
                <w:szCs w:val="26"/>
              </w:rPr>
              <w:t>0 000</w:t>
            </w:r>
          </w:p>
        </w:tc>
      </w:tr>
      <w:tr w:rsidR="00034B47" w:rsidRPr="0006754F" w:rsidTr="006805D5">
        <w:trPr>
          <w:trHeight w:hRule="exact" w:val="312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034B47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ind w:left="113" w:firstLine="0"/>
              <w:rPr>
                <w:szCs w:val="26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Методические пособи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500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5000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5000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50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6754F" w:rsidRDefault="00034B47" w:rsidP="006805D5">
            <w:pPr>
              <w:shd w:val="clear" w:color="auto" w:fill="FFFFFF"/>
            </w:pPr>
            <w:r w:rsidRPr="0006754F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  <w:r w:rsidRPr="0006754F">
              <w:rPr>
                <w:szCs w:val="26"/>
              </w:rPr>
              <w:t xml:space="preserve"> 000</w:t>
            </w:r>
          </w:p>
        </w:tc>
      </w:tr>
    </w:tbl>
    <w:p w:rsidR="00034B47" w:rsidRDefault="00034B47" w:rsidP="00034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Р</w:t>
      </w:r>
      <w:r w:rsidRPr="004F16B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4F16BD">
        <w:rPr>
          <w:b/>
          <w:sz w:val="28"/>
          <w:szCs w:val="28"/>
        </w:rPr>
        <w:t xml:space="preserve"> материально-технической базы</w:t>
      </w:r>
      <w:r>
        <w:rPr>
          <w:b/>
          <w:sz w:val="28"/>
          <w:szCs w:val="28"/>
        </w:rPr>
        <w:t xml:space="preserve"> </w:t>
      </w:r>
      <w:r w:rsidRPr="004F16BD">
        <w:rPr>
          <w:b/>
          <w:sz w:val="28"/>
          <w:szCs w:val="28"/>
        </w:rPr>
        <w:t>информатизации</w:t>
      </w:r>
      <w:r>
        <w:rPr>
          <w:b/>
          <w:sz w:val="28"/>
          <w:szCs w:val="28"/>
        </w:rPr>
        <w:t>.</w:t>
      </w:r>
    </w:p>
    <w:p w:rsidR="00034B47" w:rsidRDefault="00034B47" w:rsidP="00034B47">
      <w:pPr>
        <w:jc w:val="center"/>
      </w:pPr>
    </w:p>
    <w:p w:rsidR="00034B47" w:rsidRPr="004F16BD" w:rsidRDefault="00034B47" w:rsidP="00034B47">
      <w:pPr>
        <w:jc w:val="center"/>
      </w:pPr>
      <w:r w:rsidRPr="004F16BD">
        <w:t>Раздел 1</w:t>
      </w:r>
      <w:r>
        <w:t>.</w:t>
      </w:r>
      <w:r w:rsidRPr="004F16BD">
        <w:t xml:space="preserve"> </w:t>
      </w:r>
      <w:r>
        <w:t>Модернизация компьютерного парка ОУ.</w:t>
      </w:r>
    </w:p>
    <w:tbl>
      <w:tblPr>
        <w:tblW w:w="5000" w:type="pct"/>
        <w:tblLook w:val="0000"/>
      </w:tblPr>
      <w:tblGrid>
        <w:gridCol w:w="796"/>
        <w:gridCol w:w="3803"/>
        <w:gridCol w:w="1804"/>
        <w:gridCol w:w="1514"/>
        <w:gridCol w:w="1987"/>
        <w:gridCol w:w="2886"/>
        <w:gridCol w:w="1996"/>
      </w:tblGrid>
      <w:tr w:rsidR="00034B47" w:rsidTr="006805D5">
        <w:trPr>
          <w:trHeight w:val="270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34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системные блоки с  предустановленной ОС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84000(7шт)</w:t>
            </w:r>
          </w:p>
          <w:p w:rsidR="00034B47" w:rsidRDefault="00034B47" w:rsidP="006805D5"/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4000(2шт)</w:t>
            </w:r>
          </w:p>
          <w:p w:rsidR="00034B47" w:rsidRDefault="00034B47" w:rsidP="006805D5"/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4000(2шт)</w:t>
            </w:r>
          </w:p>
          <w:p w:rsidR="00034B47" w:rsidRDefault="00034B47" w:rsidP="006805D5"/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4000(2шт)</w:t>
            </w:r>
          </w:p>
          <w:p w:rsidR="00034B47" w:rsidRDefault="00034B47" w:rsidP="006805D5"/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4000(2шт)</w:t>
            </w:r>
          </w:p>
          <w:p w:rsidR="00034B47" w:rsidRDefault="00034B47" w:rsidP="006805D5"/>
        </w:tc>
      </w:tr>
      <w:tr w:rsidR="00034B47" w:rsidTr="006805D5">
        <w:trPr>
          <w:trHeight w:val="391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ноутбу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0000(4ш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0000(4ш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0000(4шт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0000(4ш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80000(4шт)</w:t>
            </w:r>
          </w:p>
        </w:tc>
      </w:tr>
      <w:tr w:rsidR="00034B47" w:rsidTr="006805D5">
        <w:trPr>
          <w:trHeight w:val="315"/>
        </w:trPr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монитор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0(10ш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</w:tc>
      </w:tr>
    </w:tbl>
    <w:p w:rsidR="00034B47" w:rsidRDefault="00034B47" w:rsidP="00034B47">
      <w:pPr>
        <w:tabs>
          <w:tab w:val="left" w:pos="817"/>
        </w:tabs>
        <w:snapToGrid w:val="0"/>
        <w:ind w:left="-5"/>
      </w:pPr>
    </w:p>
    <w:p w:rsidR="00034B47" w:rsidRDefault="00034B47" w:rsidP="00034B47">
      <w:pPr>
        <w:tabs>
          <w:tab w:val="left" w:pos="817"/>
        </w:tabs>
        <w:snapToGrid w:val="0"/>
        <w:ind w:left="-5"/>
        <w:jc w:val="center"/>
      </w:pPr>
      <w:r>
        <w:t>Раздел 2.</w:t>
      </w:r>
      <w:r w:rsidRPr="00B415E0">
        <w:t xml:space="preserve"> </w:t>
      </w:r>
      <w:r>
        <w:t>Приобретение периферийного оборудования:</w:t>
      </w:r>
    </w:p>
    <w:tbl>
      <w:tblPr>
        <w:tblW w:w="14791" w:type="dxa"/>
        <w:tblInd w:w="-5" w:type="dxa"/>
        <w:tblLayout w:type="fixed"/>
        <w:tblLook w:val="0000"/>
      </w:tblPr>
      <w:tblGrid>
        <w:gridCol w:w="823"/>
        <w:gridCol w:w="3770"/>
        <w:gridCol w:w="1819"/>
        <w:gridCol w:w="1512"/>
        <w:gridCol w:w="1988"/>
        <w:gridCol w:w="14"/>
        <w:gridCol w:w="2855"/>
        <w:gridCol w:w="2010"/>
      </w:tblGrid>
      <w:tr w:rsidR="00034B47" w:rsidTr="006805D5">
        <w:trPr>
          <w:trHeight w:val="28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4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мыш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3000(10шт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800(6шт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 xml:space="preserve">1800(6шт)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800(6шт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 xml:space="preserve">1800(6шт) </w:t>
            </w:r>
          </w:p>
        </w:tc>
      </w:tr>
      <w:tr w:rsidR="00034B47" w:rsidTr="006805D5">
        <w:trPr>
          <w:trHeight w:val="25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клавиату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2800(7ш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200(3шт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(3шт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(3шт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(3шт)</w:t>
            </w:r>
          </w:p>
        </w:tc>
      </w:tr>
      <w:tr w:rsidR="00034B47" w:rsidTr="006805D5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настольные колон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2000(4ш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(2шт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</w:tr>
      <w:tr w:rsidR="00034B47" w:rsidTr="006805D5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кард-ридеры внеш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(2ш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  <w:tr w:rsidR="00034B47" w:rsidTr="006805D5">
        <w:trPr>
          <w:trHeight w:val="25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флеш-кар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5000(8ш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  <w:tr w:rsidR="00034B47" w:rsidTr="006805D5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внешний жесткий дис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5000(2ш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</w:tbl>
    <w:p w:rsidR="00034B47" w:rsidRDefault="00034B47" w:rsidP="00034B47">
      <w:pPr>
        <w:tabs>
          <w:tab w:val="left" w:pos="817"/>
        </w:tabs>
        <w:snapToGrid w:val="0"/>
        <w:ind w:left="-5"/>
        <w:jc w:val="center"/>
      </w:pPr>
    </w:p>
    <w:p w:rsidR="00034B47" w:rsidRDefault="00034B47" w:rsidP="00034B47">
      <w:pPr>
        <w:tabs>
          <w:tab w:val="left" w:pos="817"/>
        </w:tabs>
        <w:snapToGrid w:val="0"/>
        <w:ind w:left="-5"/>
        <w:jc w:val="center"/>
      </w:pPr>
      <w:r>
        <w:t>Раздел 3.</w:t>
      </w:r>
      <w:r w:rsidRPr="004F16BD">
        <w:t xml:space="preserve"> </w:t>
      </w:r>
      <w:r>
        <w:t>Комплектующие к системным блокам</w:t>
      </w:r>
    </w:p>
    <w:tbl>
      <w:tblPr>
        <w:tblW w:w="5000" w:type="pct"/>
        <w:tblLook w:val="0000"/>
      </w:tblPr>
      <w:tblGrid>
        <w:gridCol w:w="782"/>
        <w:gridCol w:w="3797"/>
        <w:gridCol w:w="1833"/>
        <w:gridCol w:w="1526"/>
        <w:gridCol w:w="1972"/>
        <w:gridCol w:w="2868"/>
        <w:gridCol w:w="1984"/>
        <w:gridCol w:w="24"/>
      </w:tblGrid>
      <w:tr w:rsidR="00034B47" w:rsidTr="006805D5">
        <w:trPr>
          <w:trHeight w:val="270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gridAfter w:val="1"/>
          <w:wAfter w:w="9" w:type="pct"/>
          <w:trHeight w:val="258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жесткие диск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5000(2шт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(1шт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(1шт)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(1шт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(1шт)</w:t>
            </w:r>
          </w:p>
        </w:tc>
      </w:tr>
      <w:tr w:rsidR="00034B47" w:rsidTr="006805D5">
        <w:trPr>
          <w:gridAfter w:val="1"/>
          <w:wAfter w:w="9" w:type="pct"/>
          <w:trHeight w:val="240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оперативная память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400(2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700(1ш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700(1ш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700(1ш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700(1шт)</w:t>
            </w:r>
          </w:p>
        </w:tc>
      </w:tr>
      <w:tr w:rsidR="00034B47" w:rsidTr="006805D5">
        <w:trPr>
          <w:gridAfter w:val="1"/>
          <w:wAfter w:w="9" w:type="pct"/>
          <w:trHeight w:val="300"/>
        </w:trPr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блок пит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1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1ш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1шт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1ш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1шт)</w:t>
            </w:r>
          </w:p>
        </w:tc>
      </w:tr>
    </w:tbl>
    <w:p w:rsidR="00034B47" w:rsidRDefault="00034B47" w:rsidP="00034B47">
      <w:pPr>
        <w:tabs>
          <w:tab w:val="left" w:pos="816"/>
        </w:tabs>
        <w:snapToGrid w:val="0"/>
        <w:ind w:left="-5"/>
      </w:pPr>
    </w:p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  <w:r>
        <w:br w:type="page"/>
      </w:r>
      <w:r>
        <w:lastRenderedPageBreak/>
        <w:t>Раздел 4.</w:t>
      </w:r>
      <w:r w:rsidRPr="00B415E0">
        <w:t xml:space="preserve"> </w:t>
      </w:r>
      <w:r>
        <w:t>Приобретение лицензионного программного обеспечения.</w:t>
      </w:r>
    </w:p>
    <w:tbl>
      <w:tblPr>
        <w:tblW w:w="0" w:type="auto"/>
        <w:tblInd w:w="-5" w:type="dxa"/>
        <w:tblLayout w:type="fixed"/>
        <w:tblLook w:val="0000"/>
      </w:tblPr>
      <w:tblGrid>
        <w:gridCol w:w="785"/>
        <w:gridCol w:w="3794"/>
        <w:gridCol w:w="1833"/>
        <w:gridCol w:w="1526"/>
        <w:gridCol w:w="1974"/>
        <w:gridCol w:w="2869"/>
        <w:gridCol w:w="2010"/>
      </w:tblGrid>
      <w:tr w:rsidR="00034B47" w:rsidTr="006805D5">
        <w:trPr>
          <w:trHeight w:val="270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51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 xml:space="preserve">-операционная система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7 </w:t>
            </w:r>
            <w:r>
              <w:rPr>
                <w:lang w:val="en-US"/>
              </w:rPr>
              <w:t>Ultimate</w:t>
            </w:r>
            <w:r>
              <w:t xml:space="preserve"> по образовательной лиценз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48000(8шт)</w:t>
            </w:r>
          </w:p>
          <w:p w:rsidR="00034B47" w:rsidRDefault="00034B47" w:rsidP="006805D5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  <w:p w:rsidR="00034B47" w:rsidRDefault="00034B47" w:rsidP="006805D5"/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  <w:p w:rsidR="00034B47" w:rsidRDefault="00034B47" w:rsidP="006805D5"/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  <w:p w:rsidR="00034B47" w:rsidRDefault="00034B47" w:rsidP="006805D5"/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2000(2шт)</w:t>
            </w:r>
          </w:p>
          <w:p w:rsidR="00034B47" w:rsidRDefault="00034B47" w:rsidP="006805D5"/>
        </w:tc>
      </w:tr>
      <w:tr w:rsidR="00034B47" w:rsidTr="006805D5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 xml:space="preserve">-офисный пакет </w:t>
            </w:r>
            <w:r>
              <w:rPr>
                <w:lang w:val="en-US"/>
              </w:rPr>
              <w:t>Office</w:t>
            </w:r>
            <w:r>
              <w:t xml:space="preserve"> 2010 по образовательной лиценз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40000(20шт)</w:t>
            </w:r>
          </w:p>
          <w:p w:rsidR="00034B47" w:rsidRDefault="00034B47" w:rsidP="006805D5"/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4000(2шт)</w:t>
            </w:r>
          </w:p>
          <w:p w:rsidR="00034B47" w:rsidRDefault="00034B47" w:rsidP="006805D5"/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4000(2шт)</w:t>
            </w:r>
          </w:p>
          <w:p w:rsidR="00034B47" w:rsidRDefault="00034B47" w:rsidP="006805D5"/>
        </w:tc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4000(2шт)</w:t>
            </w:r>
          </w:p>
          <w:p w:rsidR="00034B47" w:rsidRDefault="00034B47" w:rsidP="006805D5"/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00(2шт)</w:t>
            </w:r>
          </w:p>
          <w:p w:rsidR="00034B47" w:rsidRDefault="00034B47" w:rsidP="006805D5"/>
        </w:tc>
      </w:tr>
      <w:tr w:rsidR="00034B47" w:rsidTr="006805D5">
        <w:trPr>
          <w:trHeight w:val="585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антивирус Касперский по образовательной лиценз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7500(22шт)</w:t>
            </w:r>
          </w:p>
          <w:p w:rsidR="00034B47" w:rsidRDefault="00034B47" w:rsidP="006805D5"/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000(24шт)</w:t>
            </w:r>
          </w:p>
          <w:p w:rsidR="00034B47" w:rsidRDefault="00034B47" w:rsidP="006805D5"/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8500(26шт)</w:t>
            </w:r>
          </w:p>
          <w:p w:rsidR="00034B47" w:rsidRDefault="00034B47" w:rsidP="006805D5"/>
        </w:tc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9000(30шт)</w:t>
            </w:r>
          </w:p>
          <w:p w:rsidR="00034B47" w:rsidRDefault="00034B47" w:rsidP="006805D5"/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9500(32шт)</w:t>
            </w:r>
          </w:p>
          <w:p w:rsidR="00034B47" w:rsidRDefault="00034B47" w:rsidP="006805D5"/>
        </w:tc>
      </w:tr>
      <w:tr w:rsidR="00034B47" w:rsidTr="006805D5">
        <w:trPr>
          <w:trHeight w:val="534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 xml:space="preserve">-программа для распознавания текста </w:t>
            </w:r>
            <w:r>
              <w:rPr>
                <w:lang w:val="en-US"/>
              </w:rPr>
              <w:t>ABBYY</w:t>
            </w:r>
            <w:r>
              <w:t xml:space="preserve"> </w:t>
            </w:r>
            <w:r>
              <w:rPr>
                <w:lang w:val="en-US"/>
              </w:rPr>
              <w:t>Fineread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0(1шт)</w:t>
            </w:r>
          </w:p>
          <w:p w:rsidR="00034B47" w:rsidRDefault="00034B47" w:rsidP="006805D5"/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0(1шт)</w:t>
            </w:r>
          </w:p>
          <w:p w:rsidR="00034B47" w:rsidRDefault="00034B47" w:rsidP="006805D5"/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0(1шт)</w:t>
            </w:r>
          </w:p>
          <w:p w:rsidR="00034B47" w:rsidRDefault="00034B47" w:rsidP="006805D5"/>
        </w:tc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программное обеспечение для сопровождения учебного процесса 1</w:t>
            </w:r>
            <w:r>
              <w:rPr>
                <w:lang w:val="en-US"/>
              </w:rPr>
              <w:t>C</w:t>
            </w:r>
            <w:r>
              <w:t xml:space="preserve"> Хронограф 3.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20000(1шт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</w:p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  <w:r>
        <w:t>Раздел 5.</w:t>
      </w:r>
      <w:r w:rsidRPr="00B415E0">
        <w:t xml:space="preserve"> </w:t>
      </w:r>
      <w:r>
        <w:t>Приобретение мультимедийного оборудования.</w:t>
      </w:r>
    </w:p>
    <w:tbl>
      <w:tblPr>
        <w:tblW w:w="5000" w:type="pct"/>
        <w:tblLook w:val="0000"/>
      </w:tblPr>
      <w:tblGrid>
        <w:gridCol w:w="773"/>
        <w:gridCol w:w="3788"/>
        <w:gridCol w:w="1848"/>
        <w:gridCol w:w="1526"/>
        <w:gridCol w:w="1972"/>
        <w:gridCol w:w="2871"/>
        <w:gridCol w:w="2008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55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проекторы с экран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 xml:space="preserve">120 </w:t>
            </w:r>
            <w:r>
              <w:rPr>
                <w:lang w:val="en-US"/>
              </w:rPr>
              <w:t>000(</w:t>
            </w:r>
            <w:r>
              <w:t>4шт</w:t>
            </w:r>
            <w:r>
              <w:rPr>
                <w:lang w:val="en-US"/>
              </w:rPr>
              <w:t>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90 000(3 шт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90 000(3 шт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90 000(3 шт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90 000(3 шт)</w:t>
            </w:r>
          </w:p>
        </w:tc>
      </w:tr>
      <w:tr w:rsidR="00034B47" w:rsidTr="006805D5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интерактивные доски с АРМ и проекторо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Pr="00034B47" w:rsidRDefault="00034B47" w:rsidP="006805D5"/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50000(1ш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50000(1шт)</w:t>
            </w:r>
          </w:p>
        </w:tc>
      </w:tr>
    </w:tbl>
    <w:p w:rsidR="00034B47" w:rsidRDefault="00034B47" w:rsidP="00034B47">
      <w:pPr>
        <w:tabs>
          <w:tab w:val="left" w:pos="816"/>
        </w:tabs>
        <w:snapToGrid w:val="0"/>
        <w:ind w:left="-5"/>
      </w:pPr>
    </w:p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  <w:r>
        <w:t>Раздел 6.</w:t>
      </w:r>
      <w:r w:rsidRPr="00935AEB">
        <w:t xml:space="preserve"> </w:t>
      </w:r>
      <w:r>
        <w:t>Монтаж локальной сети.</w:t>
      </w:r>
    </w:p>
    <w:tbl>
      <w:tblPr>
        <w:tblW w:w="5000" w:type="pct"/>
        <w:tblLook w:val="0000"/>
      </w:tblPr>
      <w:tblGrid>
        <w:gridCol w:w="773"/>
        <w:gridCol w:w="3788"/>
        <w:gridCol w:w="1848"/>
        <w:gridCol w:w="1526"/>
        <w:gridCol w:w="1972"/>
        <w:gridCol w:w="2871"/>
        <w:gridCol w:w="2008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кабельная инфраструктур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0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5000</w:t>
            </w:r>
          </w:p>
        </w:tc>
      </w:tr>
      <w:tr w:rsidR="00034B47" w:rsidTr="006805D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беспроводная инфраструктур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Сервер начального уров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40000(1 шт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</w:p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  <w:r>
        <w:t>Раздел 7.</w:t>
      </w:r>
      <w:r w:rsidRPr="00935AEB">
        <w:t xml:space="preserve"> </w:t>
      </w:r>
      <w:r>
        <w:t>Оборудование для организации видео и аудио вещания по локальной сети</w:t>
      </w:r>
    </w:p>
    <w:tbl>
      <w:tblPr>
        <w:tblW w:w="5000" w:type="pct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веб-камер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7500(15шт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000(2шт)</w:t>
            </w:r>
          </w:p>
        </w:tc>
      </w:tr>
      <w:tr w:rsidR="00034B47" w:rsidTr="006805D5">
        <w:trPr>
          <w:trHeight w:val="267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гарни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3000(15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0(2шт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0(2шт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0(2шт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0(2шт)</w:t>
            </w:r>
          </w:p>
        </w:tc>
      </w:tr>
    </w:tbl>
    <w:p w:rsidR="00034B47" w:rsidRDefault="00034B47" w:rsidP="00034B47">
      <w:pPr>
        <w:tabs>
          <w:tab w:val="left" w:pos="816"/>
        </w:tabs>
        <w:snapToGrid w:val="0"/>
        <w:ind w:left="-5"/>
      </w:pPr>
    </w:p>
    <w:p w:rsidR="00034B47" w:rsidRDefault="00034B47" w:rsidP="00034B47">
      <w:pPr>
        <w:tabs>
          <w:tab w:val="left" w:pos="816"/>
        </w:tabs>
        <w:snapToGrid w:val="0"/>
        <w:ind w:left="-5"/>
        <w:jc w:val="center"/>
      </w:pPr>
      <w:r>
        <w:br w:type="page"/>
      </w:r>
      <w:r>
        <w:lastRenderedPageBreak/>
        <w:t>Раздел 8.</w:t>
      </w:r>
      <w:r w:rsidRPr="00935AEB">
        <w:t xml:space="preserve"> </w:t>
      </w:r>
      <w:r>
        <w:t>Оборудования для фото и видеосъемки, воспроизведения видео</w:t>
      </w:r>
    </w:p>
    <w:tbl>
      <w:tblPr>
        <w:tblW w:w="5000" w:type="pct"/>
        <w:tblInd w:w="-5" w:type="dxa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1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цифровые фотоаппарат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15 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  <w:tr w:rsidR="00034B47" w:rsidTr="006805D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цифровые видеокаме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30 0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стационарные видеоплее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20 000(2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815"/>
        </w:tabs>
        <w:snapToGrid w:val="0"/>
        <w:ind w:left="-5"/>
        <w:jc w:val="center"/>
      </w:pPr>
    </w:p>
    <w:p w:rsidR="00034B47" w:rsidRDefault="00034B47" w:rsidP="00034B47">
      <w:pPr>
        <w:tabs>
          <w:tab w:val="left" w:pos="815"/>
        </w:tabs>
        <w:snapToGrid w:val="0"/>
        <w:ind w:left="-5"/>
        <w:jc w:val="center"/>
      </w:pPr>
      <w:r>
        <w:t>Раздел 9.</w:t>
      </w:r>
      <w:r w:rsidRPr="00211F62">
        <w:t xml:space="preserve"> </w:t>
      </w:r>
      <w:r>
        <w:t>Приобретение оборудования для записи и воспроизведения звука</w:t>
      </w:r>
    </w:p>
    <w:tbl>
      <w:tblPr>
        <w:tblW w:w="5000" w:type="pct"/>
        <w:tblInd w:w="-5" w:type="dxa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303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микрофоны для актового зал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7500(комплект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  <w:tr w:rsidR="00034B47" w:rsidTr="006805D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стереосистема для актового зал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20 000(1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252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 стереосистемы для кабинетов музыки, логопедии, психолог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40 000(4ш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815"/>
        </w:tabs>
        <w:snapToGrid w:val="0"/>
        <w:ind w:left="-5"/>
      </w:pPr>
      <w:r>
        <w:tab/>
      </w:r>
    </w:p>
    <w:p w:rsidR="00034B47" w:rsidRDefault="00034B47" w:rsidP="00034B47">
      <w:pPr>
        <w:tabs>
          <w:tab w:val="left" w:pos="815"/>
        </w:tabs>
        <w:snapToGrid w:val="0"/>
        <w:ind w:left="-5"/>
        <w:jc w:val="center"/>
      </w:pPr>
      <w:r>
        <w:t>Раздел 10.</w:t>
      </w:r>
      <w:r w:rsidRPr="00211F62">
        <w:t xml:space="preserve"> </w:t>
      </w:r>
      <w:r>
        <w:t>Приобретение многофункциональных устройств (МФУ)</w:t>
      </w:r>
    </w:p>
    <w:tbl>
      <w:tblPr>
        <w:tblW w:w="5000" w:type="pct"/>
        <w:tblInd w:w="-5" w:type="dxa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252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лазерные черно-белы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00</w:t>
            </w:r>
          </w:p>
        </w:tc>
      </w:tr>
      <w:tr w:rsidR="00034B47" w:rsidTr="006805D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-струйные цветны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5 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767"/>
        </w:tabs>
        <w:snapToGrid w:val="0"/>
        <w:ind w:left="-5"/>
      </w:pPr>
    </w:p>
    <w:p w:rsidR="00034B47" w:rsidRDefault="00034B47" w:rsidP="00034B47">
      <w:pPr>
        <w:tabs>
          <w:tab w:val="left" w:pos="767"/>
        </w:tabs>
        <w:snapToGrid w:val="0"/>
        <w:ind w:left="-5"/>
        <w:jc w:val="center"/>
      </w:pPr>
      <w:r>
        <w:t>Раздел 11.</w:t>
      </w:r>
      <w:r w:rsidRPr="00211F62">
        <w:t xml:space="preserve"> </w:t>
      </w:r>
      <w:r>
        <w:t>Оснащение информационно-ресурсного центра библиотеки</w:t>
      </w:r>
    </w:p>
    <w:tbl>
      <w:tblPr>
        <w:tblW w:w="5000" w:type="pct"/>
        <w:tblInd w:w="-5" w:type="dxa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327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 xml:space="preserve">-комплекты ЭОР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 000(50шт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00(5шт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00(5шт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00(5шт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00(5шт)</w:t>
            </w:r>
          </w:p>
        </w:tc>
      </w:tr>
      <w:tr w:rsidR="00034B47" w:rsidTr="006805D5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МФУ общего доступ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6 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B47" w:rsidRDefault="00034B47" w:rsidP="006805D5">
            <w:pPr>
              <w:snapToGrid w:val="0"/>
            </w:pPr>
            <w: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-</w:t>
            </w:r>
            <w:r>
              <w:rPr>
                <w:lang w:val="en-US"/>
              </w:rPr>
              <w:t>LCD</w:t>
            </w:r>
            <w:r>
              <w:t>-телевизо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>
            <w:r>
              <w:t>25 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  <w:tr w:rsidR="00034B47" w:rsidTr="006805D5">
        <w:trPr>
          <w:trHeight w:val="99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 xml:space="preserve">-программное обеспечение автоматизированная библиотечная система МАРК </w:t>
            </w:r>
            <w:r>
              <w:rPr>
                <w:lang w:val="en-US"/>
              </w:rPr>
              <w:t>SQL</w:t>
            </w:r>
            <w:r>
              <w:t xml:space="preserve"> для шко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r>
              <w:t>19 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9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/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/>
        </w:tc>
      </w:tr>
    </w:tbl>
    <w:p w:rsidR="00034B47" w:rsidRDefault="00034B47" w:rsidP="00034B47">
      <w:pPr>
        <w:tabs>
          <w:tab w:val="left" w:pos="815"/>
        </w:tabs>
        <w:snapToGrid w:val="0"/>
        <w:ind w:left="-5"/>
        <w:jc w:val="center"/>
      </w:pPr>
    </w:p>
    <w:p w:rsidR="00034B47" w:rsidRDefault="00034B47" w:rsidP="00034B47">
      <w:pPr>
        <w:tabs>
          <w:tab w:val="left" w:pos="815"/>
        </w:tabs>
        <w:snapToGrid w:val="0"/>
        <w:ind w:left="-5"/>
        <w:jc w:val="center"/>
      </w:pPr>
      <w:r>
        <w:t>Раздел 12.</w:t>
      </w:r>
      <w:r w:rsidRPr="00211F62">
        <w:t xml:space="preserve"> </w:t>
      </w:r>
      <w:r>
        <w:t>Создание информационного киоска</w:t>
      </w:r>
    </w:p>
    <w:tbl>
      <w:tblPr>
        <w:tblW w:w="5000" w:type="pct"/>
        <w:tblInd w:w="-5" w:type="dxa"/>
        <w:tblLook w:val="0000"/>
      </w:tblPr>
      <w:tblGrid>
        <w:gridCol w:w="772"/>
        <w:gridCol w:w="3788"/>
        <w:gridCol w:w="1848"/>
        <w:gridCol w:w="1526"/>
        <w:gridCol w:w="1987"/>
        <w:gridCol w:w="2854"/>
        <w:gridCol w:w="2011"/>
      </w:tblGrid>
      <w:tr w:rsidR="00034B47" w:rsidTr="006805D5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№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B47" w:rsidRDefault="00034B47" w:rsidP="006805D5">
            <w:pPr>
              <w:snapToGrid w:val="0"/>
            </w:pPr>
            <w:r>
              <w:t xml:space="preserve">Наименование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3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2015</w:t>
            </w:r>
          </w:p>
        </w:tc>
      </w:tr>
      <w:tr w:rsidR="00034B47" w:rsidTr="006805D5">
        <w:trPr>
          <w:trHeight w:val="42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47" w:rsidRDefault="00034B47" w:rsidP="006805D5">
            <w:pPr>
              <w:snapToGrid w:val="0"/>
            </w:pPr>
            <w:r>
              <w:t>1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-</w:t>
            </w:r>
            <w:r>
              <w:rPr>
                <w:lang w:val="en-US"/>
              </w:rPr>
              <w:t>LCD</w:t>
            </w:r>
            <w:r>
              <w:t>-телевизор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  <w:r>
              <w:t>60 00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47" w:rsidRDefault="00034B47" w:rsidP="006805D5">
            <w:pPr>
              <w:snapToGrid w:val="0"/>
            </w:pPr>
          </w:p>
        </w:tc>
      </w:tr>
    </w:tbl>
    <w:p w:rsidR="00034B47" w:rsidRDefault="00034B47" w:rsidP="00034B47">
      <w:pPr>
        <w:jc w:val="center"/>
        <w:rPr>
          <w:b/>
          <w:sz w:val="28"/>
          <w:szCs w:val="28"/>
        </w:rPr>
      </w:pPr>
    </w:p>
    <w:p w:rsidR="00034B47" w:rsidRDefault="00034B47" w:rsidP="00034B47">
      <w:pPr>
        <w:jc w:val="center"/>
        <w:rPr>
          <w:b/>
          <w:sz w:val="28"/>
          <w:szCs w:val="28"/>
        </w:rPr>
      </w:pPr>
    </w:p>
    <w:p w:rsidR="00034B47" w:rsidRDefault="00034B47" w:rsidP="00034B47">
      <w:pPr>
        <w:jc w:val="center"/>
        <w:rPr>
          <w:b/>
          <w:sz w:val="28"/>
          <w:szCs w:val="28"/>
        </w:rPr>
      </w:pPr>
    </w:p>
    <w:p w:rsidR="00034B47" w:rsidRDefault="00034B47" w:rsidP="00034B47">
      <w:pPr>
        <w:jc w:val="center"/>
        <w:rPr>
          <w:b/>
          <w:sz w:val="28"/>
          <w:szCs w:val="28"/>
        </w:rPr>
      </w:pPr>
    </w:p>
    <w:p w:rsidR="00034B47" w:rsidRPr="00690664" w:rsidRDefault="00034B47" w:rsidP="00034B47">
      <w:pPr>
        <w:jc w:val="center"/>
        <w:rPr>
          <w:b/>
          <w:sz w:val="28"/>
          <w:szCs w:val="28"/>
        </w:rPr>
      </w:pPr>
      <w:r w:rsidRPr="00690664">
        <w:rPr>
          <w:b/>
          <w:sz w:val="28"/>
          <w:szCs w:val="28"/>
        </w:rPr>
        <w:lastRenderedPageBreak/>
        <w:t>3. Хозяйственная часть</w:t>
      </w:r>
    </w:p>
    <w:p w:rsidR="00034B47" w:rsidRDefault="00034B47" w:rsidP="00034B47">
      <w:pPr>
        <w:jc w:val="center"/>
        <w:rPr>
          <w:sz w:val="28"/>
          <w:szCs w:val="28"/>
        </w:rPr>
      </w:pPr>
    </w:p>
    <w:p w:rsidR="00034B47" w:rsidRPr="00B77B45" w:rsidRDefault="00034B47" w:rsidP="00034B47">
      <w:pPr>
        <w:jc w:val="center"/>
        <w:rPr>
          <w:sz w:val="28"/>
          <w:szCs w:val="28"/>
        </w:rPr>
      </w:pPr>
      <w:r>
        <w:t>Раздел 1. Строительные и сантехнические работы по поддержанию зданий и помещений школы в соответствии с требованиями СанП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"/>
        <w:gridCol w:w="6750"/>
        <w:gridCol w:w="1560"/>
        <w:gridCol w:w="1418"/>
        <w:gridCol w:w="1559"/>
        <w:gridCol w:w="1701"/>
        <w:gridCol w:w="1353"/>
      </w:tblGrid>
      <w:tr w:rsidR="00034B47" w:rsidRPr="004E67C3" w:rsidTr="006805D5">
        <w:trPr>
          <w:trHeight w:val="20"/>
        </w:trPr>
        <w:tc>
          <w:tcPr>
            <w:tcW w:w="0" w:type="auto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№</w:t>
            </w:r>
          </w:p>
        </w:tc>
        <w:tc>
          <w:tcPr>
            <w:tcW w:w="6750" w:type="dxa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Наименование</w:t>
            </w:r>
          </w:p>
        </w:tc>
        <w:tc>
          <w:tcPr>
            <w:tcW w:w="1560" w:type="dxa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1-2012</w:t>
            </w:r>
          </w:p>
        </w:tc>
        <w:tc>
          <w:tcPr>
            <w:tcW w:w="1418" w:type="dxa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2-2013</w:t>
            </w:r>
          </w:p>
        </w:tc>
        <w:tc>
          <w:tcPr>
            <w:tcW w:w="1559" w:type="dxa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3- 2014</w:t>
            </w:r>
          </w:p>
        </w:tc>
        <w:tc>
          <w:tcPr>
            <w:tcW w:w="1701" w:type="dxa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4</w:t>
            </w:r>
            <w:r w:rsidRPr="004E67C3">
              <w:t>-</w:t>
            </w:r>
            <w:r>
              <w:t>2</w:t>
            </w:r>
            <w:r w:rsidRPr="00C657BB">
              <w:rPr>
                <w:bCs/>
              </w:rPr>
              <w:t>015</w:t>
            </w:r>
          </w:p>
        </w:tc>
        <w:tc>
          <w:tcPr>
            <w:tcW w:w="1353" w:type="dxa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Сумма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Косметический ремонт коридоров, лестничных пролетов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</w:t>
            </w:r>
            <w:r>
              <w:t xml:space="preserve">5 </w:t>
            </w:r>
            <w:r w:rsidRPr="00355C08">
              <w:t>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</w:t>
            </w:r>
            <w:r>
              <w:t>5 </w:t>
            </w:r>
            <w:r w:rsidRPr="00355C08">
              <w:t>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</w:t>
            </w:r>
            <w:r>
              <w:t xml:space="preserve">5 </w:t>
            </w:r>
            <w:r w:rsidRPr="00355C08">
              <w:t>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 xml:space="preserve">45 </w:t>
            </w:r>
            <w:r w:rsidRPr="00355C08">
              <w:t>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Косметический ремонт помещений пищеблока, столовой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0 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 xml:space="preserve">10 </w:t>
            </w:r>
            <w:r w:rsidRPr="00355C08">
              <w:t>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 xml:space="preserve">10 </w:t>
            </w:r>
            <w:r w:rsidRPr="00355C08">
              <w:t>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0 000</w:t>
            </w: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 xml:space="preserve">50 </w:t>
            </w:r>
            <w:r w:rsidRPr="00355C08">
              <w:t>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Текущий ремонт в столярной и слесарных мастерских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2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20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Ремонт вентиляции в мастерских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0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Косметический ремонт туалетных комнат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</w:t>
            </w:r>
            <w:r w:rsidRPr="00355C08">
              <w:t>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2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2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2000</w:t>
            </w: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1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Косметический ремонт спортивного зала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5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5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5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5000</w:t>
            </w: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60</w:t>
            </w:r>
            <w:r w:rsidRPr="00355C08">
              <w:t>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Капитальный ремонт кровли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418" w:type="dxa"/>
          </w:tcPr>
          <w:p w:rsidR="00034B47" w:rsidRPr="00C657BB" w:rsidRDefault="00034B47" w:rsidP="006805D5">
            <w:pPr>
              <w:shd w:val="clear" w:color="auto" w:fill="FFFFFF"/>
              <w:rPr>
                <w:lang w:val="en-US"/>
              </w:rPr>
            </w:pPr>
            <w:r w:rsidRPr="00C657BB">
              <w:rPr>
                <w:lang w:val="en-US"/>
              </w:rPr>
              <w:t>400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C657BB" w:rsidRDefault="00034B47" w:rsidP="006805D5">
            <w:pPr>
              <w:shd w:val="clear" w:color="auto" w:fill="FFFFFF"/>
              <w:rPr>
                <w:lang w:val="en-US"/>
              </w:rPr>
            </w:pPr>
            <w:r w:rsidRPr="00C657BB">
              <w:rPr>
                <w:lang w:val="en-US"/>
              </w:rPr>
              <w:t>4000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 xml:space="preserve">Текущий ремонт фасада здания </w:t>
            </w:r>
            <w:r>
              <w:t>школы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5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5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00 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Текущий ремонт служебных кабинетов: директора, замдиректора, психолога, приемной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3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5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5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5000</w:t>
            </w: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8 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потолков типа «Армстронг» с электромонтажными работами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000000</w:t>
            </w:r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Замена окон на окна из ПВХ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300000</w:t>
            </w:r>
          </w:p>
        </w:tc>
        <w:tc>
          <w:tcPr>
            <w:tcW w:w="1418" w:type="dxa"/>
          </w:tcPr>
          <w:p w:rsidR="00034B47" w:rsidRDefault="00034B47" w:rsidP="006805D5">
            <w:r w:rsidRPr="007A1ED7">
              <w:t>300000</w:t>
            </w:r>
          </w:p>
        </w:tc>
        <w:tc>
          <w:tcPr>
            <w:tcW w:w="1559" w:type="dxa"/>
          </w:tcPr>
          <w:p w:rsidR="00034B47" w:rsidRDefault="00034B47" w:rsidP="006805D5">
            <w:r w:rsidRPr="007A1ED7">
              <w:t>300000</w:t>
            </w:r>
          </w:p>
        </w:tc>
        <w:tc>
          <w:tcPr>
            <w:tcW w:w="1701" w:type="dxa"/>
          </w:tcPr>
          <w:p w:rsidR="00034B47" w:rsidRDefault="00034B47" w:rsidP="006805D5">
            <w:r w:rsidRPr="007A1ED7">
              <w:t>300000</w:t>
            </w:r>
          </w:p>
        </w:tc>
        <w:tc>
          <w:tcPr>
            <w:tcW w:w="1353" w:type="dxa"/>
          </w:tcPr>
          <w:p w:rsidR="00034B47" w:rsidRPr="00355C08" w:rsidRDefault="000E0B00" w:rsidP="006805D5">
            <w:pPr>
              <w:shd w:val="clear" w:color="auto" w:fill="FFFFFF"/>
            </w:pPr>
            <w:fldSimple w:instr=" =SUM(LEFT) ">
              <w:r w:rsidR="00034B47">
                <w:rPr>
                  <w:noProof/>
                </w:rPr>
                <w:t>1200000</w:t>
              </w:r>
            </w:fldSimple>
          </w:p>
        </w:tc>
      </w:tr>
      <w:tr w:rsidR="00034B47" w:rsidRPr="00355C08" w:rsidTr="006805D5"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B96DB2" w:rsidRDefault="00034B47" w:rsidP="006805D5">
            <w:pPr>
              <w:shd w:val="clear" w:color="auto" w:fill="FFFFFF"/>
            </w:pPr>
            <w:r>
              <w:t>Замена металлических перегородок, пола, стен на керамическую плитку в туалетных комнатах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</w:t>
            </w:r>
          </w:p>
        </w:tc>
        <w:tc>
          <w:tcPr>
            <w:tcW w:w="1353" w:type="dxa"/>
          </w:tcPr>
          <w:p w:rsidR="00034B47" w:rsidRPr="00355C08" w:rsidRDefault="000E0B00" w:rsidP="006805D5">
            <w:pPr>
              <w:shd w:val="clear" w:color="auto" w:fill="FFFFFF"/>
            </w:pPr>
            <w:fldSimple w:instr=" =SUM(LEFT) ">
              <w:r w:rsidR="00034B47">
                <w:rPr>
                  <w:noProof/>
                </w:rPr>
                <w:t>150000</w:t>
              </w:r>
            </w:fldSimple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Замена линолеума в коридоре 3-го этажа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20000</w:t>
            </w: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2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вахты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Электромонтажные работы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0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Обрезка деревьев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2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2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4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ограждения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00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00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кабельной сети телефонной связи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50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наружных дверей центрального входа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4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14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Капитальный ремонт мастерских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000000</w:t>
            </w: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2000000</w:t>
            </w:r>
          </w:p>
        </w:tc>
      </w:tr>
      <w:tr w:rsidR="00034B47" w:rsidRPr="00355C08" w:rsidTr="006805D5">
        <w:tblPrEx>
          <w:tblLook w:val="04A0"/>
        </w:tblPrEx>
        <w:trPr>
          <w:trHeight w:val="20"/>
        </w:trPr>
        <w:tc>
          <w:tcPr>
            <w:tcW w:w="0" w:type="auto"/>
          </w:tcPr>
          <w:p w:rsidR="00034B47" w:rsidRPr="00355C08" w:rsidRDefault="00034B47" w:rsidP="00034B47">
            <w:pPr>
              <w:numPr>
                <w:ilvl w:val="0"/>
                <w:numId w:val="37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6750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отсекающих дверей с электрозамками с выводом на ЦП</w:t>
            </w:r>
          </w:p>
        </w:tc>
        <w:tc>
          <w:tcPr>
            <w:tcW w:w="1560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418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300000</w:t>
            </w:r>
          </w:p>
        </w:tc>
        <w:tc>
          <w:tcPr>
            <w:tcW w:w="1559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701" w:type="dxa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1353" w:type="dxa"/>
          </w:tcPr>
          <w:p w:rsidR="00034B47" w:rsidRPr="00355C08" w:rsidRDefault="00034B47" w:rsidP="006805D5">
            <w:pPr>
              <w:shd w:val="clear" w:color="auto" w:fill="FFFFFF"/>
            </w:pPr>
            <w:r>
              <w:t>300000</w:t>
            </w:r>
          </w:p>
        </w:tc>
      </w:tr>
    </w:tbl>
    <w:p w:rsidR="00034B47" w:rsidRDefault="00034B47" w:rsidP="00034B47">
      <w:pPr>
        <w:shd w:val="clear" w:color="auto" w:fill="FFFFFF"/>
        <w:tabs>
          <w:tab w:val="left" w:pos="618"/>
          <w:tab w:val="left" w:pos="13085"/>
        </w:tabs>
        <w:jc w:val="center"/>
      </w:pPr>
    </w:p>
    <w:p w:rsidR="00034B47" w:rsidRPr="00355C08" w:rsidRDefault="00034B47" w:rsidP="00034B47">
      <w:pPr>
        <w:shd w:val="clear" w:color="auto" w:fill="FFFFFF"/>
        <w:tabs>
          <w:tab w:val="left" w:pos="618"/>
          <w:tab w:val="left" w:pos="13085"/>
        </w:tabs>
        <w:jc w:val="center"/>
      </w:pPr>
      <w:r>
        <w:br w:type="page"/>
      </w:r>
      <w:r>
        <w:lastRenderedPageBreak/>
        <w:t>Раздел 2.</w:t>
      </w:r>
      <w:r w:rsidRPr="004E67C3">
        <w:t xml:space="preserve"> Выполнение предписаний госпожнадз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482"/>
        <w:gridCol w:w="1541"/>
        <w:gridCol w:w="1440"/>
        <w:gridCol w:w="1553"/>
        <w:gridCol w:w="1680"/>
        <w:gridCol w:w="1381"/>
      </w:tblGrid>
      <w:tr w:rsidR="00034B47" w:rsidRPr="004E67C3" w:rsidTr="006805D5">
        <w:trPr>
          <w:trHeight w:val="20"/>
        </w:trPr>
        <w:tc>
          <w:tcPr>
            <w:tcW w:w="240" w:type="pct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№</w:t>
            </w:r>
          </w:p>
        </w:tc>
        <w:tc>
          <w:tcPr>
            <w:tcW w:w="2192" w:type="pct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Наименование</w:t>
            </w:r>
          </w:p>
        </w:tc>
        <w:tc>
          <w:tcPr>
            <w:tcW w:w="521" w:type="pct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1-2012</w:t>
            </w:r>
          </w:p>
        </w:tc>
        <w:tc>
          <w:tcPr>
            <w:tcW w:w="487" w:type="pct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2-2013</w:t>
            </w:r>
          </w:p>
        </w:tc>
        <w:tc>
          <w:tcPr>
            <w:tcW w:w="525" w:type="pct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3- 2014</w:t>
            </w:r>
          </w:p>
        </w:tc>
        <w:tc>
          <w:tcPr>
            <w:tcW w:w="568" w:type="pct"/>
          </w:tcPr>
          <w:p w:rsidR="00034B47" w:rsidRPr="004E67C3" w:rsidRDefault="00034B47" w:rsidP="006805D5">
            <w:pPr>
              <w:shd w:val="clear" w:color="auto" w:fill="FFFFFF"/>
            </w:pPr>
            <w:r w:rsidRPr="00C657BB">
              <w:rPr>
                <w:bCs/>
              </w:rPr>
              <w:t>2014</w:t>
            </w:r>
            <w:r w:rsidRPr="004E67C3">
              <w:t>-</w:t>
            </w:r>
            <w:r>
              <w:t>2</w:t>
            </w:r>
            <w:r w:rsidRPr="00C657BB">
              <w:rPr>
                <w:bCs/>
              </w:rPr>
              <w:t>015</w:t>
            </w:r>
          </w:p>
        </w:tc>
        <w:tc>
          <w:tcPr>
            <w:tcW w:w="467" w:type="pct"/>
          </w:tcPr>
          <w:p w:rsidR="00034B47" w:rsidRPr="004E67C3" w:rsidRDefault="00034B47" w:rsidP="006805D5">
            <w:pPr>
              <w:shd w:val="clear" w:color="auto" w:fill="FFFFFF"/>
            </w:pPr>
            <w:r w:rsidRPr="004E67C3">
              <w:t>Сумма</w:t>
            </w:r>
          </w:p>
        </w:tc>
      </w:tr>
      <w:tr w:rsidR="00034B47" w:rsidRPr="00355C08" w:rsidTr="006805D5">
        <w:trPr>
          <w:trHeight w:val="20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Обработка огнестойким составом деревянных перекрытий чердачного помещения</w:t>
            </w:r>
            <w:r>
              <w:t>, обшивка потолка в подвале</w:t>
            </w:r>
          </w:p>
        </w:tc>
        <w:tc>
          <w:tcPr>
            <w:tcW w:w="521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87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525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35000</w:t>
            </w:r>
          </w:p>
        </w:tc>
        <w:tc>
          <w:tcPr>
            <w:tcW w:w="467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35</w:t>
            </w:r>
            <w:r w:rsidRPr="00355C08">
              <w:t>000</w:t>
            </w:r>
          </w:p>
        </w:tc>
      </w:tr>
      <w:tr w:rsidR="00034B47" w:rsidRPr="00355C08" w:rsidTr="006805D5">
        <w:trPr>
          <w:trHeight w:val="729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Приобретение огнетушителей и</w:t>
            </w:r>
          </w:p>
          <w:p w:rsidR="00034B47" w:rsidRPr="00355C08" w:rsidRDefault="00034B47" w:rsidP="006805D5">
            <w:pPr>
              <w:shd w:val="clear" w:color="auto" w:fill="FFFFFF"/>
            </w:pPr>
            <w:r w:rsidRPr="00355C08">
              <w:t>пожарно-технического</w:t>
            </w:r>
          </w:p>
          <w:p w:rsidR="00034B47" w:rsidRPr="00355C08" w:rsidRDefault="00034B47" w:rsidP="006805D5">
            <w:pPr>
              <w:shd w:val="clear" w:color="auto" w:fill="FFFFFF"/>
            </w:pPr>
            <w:r w:rsidRPr="00355C08">
              <w:t>оборудования</w:t>
            </w:r>
          </w:p>
        </w:tc>
        <w:tc>
          <w:tcPr>
            <w:tcW w:w="521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87" w:type="pct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0000</w:t>
            </w:r>
          </w:p>
        </w:tc>
        <w:tc>
          <w:tcPr>
            <w:tcW w:w="525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t>10 000</w:t>
            </w:r>
          </w:p>
        </w:tc>
      </w:tr>
      <w:tr w:rsidR="00034B47" w:rsidRPr="00355C08" w:rsidTr="006805D5">
        <w:trPr>
          <w:trHeight w:val="559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Устройство противопожарных дверей</w:t>
            </w:r>
          </w:p>
        </w:tc>
        <w:tc>
          <w:tcPr>
            <w:tcW w:w="521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487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525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Pr="00355C08" w:rsidRDefault="00034B47" w:rsidP="006805D5">
            <w:pPr>
              <w:shd w:val="clear" w:color="auto" w:fill="FFFFFF"/>
            </w:pPr>
            <w:r>
              <w:t>300000</w:t>
            </w:r>
          </w:p>
        </w:tc>
      </w:tr>
      <w:tr w:rsidR="00034B47" w:rsidRPr="00355C08" w:rsidTr="006805D5">
        <w:trPr>
          <w:trHeight w:val="451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Default="00034B47" w:rsidP="006805D5">
            <w:pPr>
              <w:shd w:val="clear" w:color="auto" w:fill="FFFFFF"/>
            </w:pPr>
            <w:r>
              <w:t>Замена стены между актовым залом и столовой</w:t>
            </w:r>
          </w:p>
        </w:tc>
        <w:tc>
          <w:tcPr>
            <w:tcW w:w="521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487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525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</w:tr>
      <w:tr w:rsidR="00034B47" w:rsidRPr="00355C08" w:rsidTr="006805D5">
        <w:tblPrEx>
          <w:tblLook w:val="04A0"/>
        </w:tblPrEx>
        <w:trPr>
          <w:trHeight w:val="459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Default="00034B47" w:rsidP="006805D5">
            <w:pPr>
              <w:shd w:val="clear" w:color="auto" w:fill="FFFFFF"/>
            </w:pPr>
            <w:r>
              <w:t>Устройство сцены из огнезащитного материала</w:t>
            </w:r>
          </w:p>
        </w:tc>
        <w:tc>
          <w:tcPr>
            <w:tcW w:w="521" w:type="pct"/>
          </w:tcPr>
          <w:p w:rsidR="00034B47" w:rsidRDefault="00034B47" w:rsidP="006805D5">
            <w:pPr>
              <w:shd w:val="clear" w:color="auto" w:fill="FFFFFF"/>
            </w:pPr>
            <w:r>
              <w:t>50000</w:t>
            </w:r>
          </w:p>
        </w:tc>
        <w:tc>
          <w:tcPr>
            <w:tcW w:w="487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525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Default="00034B47" w:rsidP="006805D5">
            <w:pPr>
              <w:shd w:val="clear" w:color="auto" w:fill="FFFFFF"/>
            </w:pPr>
            <w:r>
              <w:t>50000</w:t>
            </w:r>
          </w:p>
        </w:tc>
      </w:tr>
      <w:tr w:rsidR="00034B47" w:rsidTr="006805D5">
        <w:tblPrEx>
          <w:tblLook w:val="04A0"/>
        </w:tblPrEx>
        <w:trPr>
          <w:trHeight w:val="453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Default="00034B47" w:rsidP="006805D5">
            <w:pPr>
              <w:shd w:val="clear" w:color="auto" w:fill="FFFFFF"/>
            </w:pPr>
            <w:r>
              <w:t>Устройство дверей по направлению выхода</w:t>
            </w:r>
          </w:p>
        </w:tc>
        <w:tc>
          <w:tcPr>
            <w:tcW w:w="521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487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525" w:type="pct"/>
          </w:tcPr>
          <w:p w:rsidR="00034B47" w:rsidRDefault="00034B47" w:rsidP="006805D5">
            <w:pPr>
              <w:shd w:val="clear" w:color="auto" w:fill="FFFFFF"/>
            </w:pP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</w:tr>
      <w:tr w:rsidR="00034B47" w:rsidTr="006805D5">
        <w:tblPrEx>
          <w:tblLook w:val="04A0"/>
        </w:tblPrEx>
        <w:trPr>
          <w:trHeight w:val="616"/>
        </w:trPr>
        <w:tc>
          <w:tcPr>
            <w:tcW w:w="240" w:type="pct"/>
          </w:tcPr>
          <w:p w:rsidR="00034B47" w:rsidRPr="00355C08" w:rsidRDefault="00034B47" w:rsidP="00034B47">
            <w:pPr>
              <w:numPr>
                <w:ilvl w:val="0"/>
                <w:numId w:val="38"/>
              </w:numPr>
              <w:shd w:val="clear" w:color="auto" w:fill="FFFFFF"/>
              <w:suppressAutoHyphens w:val="0"/>
              <w:autoSpaceDN w:val="0"/>
              <w:adjustRightInd w:val="0"/>
              <w:ind w:left="0" w:firstLine="0"/>
            </w:pPr>
          </w:p>
        </w:tc>
        <w:tc>
          <w:tcPr>
            <w:tcW w:w="2192" w:type="pct"/>
          </w:tcPr>
          <w:p w:rsidR="00034B47" w:rsidRDefault="00034B47" w:rsidP="006805D5">
            <w:pPr>
              <w:shd w:val="clear" w:color="auto" w:fill="FFFFFF"/>
            </w:pPr>
            <w:r>
              <w:t>Устройство сигнализации по первому этажу (для демонтажа решеток)</w:t>
            </w:r>
          </w:p>
        </w:tc>
        <w:tc>
          <w:tcPr>
            <w:tcW w:w="521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487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525" w:type="pct"/>
          </w:tcPr>
          <w:p w:rsidR="00034B47" w:rsidRDefault="00034B47" w:rsidP="006805D5">
            <w:pPr>
              <w:shd w:val="clear" w:color="auto" w:fill="FFFFFF"/>
            </w:pPr>
            <w:r>
              <w:t>100000</w:t>
            </w:r>
          </w:p>
        </w:tc>
        <w:tc>
          <w:tcPr>
            <w:tcW w:w="568" w:type="pct"/>
          </w:tcPr>
          <w:p w:rsidR="00034B47" w:rsidRPr="00355C08" w:rsidRDefault="00034B47" w:rsidP="006805D5">
            <w:pPr>
              <w:shd w:val="clear" w:color="auto" w:fill="FFFFFF"/>
            </w:pPr>
          </w:p>
        </w:tc>
        <w:tc>
          <w:tcPr>
            <w:tcW w:w="467" w:type="pct"/>
          </w:tcPr>
          <w:p w:rsidR="00034B47" w:rsidRDefault="00034B47" w:rsidP="006805D5">
            <w:pPr>
              <w:shd w:val="clear" w:color="auto" w:fill="FFFFFF"/>
            </w:pPr>
            <w:r>
              <w:t>300000</w:t>
            </w:r>
          </w:p>
        </w:tc>
      </w:tr>
    </w:tbl>
    <w:p w:rsidR="00034B47" w:rsidRDefault="00034B47" w:rsidP="00034B47"/>
    <w:p w:rsidR="00034B47" w:rsidRDefault="00034B47" w:rsidP="00034B47">
      <w:pPr>
        <w:jc w:val="center"/>
        <w:rPr>
          <w:iCs/>
          <w:szCs w:val="26"/>
        </w:rPr>
      </w:pPr>
      <w:r>
        <w:t>Раздел 3.</w:t>
      </w:r>
      <w:r w:rsidRPr="000408EF">
        <w:rPr>
          <w:iCs/>
          <w:szCs w:val="26"/>
        </w:rPr>
        <w:t xml:space="preserve"> </w:t>
      </w:r>
      <w:r>
        <w:rPr>
          <w:iCs/>
          <w:szCs w:val="26"/>
        </w:rPr>
        <w:t>Расходные материалы</w:t>
      </w:r>
    </w:p>
    <w:p w:rsidR="00034B47" w:rsidRDefault="00034B47" w:rsidP="00034B47">
      <w:pPr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92"/>
        <w:gridCol w:w="4499"/>
        <w:gridCol w:w="1923"/>
        <w:gridCol w:w="1885"/>
        <w:gridCol w:w="1916"/>
        <w:gridCol w:w="1869"/>
        <w:gridCol w:w="1866"/>
      </w:tblGrid>
      <w:tr w:rsidR="00034B47" w:rsidRPr="000A129E" w:rsidTr="006805D5">
        <w:trPr>
          <w:trHeight w:hRule="exact" w:val="33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t>№</w:t>
            </w:r>
          </w:p>
        </w:tc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t>Наименова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rPr>
                <w:bCs/>
              </w:rPr>
              <w:t>2011-201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rPr>
                <w:bCs/>
              </w:rPr>
              <w:t>2012-201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rPr>
                <w:bCs/>
              </w:rPr>
              <w:t>2013- 201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rPr>
                <w:bCs/>
              </w:rPr>
              <w:t>2014</w:t>
            </w:r>
            <w:r w:rsidRPr="000A129E">
              <w:t>-2</w:t>
            </w:r>
            <w:r w:rsidRPr="000A129E">
              <w:rPr>
                <w:bCs/>
              </w:rPr>
              <w:t>01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0A129E" w:rsidRDefault="00034B47" w:rsidP="006805D5">
            <w:pPr>
              <w:shd w:val="clear" w:color="auto" w:fill="FFFFFF"/>
            </w:pPr>
            <w:r w:rsidRPr="000A129E">
              <w:t>Сумма</w:t>
            </w:r>
          </w:p>
        </w:tc>
      </w:tr>
      <w:tr w:rsidR="00034B47" w:rsidRPr="00355C08" w:rsidTr="006805D5">
        <w:trPr>
          <w:trHeight w:hRule="exact" w:val="571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F02869" w:rsidRDefault="00034B47" w:rsidP="00034B4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E/>
              <w:ind w:left="113" w:firstLine="0"/>
              <w:rPr>
                <w:iCs/>
                <w:szCs w:val="26"/>
              </w:rPr>
            </w:pPr>
          </w:p>
        </w:tc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F02869">
              <w:rPr>
                <w:iCs/>
                <w:szCs w:val="26"/>
              </w:rPr>
              <w:t>Хозяйственные расходы и материал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20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20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20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20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>
              <w:rPr>
                <w:iCs/>
                <w:szCs w:val="26"/>
              </w:rPr>
              <w:t>80</w:t>
            </w:r>
            <w:r w:rsidRPr="00355C08">
              <w:rPr>
                <w:iCs/>
                <w:szCs w:val="26"/>
              </w:rPr>
              <w:t>0</w:t>
            </w:r>
            <w:r>
              <w:rPr>
                <w:iCs/>
                <w:szCs w:val="26"/>
              </w:rPr>
              <w:t xml:space="preserve"> </w:t>
            </w:r>
            <w:r w:rsidRPr="00355C08">
              <w:rPr>
                <w:iCs/>
                <w:szCs w:val="26"/>
              </w:rPr>
              <w:t>000</w:t>
            </w:r>
          </w:p>
        </w:tc>
      </w:tr>
      <w:tr w:rsidR="00034B47" w:rsidRPr="00355C08" w:rsidTr="006805D5">
        <w:trPr>
          <w:trHeight w:hRule="exact" w:val="298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F02869" w:rsidRDefault="00034B47" w:rsidP="00034B4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E/>
              <w:ind w:left="113" w:firstLine="0"/>
              <w:rPr>
                <w:iCs/>
                <w:szCs w:val="26"/>
              </w:rPr>
            </w:pPr>
          </w:p>
        </w:tc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F02869">
              <w:rPr>
                <w:iCs/>
                <w:szCs w:val="26"/>
              </w:rPr>
              <w:t>Канцелярские товар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>
              <w:rPr>
                <w:szCs w:val="26"/>
              </w:rPr>
              <w:t>3</w:t>
            </w:r>
            <w:r w:rsidRPr="00355C08">
              <w:rPr>
                <w:szCs w:val="26"/>
              </w:rPr>
              <w:t>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>
              <w:rPr>
                <w:szCs w:val="26"/>
              </w:rPr>
              <w:t>4</w:t>
            </w:r>
            <w:r w:rsidRPr="00355C08">
              <w:rPr>
                <w:szCs w:val="26"/>
              </w:rPr>
              <w:t>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50 0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>
              <w:rPr>
                <w:szCs w:val="26"/>
              </w:rPr>
              <w:t>6</w:t>
            </w:r>
            <w:r w:rsidRPr="00355C08">
              <w:rPr>
                <w:szCs w:val="26"/>
              </w:rPr>
              <w:t>0 0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iCs/>
                <w:szCs w:val="26"/>
              </w:rPr>
              <w:t>1</w:t>
            </w:r>
            <w:r>
              <w:rPr>
                <w:iCs/>
                <w:szCs w:val="26"/>
              </w:rPr>
              <w:t>8</w:t>
            </w:r>
            <w:r w:rsidRPr="00355C08">
              <w:rPr>
                <w:iCs/>
                <w:szCs w:val="26"/>
              </w:rPr>
              <w:t>0 00</w:t>
            </w:r>
            <w:r>
              <w:rPr>
                <w:iCs/>
                <w:szCs w:val="26"/>
              </w:rPr>
              <w:t>0</w:t>
            </w:r>
          </w:p>
        </w:tc>
      </w:tr>
      <w:tr w:rsidR="00034B47" w:rsidRPr="00355C08" w:rsidTr="006805D5">
        <w:trPr>
          <w:trHeight w:hRule="exact" w:val="317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F02869" w:rsidRDefault="00034B47" w:rsidP="00034B47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E/>
              <w:ind w:left="113" w:firstLine="0"/>
              <w:rPr>
                <w:iCs/>
                <w:szCs w:val="26"/>
              </w:rPr>
            </w:pPr>
          </w:p>
        </w:tc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F02869">
              <w:rPr>
                <w:iCs/>
                <w:szCs w:val="26"/>
              </w:rPr>
              <w:t>Медикаменты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8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1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1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 w:rsidRPr="00355C08">
              <w:rPr>
                <w:szCs w:val="26"/>
              </w:rPr>
              <w:t>10</w:t>
            </w:r>
            <w:r>
              <w:rPr>
                <w:szCs w:val="26"/>
              </w:rPr>
              <w:t xml:space="preserve"> </w:t>
            </w:r>
            <w:r w:rsidRPr="00355C08">
              <w:rPr>
                <w:szCs w:val="26"/>
              </w:rPr>
              <w:t>0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7" w:rsidRPr="00355C08" w:rsidRDefault="00034B47" w:rsidP="006805D5">
            <w:pPr>
              <w:shd w:val="clear" w:color="auto" w:fill="FFFFFF"/>
            </w:pPr>
            <w:r>
              <w:rPr>
                <w:iCs/>
                <w:szCs w:val="26"/>
              </w:rPr>
              <w:t xml:space="preserve">38 </w:t>
            </w:r>
            <w:r w:rsidRPr="00355C08">
              <w:rPr>
                <w:iCs/>
                <w:szCs w:val="26"/>
              </w:rPr>
              <w:t>000</w:t>
            </w:r>
          </w:p>
        </w:tc>
      </w:tr>
    </w:tbl>
    <w:p w:rsidR="00034B47" w:rsidRDefault="00034B47" w:rsidP="00034B47">
      <w:pPr>
        <w:ind w:left="360"/>
      </w:pPr>
    </w:p>
    <w:p w:rsidR="00034B47" w:rsidRDefault="00034B47" w:rsidP="00034B47">
      <w:pPr>
        <w:shd w:val="clear" w:color="auto" w:fill="FFFFFF"/>
        <w:tabs>
          <w:tab w:val="left" w:pos="8100"/>
          <w:tab w:val="left" w:pos="9360"/>
          <w:tab w:val="left" w:pos="9900"/>
        </w:tabs>
        <w:spacing w:before="250" w:line="360" w:lineRule="auto"/>
        <w:ind w:firstLine="567"/>
        <w:jc w:val="both"/>
      </w:pPr>
    </w:p>
    <w:sectPr w:rsidR="00034B47" w:rsidSect="004C461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5C" w:rsidRDefault="004B7F5C">
      <w:r>
        <w:separator/>
      </w:r>
    </w:p>
  </w:endnote>
  <w:endnote w:type="continuationSeparator" w:id="1">
    <w:p w:rsidR="004B7F5C" w:rsidRDefault="004B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0" w:rsidRDefault="00B411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0" w:rsidRDefault="00B4112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0" w:rsidRDefault="00B411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5C" w:rsidRDefault="004B7F5C">
      <w:r>
        <w:separator/>
      </w:r>
    </w:p>
  </w:footnote>
  <w:footnote w:type="continuationSeparator" w:id="1">
    <w:p w:rsidR="004B7F5C" w:rsidRDefault="004B7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0" w:rsidRDefault="00B4112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20" w:rsidRDefault="00B411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25801F2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3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multi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4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7">
    <w:nsid w:val="00000012"/>
    <w:multiLevelType w:val="singleLevel"/>
    <w:tmpl w:val="00000012"/>
    <w:name w:val="WW8Num42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4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9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>
    <w:nsid w:val="00000015"/>
    <w:multiLevelType w:val="singleLevel"/>
    <w:tmpl w:val="00000015"/>
    <w:name w:val="WW8Num4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00000016"/>
    <w:multiLevelType w:val="singleLevel"/>
    <w:tmpl w:val="00000016"/>
    <w:name w:val="WW8Num4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2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23">
    <w:nsid w:val="00000018"/>
    <w:multiLevelType w:val="singleLevel"/>
    <w:tmpl w:val="D668FBD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>
    <w:nsid w:val="03712868"/>
    <w:multiLevelType w:val="hybridMultilevel"/>
    <w:tmpl w:val="3D00B428"/>
    <w:lvl w:ilvl="0" w:tplc="D49A8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98C62FD"/>
    <w:multiLevelType w:val="hybridMultilevel"/>
    <w:tmpl w:val="8072F5CC"/>
    <w:lvl w:ilvl="0" w:tplc="4072A5E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CC100AB"/>
    <w:multiLevelType w:val="hybridMultilevel"/>
    <w:tmpl w:val="0CF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826E80"/>
    <w:multiLevelType w:val="hybridMultilevel"/>
    <w:tmpl w:val="55E4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D7119B"/>
    <w:multiLevelType w:val="hybridMultilevel"/>
    <w:tmpl w:val="3B90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D1BBB"/>
    <w:multiLevelType w:val="hybridMultilevel"/>
    <w:tmpl w:val="8204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8175C"/>
    <w:multiLevelType w:val="hybridMultilevel"/>
    <w:tmpl w:val="7C66C160"/>
    <w:lvl w:ilvl="0" w:tplc="79F63E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56C50095"/>
    <w:multiLevelType w:val="hybridMultilevel"/>
    <w:tmpl w:val="565436FA"/>
    <w:lvl w:ilvl="0" w:tplc="A98C06A6">
      <w:start w:val="1"/>
      <w:numFmt w:val="decimal"/>
      <w:lvlText w:val="%1.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1D627BF"/>
    <w:multiLevelType w:val="hybridMultilevel"/>
    <w:tmpl w:val="8204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5757D"/>
    <w:multiLevelType w:val="hybridMultilevel"/>
    <w:tmpl w:val="38C8D854"/>
    <w:lvl w:ilvl="0" w:tplc="6978B8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5152D1E"/>
    <w:multiLevelType w:val="hybridMultilevel"/>
    <w:tmpl w:val="2DC6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209CD"/>
    <w:multiLevelType w:val="hybridMultilevel"/>
    <w:tmpl w:val="11B6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8"/>
  </w:num>
  <w:num w:numId="35">
    <w:abstractNumId w:val="37"/>
  </w:num>
  <w:num w:numId="36">
    <w:abstractNumId w:val="32"/>
  </w:num>
  <w:num w:numId="37">
    <w:abstractNumId w:val="42"/>
  </w:num>
  <w:num w:numId="38">
    <w:abstractNumId w:val="41"/>
  </w:num>
  <w:num w:numId="39">
    <w:abstractNumId w:val="33"/>
  </w:num>
  <w:num w:numId="40">
    <w:abstractNumId w:val="31"/>
  </w:num>
  <w:num w:numId="41">
    <w:abstractNumId w:val="35"/>
  </w:num>
  <w:num w:numId="42">
    <w:abstractNumId w:val="34"/>
  </w:num>
  <w:num w:numId="43">
    <w:abstractNumId w:val="3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79E"/>
    <w:rsid w:val="00034B47"/>
    <w:rsid w:val="000E0B00"/>
    <w:rsid w:val="001B23F6"/>
    <w:rsid w:val="003A1A6D"/>
    <w:rsid w:val="004B7F5C"/>
    <w:rsid w:val="00584996"/>
    <w:rsid w:val="005A7D0D"/>
    <w:rsid w:val="0061679E"/>
    <w:rsid w:val="007700B3"/>
    <w:rsid w:val="008814B4"/>
    <w:rsid w:val="008A6E1A"/>
    <w:rsid w:val="00B41120"/>
    <w:rsid w:val="00CB2B22"/>
    <w:rsid w:val="00D13D80"/>
    <w:rsid w:val="00E54CBB"/>
    <w:rsid w:val="00EE5DDF"/>
    <w:rsid w:val="00EE74A0"/>
    <w:rsid w:val="00F65965"/>
    <w:rsid w:val="00F72167"/>
    <w:rsid w:val="00FE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F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rsid w:val="001B23F6"/>
    <w:pPr>
      <w:keepNext/>
      <w:shd w:val="clear" w:color="auto" w:fill="FFFFFF"/>
      <w:tabs>
        <w:tab w:val="num" w:pos="432"/>
        <w:tab w:val="left" w:pos="8100"/>
        <w:tab w:val="left" w:pos="9360"/>
        <w:tab w:val="left" w:pos="9900"/>
      </w:tabs>
      <w:spacing w:line="360" w:lineRule="auto"/>
      <w:ind w:right="22"/>
      <w:jc w:val="both"/>
      <w:outlineLvl w:val="0"/>
    </w:pPr>
    <w:rPr>
      <w:rFonts w:ascii="Times New Roman" w:hAnsi="Times New Roman" w:cs="Times New Roman"/>
      <w:b/>
      <w:bCs/>
      <w:spacing w:val="-10"/>
      <w:sz w:val="28"/>
      <w:szCs w:val="24"/>
    </w:rPr>
  </w:style>
  <w:style w:type="paragraph" w:styleId="2">
    <w:name w:val="heading 2"/>
    <w:basedOn w:val="a"/>
    <w:next w:val="a0"/>
    <w:qFormat/>
    <w:rsid w:val="001B23F6"/>
    <w:pPr>
      <w:widowControl/>
      <w:tabs>
        <w:tab w:val="num" w:pos="576"/>
      </w:tabs>
      <w:autoSpaceDE/>
      <w:spacing w:before="280" w:after="280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rsid w:val="001B23F6"/>
    <w:pPr>
      <w:keepNext/>
      <w:shd w:val="clear" w:color="auto" w:fill="FFFFFF"/>
      <w:tabs>
        <w:tab w:val="num" w:pos="720"/>
        <w:tab w:val="left" w:pos="8100"/>
        <w:tab w:val="left" w:pos="9360"/>
        <w:tab w:val="left" w:pos="9900"/>
      </w:tabs>
      <w:spacing w:line="360" w:lineRule="auto"/>
      <w:ind w:right="22"/>
      <w:jc w:val="center"/>
      <w:outlineLvl w:val="2"/>
    </w:pPr>
    <w:rPr>
      <w:rFonts w:ascii="Times New Roman" w:hAnsi="Times New Roman" w:cs="Times New Roman"/>
      <w:spacing w:val="6"/>
      <w:sz w:val="28"/>
      <w:szCs w:val="24"/>
    </w:rPr>
  </w:style>
  <w:style w:type="paragraph" w:styleId="4">
    <w:name w:val="heading 4"/>
    <w:basedOn w:val="a"/>
    <w:next w:val="a"/>
    <w:qFormat/>
    <w:rsid w:val="001B23F6"/>
    <w:pPr>
      <w:keepNext/>
      <w:shd w:val="clear" w:color="auto" w:fill="FFFFFF"/>
      <w:tabs>
        <w:tab w:val="num" w:pos="864"/>
        <w:tab w:val="left" w:pos="8100"/>
        <w:tab w:val="left" w:pos="9360"/>
        <w:tab w:val="left" w:pos="9900"/>
      </w:tabs>
      <w:spacing w:before="19" w:line="360" w:lineRule="auto"/>
      <w:ind w:right="22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qFormat/>
    <w:rsid w:val="001B23F6"/>
    <w:pPr>
      <w:keepNext/>
      <w:shd w:val="clear" w:color="auto" w:fill="FFFFFF"/>
      <w:tabs>
        <w:tab w:val="num" w:pos="1008"/>
        <w:tab w:val="left" w:pos="8100"/>
        <w:tab w:val="left" w:pos="9360"/>
        <w:tab w:val="left" w:pos="9900"/>
      </w:tabs>
      <w:spacing w:before="19" w:line="360" w:lineRule="auto"/>
      <w:ind w:right="22"/>
      <w:jc w:val="center"/>
      <w:outlineLvl w:val="4"/>
    </w:pPr>
    <w:rPr>
      <w:rFonts w:ascii="Times New Roman" w:hAnsi="Times New Roman" w:cs="Times New Roman"/>
      <w:b/>
      <w:bCs/>
      <w:i/>
      <w:iCs/>
      <w:spacing w:val="-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B23F6"/>
    <w:rPr>
      <w:rFonts w:ascii="Arial" w:hAnsi="Arial" w:cs="Arial"/>
    </w:rPr>
  </w:style>
  <w:style w:type="character" w:customStyle="1" w:styleId="WW8Num2z1">
    <w:name w:val="WW8Num2z1"/>
    <w:rsid w:val="001B23F6"/>
    <w:rPr>
      <w:rFonts w:ascii="Courier New" w:hAnsi="Courier New" w:cs="Courier New"/>
    </w:rPr>
  </w:style>
  <w:style w:type="character" w:customStyle="1" w:styleId="WW8Num2z2">
    <w:name w:val="WW8Num2z2"/>
    <w:rsid w:val="001B23F6"/>
    <w:rPr>
      <w:rFonts w:ascii="Wingdings" w:hAnsi="Wingdings"/>
    </w:rPr>
  </w:style>
  <w:style w:type="character" w:customStyle="1" w:styleId="WW8Num2z3">
    <w:name w:val="WW8Num2z3"/>
    <w:rsid w:val="001B23F6"/>
    <w:rPr>
      <w:rFonts w:ascii="Symbol" w:hAnsi="Symbol"/>
    </w:rPr>
  </w:style>
  <w:style w:type="character" w:customStyle="1" w:styleId="WW8Num3z0">
    <w:name w:val="WW8Num3z0"/>
    <w:rsid w:val="001B23F6"/>
    <w:rPr>
      <w:rFonts w:ascii="Arial" w:hAnsi="Arial" w:cs="Arial"/>
    </w:rPr>
  </w:style>
  <w:style w:type="character" w:customStyle="1" w:styleId="WW8Num3z1">
    <w:name w:val="WW8Num3z1"/>
    <w:rsid w:val="001B23F6"/>
    <w:rPr>
      <w:rFonts w:ascii="Courier New" w:hAnsi="Courier New" w:cs="Courier New"/>
    </w:rPr>
  </w:style>
  <w:style w:type="character" w:customStyle="1" w:styleId="WW8Num3z2">
    <w:name w:val="WW8Num3z2"/>
    <w:rsid w:val="001B23F6"/>
    <w:rPr>
      <w:rFonts w:ascii="Wingdings" w:hAnsi="Wingdings"/>
    </w:rPr>
  </w:style>
  <w:style w:type="character" w:customStyle="1" w:styleId="WW8Num3z3">
    <w:name w:val="WW8Num3z3"/>
    <w:rsid w:val="001B23F6"/>
    <w:rPr>
      <w:rFonts w:ascii="Symbol" w:hAnsi="Symbol"/>
    </w:rPr>
  </w:style>
  <w:style w:type="character" w:customStyle="1" w:styleId="WW8Num4z0">
    <w:name w:val="WW8Num4z0"/>
    <w:rsid w:val="001B23F6"/>
    <w:rPr>
      <w:rFonts w:ascii="Arial" w:hAnsi="Arial" w:cs="Arial"/>
    </w:rPr>
  </w:style>
  <w:style w:type="character" w:customStyle="1" w:styleId="WW8Num4z1">
    <w:name w:val="WW8Num4z1"/>
    <w:rsid w:val="001B23F6"/>
    <w:rPr>
      <w:rFonts w:ascii="Courier New" w:hAnsi="Courier New" w:cs="Courier New"/>
    </w:rPr>
  </w:style>
  <w:style w:type="character" w:customStyle="1" w:styleId="WW8Num4z2">
    <w:name w:val="WW8Num4z2"/>
    <w:rsid w:val="001B23F6"/>
    <w:rPr>
      <w:rFonts w:ascii="Wingdings" w:hAnsi="Wingdings"/>
    </w:rPr>
  </w:style>
  <w:style w:type="character" w:customStyle="1" w:styleId="WW8Num4z3">
    <w:name w:val="WW8Num4z3"/>
    <w:rsid w:val="001B23F6"/>
    <w:rPr>
      <w:rFonts w:ascii="Symbol" w:hAnsi="Symbol"/>
    </w:rPr>
  </w:style>
  <w:style w:type="character" w:customStyle="1" w:styleId="WW8Num5z0">
    <w:name w:val="WW8Num5z0"/>
    <w:rsid w:val="001B23F6"/>
    <w:rPr>
      <w:rFonts w:ascii="Arial" w:hAnsi="Arial" w:cs="Arial"/>
    </w:rPr>
  </w:style>
  <w:style w:type="character" w:customStyle="1" w:styleId="WW8Num5z1">
    <w:name w:val="WW8Num5z1"/>
    <w:rsid w:val="001B23F6"/>
    <w:rPr>
      <w:rFonts w:ascii="Courier New" w:hAnsi="Courier New" w:cs="Courier New"/>
    </w:rPr>
  </w:style>
  <w:style w:type="character" w:customStyle="1" w:styleId="WW8Num5z2">
    <w:name w:val="WW8Num5z2"/>
    <w:rsid w:val="001B23F6"/>
    <w:rPr>
      <w:rFonts w:ascii="Wingdings" w:hAnsi="Wingdings"/>
    </w:rPr>
  </w:style>
  <w:style w:type="character" w:customStyle="1" w:styleId="WW8Num5z3">
    <w:name w:val="WW8Num5z3"/>
    <w:rsid w:val="001B23F6"/>
    <w:rPr>
      <w:rFonts w:ascii="Symbol" w:hAnsi="Symbol"/>
    </w:rPr>
  </w:style>
  <w:style w:type="character" w:customStyle="1" w:styleId="WW8Num6z0">
    <w:name w:val="WW8Num6z0"/>
    <w:rsid w:val="001B23F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B23F6"/>
    <w:rPr>
      <w:rFonts w:ascii="Courier New" w:hAnsi="Courier New" w:cs="Courier New"/>
    </w:rPr>
  </w:style>
  <w:style w:type="character" w:customStyle="1" w:styleId="WW8Num6z2">
    <w:name w:val="WW8Num6z2"/>
    <w:rsid w:val="001B23F6"/>
    <w:rPr>
      <w:rFonts w:ascii="Wingdings" w:hAnsi="Wingdings"/>
    </w:rPr>
  </w:style>
  <w:style w:type="character" w:customStyle="1" w:styleId="WW8Num6z3">
    <w:name w:val="WW8Num6z3"/>
    <w:rsid w:val="001B23F6"/>
    <w:rPr>
      <w:rFonts w:ascii="Symbol" w:hAnsi="Symbol"/>
    </w:rPr>
  </w:style>
  <w:style w:type="character" w:customStyle="1" w:styleId="WW8Num8z0">
    <w:name w:val="WW8Num8z0"/>
    <w:rsid w:val="001B23F6"/>
    <w:rPr>
      <w:rFonts w:ascii="Symbol" w:hAnsi="Symbol"/>
    </w:rPr>
  </w:style>
  <w:style w:type="character" w:customStyle="1" w:styleId="WW8Num8z1">
    <w:name w:val="WW8Num8z1"/>
    <w:rsid w:val="001B23F6"/>
    <w:rPr>
      <w:rFonts w:ascii="Courier New" w:hAnsi="Courier New" w:cs="Courier New"/>
    </w:rPr>
  </w:style>
  <w:style w:type="character" w:customStyle="1" w:styleId="WW8Num8z2">
    <w:name w:val="WW8Num8z2"/>
    <w:rsid w:val="001B23F6"/>
    <w:rPr>
      <w:rFonts w:ascii="Wingdings" w:hAnsi="Wingdings"/>
    </w:rPr>
  </w:style>
  <w:style w:type="character" w:customStyle="1" w:styleId="WW8Num9z0">
    <w:name w:val="WW8Num9z0"/>
    <w:rsid w:val="001B23F6"/>
    <w:rPr>
      <w:rFonts w:ascii="Times New Roman" w:hAnsi="Times New Roman" w:cs="Times New Roman"/>
    </w:rPr>
  </w:style>
  <w:style w:type="character" w:customStyle="1" w:styleId="WW8Num10z1">
    <w:name w:val="WW8Num10z1"/>
    <w:rsid w:val="001B23F6"/>
    <w:rPr>
      <w:rFonts w:ascii="Symbol" w:hAnsi="Symbol"/>
    </w:rPr>
  </w:style>
  <w:style w:type="character" w:customStyle="1" w:styleId="WW8Num11z0">
    <w:name w:val="WW8Num11z0"/>
    <w:rsid w:val="001B23F6"/>
    <w:rPr>
      <w:rFonts w:ascii="Arial" w:hAnsi="Arial" w:cs="Arial"/>
    </w:rPr>
  </w:style>
  <w:style w:type="character" w:customStyle="1" w:styleId="WW8Num11z1">
    <w:name w:val="WW8Num11z1"/>
    <w:rsid w:val="001B23F6"/>
    <w:rPr>
      <w:rFonts w:ascii="Courier New" w:hAnsi="Courier New" w:cs="Courier New"/>
    </w:rPr>
  </w:style>
  <w:style w:type="character" w:customStyle="1" w:styleId="WW8Num11z2">
    <w:name w:val="WW8Num11z2"/>
    <w:rsid w:val="001B23F6"/>
    <w:rPr>
      <w:rFonts w:ascii="Wingdings" w:hAnsi="Wingdings"/>
    </w:rPr>
  </w:style>
  <w:style w:type="character" w:customStyle="1" w:styleId="WW8Num11z3">
    <w:name w:val="WW8Num11z3"/>
    <w:rsid w:val="001B23F6"/>
    <w:rPr>
      <w:rFonts w:ascii="Symbol" w:hAnsi="Symbol"/>
    </w:rPr>
  </w:style>
  <w:style w:type="character" w:customStyle="1" w:styleId="WW8Num12z0">
    <w:name w:val="WW8Num12z0"/>
    <w:rsid w:val="001B23F6"/>
    <w:rPr>
      <w:rFonts w:ascii="Times New Roman" w:hAnsi="Times New Roman" w:cs="Times New Roman"/>
    </w:rPr>
  </w:style>
  <w:style w:type="character" w:customStyle="1" w:styleId="WW8Num13z0">
    <w:name w:val="WW8Num13z0"/>
    <w:rsid w:val="001B23F6"/>
    <w:rPr>
      <w:rFonts w:ascii="Arial" w:hAnsi="Arial" w:cs="Arial"/>
    </w:rPr>
  </w:style>
  <w:style w:type="character" w:customStyle="1" w:styleId="WW8Num13z1">
    <w:name w:val="WW8Num13z1"/>
    <w:rsid w:val="001B23F6"/>
    <w:rPr>
      <w:rFonts w:ascii="Courier New" w:hAnsi="Courier New" w:cs="Courier New"/>
    </w:rPr>
  </w:style>
  <w:style w:type="character" w:customStyle="1" w:styleId="WW8Num13z2">
    <w:name w:val="WW8Num13z2"/>
    <w:rsid w:val="001B23F6"/>
    <w:rPr>
      <w:rFonts w:ascii="Wingdings" w:hAnsi="Wingdings"/>
    </w:rPr>
  </w:style>
  <w:style w:type="character" w:customStyle="1" w:styleId="WW8Num13z3">
    <w:name w:val="WW8Num13z3"/>
    <w:rsid w:val="001B23F6"/>
    <w:rPr>
      <w:rFonts w:ascii="Symbol" w:hAnsi="Symbol"/>
    </w:rPr>
  </w:style>
  <w:style w:type="character" w:customStyle="1" w:styleId="WW8Num14z0">
    <w:name w:val="WW8Num14z0"/>
    <w:rsid w:val="001B23F6"/>
    <w:rPr>
      <w:rFonts w:ascii="Arial" w:hAnsi="Arial" w:cs="Arial"/>
    </w:rPr>
  </w:style>
  <w:style w:type="character" w:customStyle="1" w:styleId="WW8Num14z1">
    <w:name w:val="WW8Num14z1"/>
    <w:rsid w:val="001B23F6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B23F6"/>
    <w:rPr>
      <w:rFonts w:ascii="Wingdings" w:hAnsi="Wingdings"/>
    </w:rPr>
  </w:style>
  <w:style w:type="character" w:customStyle="1" w:styleId="WW8Num14z3">
    <w:name w:val="WW8Num14z3"/>
    <w:rsid w:val="001B23F6"/>
    <w:rPr>
      <w:rFonts w:ascii="Symbol" w:hAnsi="Symbol"/>
    </w:rPr>
  </w:style>
  <w:style w:type="character" w:customStyle="1" w:styleId="WW8Num14z4">
    <w:name w:val="WW8Num14z4"/>
    <w:rsid w:val="001B23F6"/>
    <w:rPr>
      <w:rFonts w:ascii="Courier New" w:hAnsi="Courier New" w:cs="Courier New"/>
    </w:rPr>
  </w:style>
  <w:style w:type="character" w:customStyle="1" w:styleId="WW8Num15z0">
    <w:name w:val="WW8Num15z0"/>
    <w:rsid w:val="001B23F6"/>
    <w:rPr>
      <w:rFonts w:ascii="Symbol" w:hAnsi="Symbol"/>
    </w:rPr>
  </w:style>
  <w:style w:type="character" w:customStyle="1" w:styleId="WW8Num15z1">
    <w:name w:val="WW8Num15z1"/>
    <w:rsid w:val="001B23F6"/>
    <w:rPr>
      <w:rFonts w:ascii="Courier New" w:hAnsi="Courier New" w:cs="Courier New"/>
    </w:rPr>
  </w:style>
  <w:style w:type="character" w:customStyle="1" w:styleId="WW8Num15z2">
    <w:name w:val="WW8Num15z2"/>
    <w:rsid w:val="001B23F6"/>
    <w:rPr>
      <w:rFonts w:ascii="Wingdings" w:hAnsi="Wingdings"/>
    </w:rPr>
  </w:style>
  <w:style w:type="character" w:customStyle="1" w:styleId="WW8Num16z0">
    <w:name w:val="WW8Num16z0"/>
    <w:rsid w:val="001B23F6"/>
    <w:rPr>
      <w:rFonts w:ascii="Arial" w:hAnsi="Arial" w:cs="Arial"/>
    </w:rPr>
  </w:style>
  <w:style w:type="character" w:customStyle="1" w:styleId="WW8Num16z1">
    <w:name w:val="WW8Num16z1"/>
    <w:rsid w:val="001B23F6"/>
    <w:rPr>
      <w:rFonts w:ascii="Courier New" w:hAnsi="Courier New" w:cs="Courier New"/>
    </w:rPr>
  </w:style>
  <w:style w:type="character" w:customStyle="1" w:styleId="WW8Num16z2">
    <w:name w:val="WW8Num16z2"/>
    <w:rsid w:val="001B23F6"/>
    <w:rPr>
      <w:rFonts w:ascii="Wingdings" w:hAnsi="Wingdings"/>
    </w:rPr>
  </w:style>
  <w:style w:type="character" w:customStyle="1" w:styleId="WW8Num16z3">
    <w:name w:val="WW8Num16z3"/>
    <w:rsid w:val="001B23F6"/>
    <w:rPr>
      <w:rFonts w:ascii="Symbol" w:hAnsi="Symbol"/>
    </w:rPr>
  </w:style>
  <w:style w:type="character" w:customStyle="1" w:styleId="WW8Num17z0">
    <w:name w:val="WW8Num17z0"/>
    <w:rsid w:val="001B23F6"/>
    <w:rPr>
      <w:rFonts w:ascii="Arial" w:hAnsi="Arial" w:cs="Arial"/>
    </w:rPr>
  </w:style>
  <w:style w:type="character" w:customStyle="1" w:styleId="WW8Num18z0">
    <w:name w:val="WW8Num18z0"/>
    <w:rsid w:val="001B23F6"/>
    <w:rPr>
      <w:rFonts w:ascii="Symbol" w:hAnsi="Symbol"/>
    </w:rPr>
  </w:style>
  <w:style w:type="character" w:customStyle="1" w:styleId="WW8Num18z1">
    <w:name w:val="WW8Num18z1"/>
    <w:rsid w:val="001B23F6"/>
    <w:rPr>
      <w:rFonts w:ascii="Courier New" w:hAnsi="Courier New" w:cs="Courier New"/>
    </w:rPr>
  </w:style>
  <w:style w:type="character" w:customStyle="1" w:styleId="WW8Num18z2">
    <w:name w:val="WW8Num18z2"/>
    <w:rsid w:val="001B23F6"/>
    <w:rPr>
      <w:rFonts w:ascii="Wingdings" w:hAnsi="Wingdings"/>
    </w:rPr>
  </w:style>
  <w:style w:type="character" w:customStyle="1" w:styleId="WW8Num19z0">
    <w:name w:val="WW8Num19z0"/>
    <w:rsid w:val="001B23F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B23F6"/>
    <w:rPr>
      <w:rFonts w:ascii="Courier New" w:hAnsi="Courier New"/>
    </w:rPr>
  </w:style>
  <w:style w:type="character" w:customStyle="1" w:styleId="WW8Num19z2">
    <w:name w:val="WW8Num19z2"/>
    <w:rsid w:val="001B23F6"/>
    <w:rPr>
      <w:rFonts w:ascii="Wingdings" w:hAnsi="Wingdings"/>
    </w:rPr>
  </w:style>
  <w:style w:type="character" w:customStyle="1" w:styleId="WW8Num19z3">
    <w:name w:val="WW8Num19z3"/>
    <w:rsid w:val="001B23F6"/>
    <w:rPr>
      <w:rFonts w:ascii="Symbol" w:hAnsi="Symbol"/>
    </w:rPr>
  </w:style>
  <w:style w:type="character" w:customStyle="1" w:styleId="WW8Num21z0">
    <w:name w:val="WW8Num21z0"/>
    <w:rsid w:val="001B23F6"/>
    <w:rPr>
      <w:rFonts w:ascii="Arial" w:hAnsi="Arial" w:cs="Arial"/>
    </w:rPr>
  </w:style>
  <w:style w:type="character" w:customStyle="1" w:styleId="WW8Num21z1">
    <w:name w:val="WW8Num21z1"/>
    <w:rsid w:val="001B23F6"/>
    <w:rPr>
      <w:rFonts w:ascii="Courier New" w:hAnsi="Courier New" w:cs="Courier New"/>
    </w:rPr>
  </w:style>
  <w:style w:type="character" w:customStyle="1" w:styleId="WW8Num21z2">
    <w:name w:val="WW8Num21z2"/>
    <w:rsid w:val="001B23F6"/>
    <w:rPr>
      <w:rFonts w:ascii="Wingdings" w:hAnsi="Wingdings"/>
    </w:rPr>
  </w:style>
  <w:style w:type="character" w:customStyle="1" w:styleId="WW8Num21z3">
    <w:name w:val="WW8Num21z3"/>
    <w:rsid w:val="001B23F6"/>
    <w:rPr>
      <w:rFonts w:ascii="Symbol" w:hAnsi="Symbol"/>
    </w:rPr>
  </w:style>
  <w:style w:type="character" w:customStyle="1" w:styleId="WW8Num22z0">
    <w:name w:val="WW8Num22z0"/>
    <w:rsid w:val="001B23F6"/>
    <w:rPr>
      <w:rFonts w:ascii="Arial" w:hAnsi="Arial" w:cs="Arial"/>
    </w:rPr>
  </w:style>
  <w:style w:type="character" w:customStyle="1" w:styleId="WW8Num22z1">
    <w:name w:val="WW8Num22z1"/>
    <w:rsid w:val="001B23F6"/>
    <w:rPr>
      <w:rFonts w:ascii="Courier New" w:hAnsi="Courier New" w:cs="Courier New"/>
    </w:rPr>
  </w:style>
  <w:style w:type="character" w:customStyle="1" w:styleId="WW8Num22z2">
    <w:name w:val="WW8Num22z2"/>
    <w:rsid w:val="001B23F6"/>
    <w:rPr>
      <w:rFonts w:ascii="Wingdings" w:hAnsi="Wingdings"/>
    </w:rPr>
  </w:style>
  <w:style w:type="character" w:customStyle="1" w:styleId="WW8Num22z3">
    <w:name w:val="WW8Num22z3"/>
    <w:rsid w:val="001B23F6"/>
    <w:rPr>
      <w:rFonts w:ascii="Symbol" w:hAnsi="Symbol"/>
    </w:rPr>
  </w:style>
  <w:style w:type="character" w:customStyle="1" w:styleId="WW8Num23z0">
    <w:name w:val="WW8Num23z0"/>
    <w:rsid w:val="001B23F6"/>
    <w:rPr>
      <w:rFonts w:ascii="Symbol" w:hAnsi="Symbol"/>
    </w:rPr>
  </w:style>
  <w:style w:type="character" w:customStyle="1" w:styleId="WW8Num23z1">
    <w:name w:val="WW8Num23z1"/>
    <w:rsid w:val="001B23F6"/>
    <w:rPr>
      <w:rFonts w:ascii="Courier New" w:hAnsi="Courier New" w:cs="Courier New"/>
    </w:rPr>
  </w:style>
  <w:style w:type="character" w:customStyle="1" w:styleId="WW8Num23z2">
    <w:name w:val="WW8Num23z2"/>
    <w:rsid w:val="001B23F6"/>
    <w:rPr>
      <w:rFonts w:ascii="Wingdings" w:hAnsi="Wingdings"/>
    </w:rPr>
  </w:style>
  <w:style w:type="character" w:customStyle="1" w:styleId="WW8Num24z1">
    <w:name w:val="WW8Num24z1"/>
    <w:rsid w:val="001B23F6"/>
    <w:rPr>
      <w:rFonts w:ascii="Courier New" w:hAnsi="Courier New" w:cs="Courier New"/>
    </w:rPr>
  </w:style>
  <w:style w:type="character" w:customStyle="1" w:styleId="WW8Num24z2">
    <w:name w:val="WW8Num24z2"/>
    <w:rsid w:val="001B23F6"/>
    <w:rPr>
      <w:rFonts w:ascii="Wingdings" w:hAnsi="Wingdings"/>
    </w:rPr>
  </w:style>
  <w:style w:type="character" w:customStyle="1" w:styleId="WW8Num24z3">
    <w:name w:val="WW8Num24z3"/>
    <w:rsid w:val="001B23F6"/>
    <w:rPr>
      <w:rFonts w:ascii="Symbol" w:hAnsi="Symbol"/>
    </w:rPr>
  </w:style>
  <w:style w:type="character" w:customStyle="1" w:styleId="WW8Num25z0">
    <w:name w:val="WW8Num25z0"/>
    <w:rsid w:val="001B23F6"/>
    <w:rPr>
      <w:rFonts w:ascii="Arial" w:hAnsi="Arial" w:cs="Arial"/>
    </w:rPr>
  </w:style>
  <w:style w:type="character" w:customStyle="1" w:styleId="WW8Num25z1">
    <w:name w:val="WW8Num25z1"/>
    <w:rsid w:val="001B23F6"/>
    <w:rPr>
      <w:rFonts w:ascii="Courier New" w:hAnsi="Courier New" w:cs="Courier New"/>
    </w:rPr>
  </w:style>
  <w:style w:type="character" w:customStyle="1" w:styleId="WW8Num25z2">
    <w:name w:val="WW8Num25z2"/>
    <w:rsid w:val="001B23F6"/>
    <w:rPr>
      <w:rFonts w:ascii="Wingdings" w:hAnsi="Wingdings"/>
    </w:rPr>
  </w:style>
  <w:style w:type="character" w:customStyle="1" w:styleId="WW8Num25z3">
    <w:name w:val="WW8Num25z3"/>
    <w:rsid w:val="001B23F6"/>
    <w:rPr>
      <w:rFonts w:ascii="Symbol" w:hAnsi="Symbol"/>
    </w:rPr>
  </w:style>
  <w:style w:type="character" w:customStyle="1" w:styleId="WW8Num26z0">
    <w:name w:val="WW8Num26z0"/>
    <w:rsid w:val="001B23F6"/>
    <w:rPr>
      <w:rFonts w:ascii="Times New Roman" w:hAnsi="Times New Roman" w:cs="Times New Roman"/>
    </w:rPr>
  </w:style>
  <w:style w:type="character" w:customStyle="1" w:styleId="WW8Num27z0">
    <w:name w:val="WW8Num27z0"/>
    <w:rsid w:val="001B23F6"/>
    <w:rPr>
      <w:rFonts w:ascii="Arial" w:hAnsi="Arial" w:cs="Arial"/>
    </w:rPr>
  </w:style>
  <w:style w:type="character" w:customStyle="1" w:styleId="WW8Num27z1">
    <w:name w:val="WW8Num27z1"/>
    <w:rsid w:val="001B23F6"/>
    <w:rPr>
      <w:rFonts w:ascii="Courier New" w:hAnsi="Courier New" w:cs="Courier New"/>
    </w:rPr>
  </w:style>
  <w:style w:type="character" w:customStyle="1" w:styleId="WW8Num27z2">
    <w:name w:val="WW8Num27z2"/>
    <w:rsid w:val="001B23F6"/>
    <w:rPr>
      <w:rFonts w:ascii="Wingdings" w:hAnsi="Wingdings"/>
    </w:rPr>
  </w:style>
  <w:style w:type="character" w:customStyle="1" w:styleId="WW8Num27z3">
    <w:name w:val="WW8Num27z3"/>
    <w:rsid w:val="001B23F6"/>
    <w:rPr>
      <w:rFonts w:ascii="Symbol" w:hAnsi="Symbol"/>
    </w:rPr>
  </w:style>
  <w:style w:type="character" w:customStyle="1" w:styleId="WW8Num28z0">
    <w:name w:val="WW8Num28z0"/>
    <w:rsid w:val="001B23F6"/>
    <w:rPr>
      <w:rFonts w:ascii="Symbol" w:hAnsi="Symbol"/>
    </w:rPr>
  </w:style>
  <w:style w:type="character" w:customStyle="1" w:styleId="WW8Num28z1">
    <w:name w:val="WW8Num28z1"/>
    <w:rsid w:val="001B23F6"/>
    <w:rPr>
      <w:rFonts w:ascii="Courier New" w:hAnsi="Courier New" w:cs="Courier New"/>
    </w:rPr>
  </w:style>
  <w:style w:type="character" w:customStyle="1" w:styleId="WW8Num28z2">
    <w:name w:val="WW8Num28z2"/>
    <w:rsid w:val="001B23F6"/>
    <w:rPr>
      <w:rFonts w:ascii="Wingdings" w:hAnsi="Wingdings"/>
    </w:rPr>
  </w:style>
  <w:style w:type="character" w:customStyle="1" w:styleId="WW8Num29z0">
    <w:name w:val="WW8Num29z0"/>
    <w:rsid w:val="001B23F6"/>
    <w:rPr>
      <w:rFonts w:ascii="Arial" w:hAnsi="Arial" w:cs="Arial"/>
    </w:rPr>
  </w:style>
  <w:style w:type="character" w:customStyle="1" w:styleId="WW8Num29z1">
    <w:name w:val="WW8Num29z1"/>
    <w:rsid w:val="001B23F6"/>
    <w:rPr>
      <w:rFonts w:ascii="Courier New" w:hAnsi="Courier New" w:cs="Courier New"/>
    </w:rPr>
  </w:style>
  <w:style w:type="character" w:customStyle="1" w:styleId="WW8Num29z2">
    <w:name w:val="WW8Num29z2"/>
    <w:rsid w:val="001B23F6"/>
    <w:rPr>
      <w:rFonts w:ascii="Wingdings" w:hAnsi="Wingdings"/>
    </w:rPr>
  </w:style>
  <w:style w:type="character" w:customStyle="1" w:styleId="WW8Num29z3">
    <w:name w:val="WW8Num29z3"/>
    <w:rsid w:val="001B23F6"/>
    <w:rPr>
      <w:rFonts w:ascii="Symbol" w:hAnsi="Symbol"/>
    </w:rPr>
  </w:style>
  <w:style w:type="character" w:customStyle="1" w:styleId="WW8Num30z0">
    <w:name w:val="WW8Num30z0"/>
    <w:rsid w:val="001B23F6"/>
    <w:rPr>
      <w:rFonts w:ascii="Arial" w:hAnsi="Arial" w:cs="Arial"/>
    </w:rPr>
  </w:style>
  <w:style w:type="character" w:customStyle="1" w:styleId="WW8Num30z1">
    <w:name w:val="WW8Num30z1"/>
    <w:rsid w:val="001B23F6"/>
    <w:rPr>
      <w:rFonts w:ascii="Courier New" w:hAnsi="Courier New" w:cs="Courier New"/>
    </w:rPr>
  </w:style>
  <w:style w:type="character" w:customStyle="1" w:styleId="WW8Num30z2">
    <w:name w:val="WW8Num30z2"/>
    <w:rsid w:val="001B23F6"/>
    <w:rPr>
      <w:rFonts w:ascii="Wingdings" w:hAnsi="Wingdings"/>
    </w:rPr>
  </w:style>
  <w:style w:type="character" w:customStyle="1" w:styleId="WW8Num30z3">
    <w:name w:val="WW8Num30z3"/>
    <w:rsid w:val="001B23F6"/>
    <w:rPr>
      <w:rFonts w:ascii="Symbol" w:hAnsi="Symbol"/>
    </w:rPr>
  </w:style>
  <w:style w:type="character" w:customStyle="1" w:styleId="WW8Num31z0">
    <w:name w:val="WW8Num31z0"/>
    <w:rsid w:val="001B23F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1B23F6"/>
    <w:rPr>
      <w:rFonts w:ascii="Courier New" w:hAnsi="Courier New" w:cs="Courier New"/>
    </w:rPr>
  </w:style>
  <w:style w:type="character" w:customStyle="1" w:styleId="WW8Num31z2">
    <w:name w:val="WW8Num31z2"/>
    <w:rsid w:val="001B23F6"/>
    <w:rPr>
      <w:rFonts w:ascii="Wingdings" w:hAnsi="Wingdings"/>
    </w:rPr>
  </w:style>
  <w:style w:type="character" w:customStyle="1" w:styleId="WW8Num31z3">
    <w:name w:val="WW8Num31z3"/>
    <w:rsid w:val="001B23F6"/>
    <w:rPr>
      <w:rFonts w:ascii="Symbol" w:hAnsi="Symbol"/>
    </w:rPr>
  </w:style>
  <w:style w:type="character" w:customStyle="1" w:styleId="WW8Num32z0">
    <w:name w:val="WW8Num32z0"/>
    <w:rsid w:val="001B23F6"/>
    <w:rPr>
      <w:rFonts w:ascii="Arial" w:hAnsi="Arial" w:cs="Arial"/>
    </w:rPr>
  </w:style>
  <w:style w:type="character" w:customStyle="1" w:styleId="WW8Num32z1">
    <w:name w:val="WW8Num32z1"/>
    <w:rsid w:val="001B23F6"/>
    <w:rPr>
      <w:rFonts w:ascii="Courier New" w:hAnsi="Courier New" w:cs="Courier New"/>
    </w:rPr>
  </w:style>
  <w:style w:type="character" w:customStyle="1" w:styleId="WW8Num32z2">
    <w:name w:val="WW8Num32z2"/>
    <w:rsid w:val="001B23F6"/>
    <w:rPr>
      <w:rFonts w:ascii="Wingdings" w:hAnsi="Wingdings"/>
    </w:rPr>
  </w:style>
  <w:style w:type="character" w:customStyle="1" w:styleId="WW8Num32z3">
    <w:name w:val="WW8Num32z3"/>
    <w:rsid w:val="001B23F6"/>
    <w:rPr>
      <w:rFonts w:ascii="Symbol" w:hAnsi="Symbol"/>
    </w:rPr>
  </w:style>
  <w:style w:type="character" w:customStyle="1" w:styleId="WW8Num33z0">
    <w:name w:val="WW8Num33z0"/>
    <w:rsid w:val="001B23F6"/>
    <w:rPr>
      <w:rFonts w:ascii="Arial" w:hAnsi="Arial" w:cs="Arial"/>
    </w:rPr>
  </w:style>
  <w:style w:type="character" w:customStyle="1" w:styleId="WW8Num33z1">
    <w:name w:val="WW8Num33z1"/>
    <w:rsid w:val="001B23F6"/>
    <w:rPr>
      <w:rFonts w:ascii="Courier New" w:hAnsi="Courier New" w:cs="Courier New"/>
    </w:rPr>
  </w:style>
  <w:style w:type="character" w:customStyle="1" w:styleId="WW8Num33z2">
    <w:name w:val="WW8Num33z2"/>
    <w:rsid w:val="001B23F6"/>
    <w:rPr>
      <w:rFonts w:ascii="Wingdings" w:hAnsi="Wingdings"/>
    </w:rPr>
  </w:style>
  <w:style w:type="character" w:customStyle="1" w:styleId="WW8Num33z3">
    <w:name w:val="WW8Num33z3"/>
    <w:rsid w:val="001B23F6"/>
    <w:rPr>
      <w:rFonts w:ascii="Symbol" w:hAnsi="Symbol"/>
    </w:rPr>
  </w:style>
  <w:style w:type="character" w:customStyle="1" w:styleId="WW8Num34z1">
    <w:name w:val="WW8Num34z1"/>
    <w:rsid w:val="001B23F6"/>
    <w:rPr>
      <w:rFonts w:ascii="Courier New" w:hAnsi="Courier New" w:cs="Courier New"/>
    </w:rPr>
  </w:style>
  <w:style w:type="character" w:customStyle="1" w:styleId="WW8Num34z2">
    <w:name w:val="WW8Num34z2"/>
    <w:rsid w:val="001B23F6"/>
    <w:rPr>
      <w:rFonts w:ascii="Wingdings" w:hAnsi="Wingdings"/>
    </w:rPr>
  </w:style>
  <w:style w:type="character" w:customStyle="1" w:styleId="WW8Num34z3">
    <w:name w:val="WW8Num34z3"/>
    <w:rsid w:val="001B23F6"/>
    <w:rPr>
      <w:rFonts w:ascii="Symbol" w:hAnsi="Symbol"/>
    </w:rPr>
  </w:style>
  <w:style w:type="character" w:customStyle="1" w:styleId="WW8Num35z0">
    <w:name w:val="WW8Num35z0"/>
    <w:rsid w:val="001B23F6"/>
    <w:rPr>
      <w:rFonts w:ascii="Arial" w:hAnsi="Arial" w:cs="Arial"/>
    </w:rPr>
  </w:style>
  <w:style w:type="character" w:customStyle="1" w:styleId="WW8Num35z1">
    <w:name w:val="WW8Num35z1"/>
    <w:rsid w:val="001B23F6"/>
    <w:rPr>
      <w:rFonts w:ascii="Courier New" w:hAnsi="Courier New" w:cs="Courier New"/>
    </w:rPr>
  </w:style>
  <w:style w:type="character" w:customStyle="1" w:styleId="WW8Num35z2">
    <w:name w:val="WW8Num35z2"/>
    <w:rsid w:val="001B23F6"/>
    <w:rPr>
      <w:rFonts w:ascii="Wingdings" w:hAnsi="Wingdings"/>
    </w:rPr>
  </w:style>
  <w:style w:type="character" w:customStyle="1" w:styleId="WW8Num35z3">
    <w:name w:val="WW8Num35z3"/>
    <w:rsid w:val="001B23F6"/>
    <w:rPr>
      <w:rFonts w:ascii="Symbol" w:hAnsi="Symbol"/>
    </w:rPr>
  </w:style>
  <w:style w:type="character" w:customStyle="1" w:styleId="WW8Num36z0">
    <w:name w:val="WW8Num36z0"/>
    <w:rsid w:val="001B23F6"/>
    <w:rPr>
      <w:rFonts w:ascii="Times New Roman" w:hAnsi="Times New Roman" w:cs="Times New Roman"/>
    </w:rPr>
  </w:style>
  <w:style w:type="character" w:customStyle="1" w:styleId="WW8Num37z0">
    <w:name w:val="WW8Num37z0"/>
    <w:rsid w:val="001B23F6"/>
    <w:rPr>
      <w:rFonts w:ascii="Arial" w:hAnsi="Arial" w:cs="Arial"/>
    </w:rPr>
  </w:style>
  <w:style w:type="character" w:customStyle="1" w:styleId="WW8Num37z1">
    <w:name w:val="WW8Num37z1"/>
    <w:rsid w:val="001B23F6"/>
    <w:rPr>
      <w:rFonts w:ascii="Courier New" w:hAnsi="Courier New" w:cs="Courier New"/>
    </w:rPr>
  </w:style>
  <w:style w:type="character" w:customStyle="1" w:styleId="WW8Num37z2">
    <w:name w:val="WW8Num37z2"/>
    <w:rsid w:val="001B23F6"/>
    <w:rPr>
      <w:rFonts w:ascii="Wingdings" w:hAnsi="Wingdings"/>
    </w:rPr>
  </w:style>
  <w:style w:type="character" w:customStyle="1" w:styleId="WW8Num37z3">
    <w:name w:val="WW8Num37z3"/>
    <w:rsid w:val="001B23F6"/>
    <w:rPr>
      <w:rFonts w:ascii="Symbol" w:hAnsi="Symbol"/>
    </w:rPr>
  </w:style>
  <w:style w:type="character" w:customStyle="1" w:styleId="WW8Num38z0">
    <w:name w:val="WW8Num38z0"/>
    <w:rsid w:val="001B23F6"/>
    <w:rPr>
      <w:rFonts w:ascii="Arial" w:hAnsi="Arial" w:cs="Arial"/>
    </w:rPr>
  </w:style>
  <w:style w:type="character" w:customStyle="1" w:styleId="WW8Num38z1">
    <w:name w:val="WW8Num38z1"/>
    <w:rsid w:val="001B23F6"/>
    <w:rPr>
      <w:rFonts w:ascii="Courier New" w:hAnsi="Courier New" w:cs="Courier New"/>
    </w:rPr>
  </w:style>
  <w:style w:type="character" w:customStyle="1" w:styleId="WW8Num38z2">
    <w:name w:val="WW8Num38z2"/>
    <w:rsid w:val="001B23F6"/>
    <w:rPr>
      <w:rFonts w:ascii="Wingdings" w:hAnsi="Wingdings"/>
    </w:rPr>
  </w:style>
  <w:style w:type="character" w:customStyle="1" w:styleId="WW8Num38z3">
    <w:name w:val="WW8Num38z3"/>
    <w:rsid w:val="001B23F6"/>
    <w:rPr>
      <w:rFonts w:ascii="Symbol" w:hAnsi="Symbol"/>
    </w:rPr>
  </w:style>
  <w:style w:type="character" w:customStyle="1" w:styleId="WW8Num39z0">
    <w:name w:val="WW8Num39z0"/>
    <w:rsid w:val="001B23F6"/>
    <w:rPr>
      <w:rFonts w:ascii="Arial" w:hAnsi="Arial" w:cs="Arial"/>
    </w:rPr>
  </w:style>
  <w:style w:type="character" w:customStyle="1" w:styleId="WW8Num40z0">
    <w:name w:val="WW8Num40z0"/>
    <w:rsid w:val="001B23F6"/>
    <w:rPr>
      <w:rFonts w:ascii="Arial" w:hAnsi="Arial" w:cs="Arial"/>
    </w:rPr>
  </w:style>
  <w:style w:type="character" w:customStyle="1" w:styleId="WW8Num40z1">
    <w:name w:val="WW8Num40z1"/>
    <w:rsid w:val="001B23F6"/>
    <w:rPr>
      <w:rFonts w:ascii="Courier New" w:hAnsi="Courier New" w:cs="Courier New"/>
    </w:rPr>
  </w:style>
  <w:style w:type="character" w:customStyle="1" w:styleId="WW8Num40z2">
    <w:name w:val="WW8Num40z2"/>
    <w:rsid w:val="001B23F6"/>
    <w:rPr>
      <w:rFonts w:ascii="Wingdings" w:hAnsi="Wingdings"/>
    </w:rPr>
  </w:style>
  <w:style w:type="character" w:customStyle="1" w:styleId="WW8Num40z3">
    <w:name w:val="WW8Num40z3"/>
    <w:rsid w:val="001B23F6"/>
    <w:rPr>
      <w:rFonts w:ascii="Symbol" w:hAnsi="Symbol"/>
    </w:rPr>
  </w:style>
  <w:style w:type="character" w:customStyle="1" w:styleId="WW8Num41z0">
    <w:name w:val="WW8Num41z0"/>
    <w:rsid w:val="001B23F6"/>
    <w:rPr>
      <w:rFonts w:ascii="Arial" w:hAnsi="Arial" w:cs="Arial"/>
    </w:rPr>
  </w:style>
  <w:style w:type="character" w:customStyle="1" w:styleId="WW8Num41z1">
    <w:name w:val="WW8Num41z1"/>
    <w:rsid w:val="001B23F6"/>
    <w:rPr>
      <w:rFonts w:ascii="Courier New" w:hAnsi="Courier New" w:cs="Courier New"/>
    </w:rPr>
  </w:style>
  <w:style w:type="character" w:customStyle="1" w:styleId="WW8Num41z2">
    <w:name w:val="WW8Num41z2"/>
    <w:rsid w:val="001B23F6"/>
    <w:rPr>
      <w:rFonts w:ascii="Wingdings" w:hAnsi="Wingdings"/>
    </w:rPr>
  </w:style>
  <w:style w:type="character" w:customStyle="1" w:styleId="WW8Num41z3">
    <w:name w:val="WW8Num41z3"/>
    <w:rsid w:val="001B23F6"/>
    <w:rPr>
      <w:rFonts w:ascii="Symbol" w:hAnsi="Symbol"/>
    </w:rPr>
  </w:style>
  <w:style w:type="character" w:customStyle="1" w:styleId="WW8Num42z0">
    <w:name w:val="WW8Num42z0"/>
    <w:rsid w:val="001B23F6"/>
    <w:rPr>
      <w:rFonts w:ascii="Symbol" w:hAnsi="Symbol"/>
    </w:rPr>
  </w:style>
  <w:style w:type="character" w:customStyle="1" w:styleId="WW8Num42z1">
    <w:name w:val="WW8Num42z1"/>
    <w:rsid w:val="001B23F6"/>
    <w:rPr>
      <w:rFonts w:ascii="Courier New" w:hAnsi="Courier New" w:cs="Courier New"/>
    </w:rPr>
  </w:style>
  <w:style w:type="character" w:customStyle="1" w:styleId="WW8Num42z2">
    <w:name w:val="WW8Num42z2"/>
    <w:rsid w:val="001B23F6"/>
    <w:rPr>
      <w:rFonts w:ascii="Wingdings" w:hAnsi="Wingdings"/>
    </w:rPr>
  </w:style>
  <w:style w:type="character" w:customStyle="1" w:styleId="WW8Num43z0">
    <w:name w:val="WW8Num43z0"/>
    <w:rsid w:val="001B23F6"/>
    <w:rPr>
      <w:rFonts w:ascii="Arial" w:hAnsi="Arial" w:cs="Arial"/>
    </w:rPr>
  </w:style>
  <w:style w:type="character" w:customStyle="1" w:styleId="WW8Num43z1">
    <w:name w:val="WW8Num43z1"/>
    <w:rsid w:val="001B23F6"/>
    <w:rPr>
      <w:rFonts w:ascii="Courier New" w:hAnsi="Courier New" w:cs="Courier New"/>
    </w:rPr>
  </w:style>
  <w:style w:type="character" w:customStyle="1" w:styleId="WW8Num43z2">
    <w:name w:val="WW8Num43z2"/>
    <w:rsid w:val="001B23F6"/>
    <w:rPr>
      <w:rFonts w:ascii="Wingdings" w:hAnsi="Wingdings"/>
    </w:rPr>
  </w:style>
  <w:style w:type="character" w:customStyle="1" w:styleId="WW8Num43z3">
    <w:name w:val="WW8Num43z3"/>
    <w:rsid w:val="001B23F6"/>
    <w:rPr>
      <w:rFonts w:ascii="Symbol" w:hAnsi="Symbol"/>
    </w:rPr>
  </w:style>
  <w:style w:type="character" w:customStyle="1" w:styleId="WW8Num45z0">
    <w:name w:val="WW8Num45z0"/>
    <w:rsid w:val="001B23F6"/>
    <w:rPr>
      <w:rFonts w:ascii="Arial" w:hAnsi="Arial" w:cs="Arial"/>
    </w:rPr>
  </w:style>
  <w:style w:type="character" w:customStyle="1" w:styleId="WW8Num45z1">
    <w:name w:val="WW8Num45z1"/>
    <w:rsid w:val="001B23F6"/>
    <w:rPr>
      <w:rFonts w:ascii="Courier New" w:hAnsi="Courier New" w:cs="Courier New"/>
    </w:rPr>
  </w:style>
  <w:style w:type="character" w:customStyle="1" w:styleId="WW8Num45z2">
    <w:name w:val="WW8Num45z2"/>
    <w:rsid w:val="001B23F6"/>
    <w:rPr>
      <w:rFonts w:ascii="Wingdings" w:hAnsi="Wingdings"/>
    </w:rPr>
  </w:style>
  <w:style w:type="character" w:customStyle="1" w:styleId="WW8Num45z3">
    <w:name w:val="WW8Num45z3"/>
    <w:rsid w:val="001B23F6"/>
    <w:rPr>
      <w:rFonts w:ascii="Symbol" w:hAnsi="Symbol"/>
    </w:rPr>
  </w:style>
  <w:style w:type="character" w:customStyle="1" w:styleId="WW8Num46z0">
    <w:name w:val="WW8Num46z0"/>
    <w:rsid w:val="001B23F6"/>
    <w:rPr>
      <w:rFonts w:ascii="Times New Roman" w:hAnsi="Times New Roman" w:cs="Times New Roman"/>
    </w:rPr>
  </w:style>
  <w:style w:type="character" w:customStyle="1" w:styleId="WW8Num47z0">
    <w:name w:val="WW8Num47z0"/>
    <w:rsid w:val="001B23F6"/>
    <w:rPr>
      <w:rFonts w:ascii="Symbol" w:hAnsi="Symbol"/>
    </w:rPr>
  </w:style>
  <w:style w:type="character" w:customStyle="1" w:styleId="WW8Num47z1">
    <w:name w:val="WW8Num47z1"/>
    <w:rsid w:val="001B23F6"/>
    <w:rPr>
      <w:rFonts w:ascii="Courier New" w:hAnsi="Courier New" w:cs="Courier New"/>
    </w:rPr>
  </w:style>
  <w:style w:type="character" w:customStyle="1" w:styleId="WW8Num47z2">
    <w:name w:val="WW8Num47z2"/>
    <w:rsid w:val="001B23F6"/>
    <w:rPr>
      <w:rFonts w:ascii="Wingdings" w:hAnsi="Wingdings"/>
    </w:rPr>
  </w:style>
  <w:style w:type="character" w:customStyle="1" w:styleId="WW8Num48z0">
    <w:name w:val="WW8Num48z0"/>
    <w:rsid w:val="001B23F6"/>
    <w:rPr>
      <w:rFonts w:ascii="Arial" w:hAnsi="Arial" w:cs="Arial"/>
    </w:rPr>
  </w:style>
  <w:style w:type="character" w:customStyle="1" w:styleId="WW8Num48z1">
    <w:name w:val="WW8Num48z1"/>
    <w:rsid w:val="001B23F6"/>
    <w:rPr>
      <w:rFonts w:ascii="Courier New" w:hAnsi="Courier New" w:cs="Courier New"/>
    </w:rPr>
  </w:style>
  <w:style w:type="character" w:customStyle="1" w:styleId="WW8Num48z2">
    <w:name w:val="WW8Num48z2"/>
    <w:rsid w:val="001B23F6"/>
    <w:rPr>
      <w:rFonts w:ascii="Wingdings" w:hAnsi="Wingdings"/>
    </w:rPr>
  </w:style>
  <w:style w:type="character" w:customStyle="1" w:styleId="WW8Num48z3">
    <w:name w:val="WW8Num48z3"/>
    <w:rsid w:val="001B23F6"/>
    <w:rPr>
      <w:rFonts w:ascii="Symbol" w:hAnsi="Symbol"/>
    </w:rPr>
  </w:style>
  <w:style w:type="character" w:customStyle="1" w:styleId="WW8Num49z0">
    <w:name w:val="WW8Num49z0"/>
    <w:rsid w:val="001B23F6"/>
    <w:rPr>
      <w:b/>
    </w:rPr>
  </w:style>
  <w:style w:type="character" w:customStyle="1" w:styleId="WW8Num50z0">
    <w:name w:val="WW8Num50z0"/>
    <w:rsid w:val="001B23F6"/>
    <w:rPr>
      <w:rFonts w:ascii="Arial" w:hAnsi="Arial" w:cs="Arial"/>
    </w:rPr>
  </w:style>
  <w:style w:type="character" w:customStyle="1" w:styleId="WW8Num50z1">
    <w:name w:val="WW8Num50z1"/>
    <w:rsid w:val="001B23F6"/>
    <w:rPr>
      <w:rFonts w:ascii="Courier New" w:hAnsi="Courier New" w:cs="Courier New"/>
    </w:rPr>
  </w:style>
  <w:style w:type="character" w:customStyle="1" w:styleId="WW8Num50z2">
    <w:name w:val="WW8Num50z2"/>
    <w:rsid w:val="001B23F6"/>
    <w:rPr>
      <w:rFonts w:ascii="Wingdings" w:hAnsi="Wingdings"/>
    </w:rPr>
  </w:style>
  <w:style w:type="character" w:customStyle="1" w:styleId="WW8Num50z3">
    <w:name w:val="WW8Num50z3"/>
    <w:rsid w:val="001B23F6"/>
    <w:rPr>
      <w:rFonts w:ascii="Symbol" w:hAnsi="Symbol"/>
    </w:rPr>
  </w:style>
  <w:style w:type="character" w:customStyle="1" w:styleId="WW8Num51z0">
    <w:name w:val="WW8Num51z0"/>
    <w:rsid w:val="001B23F6"/>
    <w:rPr>
      <w:rFonts w:ascii="Times New Roman" w:hAnsi="Times New Roman" w:cs="Times New Roman"/>
    </w:rPr>
  </w:style>
  <w:style w:type="character" w:customStyle="1" w:styleId="WW8Num52z0">
    <w:name w:val="WW8Num52z0"/>
    <w:rsid w:val="001B23F6"/>
    <w:rPr>
      <w:b/>
    </w:rPr>
  </w:style>
  <w:style w:type="character" w:customStyle="1" w:styleId="WW8Num53z0">
    <w:name w:val="WW8Num53z0"/>
    <w:rsid w:val="001B23F6"/>
    <w:rPr>
      <w:rFonts w:ascii="Symbol" w:hAnsi="Symbol"/>
    </w:rPr>
  </w:style>
  <w:style w:type="character" w:customStyle="1" w:styleId="WW8Num53z1">
    <w:name w:val="WW8Num53z1"/>
    <w:rsid w:val="001B23F6"/>
    <w:rPr>
      <w:rFonts w:ascii="Courier New" w:hAnsi="Courier New" w:cs="Courier New"/>
    </w:rPr>
  </w:style>
  <w:style w:type="character" w:customStyle="1" w:styleId="WW8Num53z2">
    <w:name w:val="WW8Num53z2"/>
    <w:rsid w:val="001B23F6"/>
    <w:rPr>
      <w:rFonts w:ascii="Wingdings" w:hAnsi="Wingdings"/>
    </w:rPr>
  </w:style>
  <w:style w:type="character" w:customStyle="1" w:styleId="WW8Num54z0">
    <w:name w:val="WW8Num54z0"/>
    <w:rsid w:val="001B23F6"/>
    <w:rPr>
      <w:rFonts w:ascii="Arial" w:hAnsi="Arial" w:cs="Arial"/>
    </w:rPr>
  </w:style>
  <w:style w:type="character" w:customStyle="1" w:styleId="WW8Num54z1">
    <w:name w:val="WW8Num54z1"/>
    <w:rsid w:val="001B23F6"/>
    <w:rPr>
      <w:rFonts w:ascii="Courier New" w:hAnsi="Courier New" w:cs="Courier New"/>
    </w:rPr>
  </w:style>
  <w:style w:type="character" w:customStyle="1" w:styleId="WW8Num54z2">
    <w:name w:val="WW8Num54z2"/>
    <w:rsid w:val="001B23F6"/>
    <w:rPr>
      <w:rFonts w:ascii="Wingdings" w:hAnsi="Wingdings"/>
    </w:rPr>
  </w:style>
  <w:style w:type="character" w:customStyle="1" w:styleId="WW8Num54z3">
    <w:name w:val="WW8Num54z3"/>
    <w:rsid w:val="001B23F6"/>
    <w:rPr>
      <w:rFonts w:ascii="Symbol" w:hAnsi="Symbol"/>
    </w:rPr>
  </w:style>
  <w:style w:type="character" w:customStyle="1" w:styleId="WW8Num56z0">
    <w:name w:val="WW8Num56z0"/>
    <w:rsid w:val="001B23F6"/>
    <w:rPr>
      <w:rFonts w:ascii="Arial" w:hAnsi="Arial" w:cs="Arial"/>
    </w:rPr>
  </w:style>
  <w:style w:type="character" w:customStyle="1" w:styleId="WW8Num56z1">
    <w:name w:val="WW8Num56z1"/>
    <w:rsid w:val="001B23F6"/>
    <w:rPr>
      <w:rFonts w:ascii="Courier New" w:hAnsi="Courier New" w:cs="Courier New"/>
    </w:rPr>
  </w:style>
  <w:style w:type="character" w:customStyle="1" w:styleId="WW8Num56z2">
    <w:name w:val="WW8Num56z2"/>
    <w:rsid w:val="001B23F6"/>
    <w:rPr>
      <w:rFonts w:ascii="Wingdings" w:hAnsi="Wingdings"/>
    </w:rPr>
  </w:style>
  <w:style w:type="character" w:customStyle="1" w:styleId="WW8Num56z3">
    <w:name w:val="WW8Num56z3"/>
    <w:rsid w:val="001B23F6"/>
    <w:rPr>
      <w:rFonts w:ascii="Symbol" w:hAnsi="Symbol"/>
    </w:rPr>
  </w:style>
  <w:style w:type="character" w:customStyle="1" w:styleId="WW8Num57z0">
    <w:name w:val="WW8Num57z0"/>
    <w:rsid w:val="001B23F6"/>
    <w:rPr>
      <w:rFonts w:ascii="Times New Roman" w:hAnsi="Times New Roman" w:cs="Times New Roman"/>
    </w:rPr>
  </w:style>
  <w:style w:type="character" w:customStyle="1" w:styleId="WW8NumSt2z0">
    <w:name w:val="WW8NumSt2z0"/>
    <w:rsid w:val="001B23F6"/>
    <w:rPr>
      <w:rFonts w:ascii="Arial" w:hAnsi="Arial" w:cs="Arial"/>
    </w:rPr>
  </w:style>
  <w:style w:type="character" w:customStyle="1" w:styleId="WW8NumSt48z0">
    <w:name w:val="WW8NumSt48z0"/>
    <w:rsid w:val="001B23F6"/>
    <w:rPr>
      <w:rFonts w:ascii="Times New Roman" w:hAnsi="Times New Roman" w:cs="Times New Roman"/>
    </w:rPr>
  </w:style>
  <w:style w:type="character" w:customStyle="1" w:styleId="WW8NumSt49z0">
    <w:name w:val="WW8NumSt49z0"/>
    <w:rsid w:val="001B23F6"/>
    <w:rPr>
      <w:rFonts w:ascii="Times New Roman" w:hAnsi="Times New Roman" w:cs="Times New Roman"/>
    </w:rPr>
  </w:style>
  <w:style w:type="character" w:customStyle="1" w:styleId="WW8NumSt50z0">
    <w:name w:val="WW8NumSt50z0"/>
    <w:rsid w:val="001B23F6"/>
    <w:rPr>
      <w:rFonts w:ascii="Times New Roman" w:hAnsi="Times New Roman" w:cs="Times New Roman"/>
    </w:rPr>
  </w:style>
  <w:style w:type="character" w:customStyle="1" w:styleId="WW8NumSt51z0">
    <w:name w:val="WW8NumSt51z0"/>
    <w:rsid w:val="001B23F6"/>
    <w:rPr>
      <w:rFonts w:ascii="Times New Roman" w:hAnsi="Times New Roman" w:cs="Times New Roman"/>
    </w:rPr>
  </w:style>
  <w:style w:type="character" w:customStyle="1" w:styleId="WW8NumSt60z0">
    <w:name w:val="WW8NumSt60z0"/>
    <w:rsid w:val="001B23F6"/>
    <w:rPr>
      <w:rFonts w:ascii="Arial" w:hAnsi="Arial" w:cs="Arial"/>
    </w:rPr>
  </w:style>
  <w:style w:type="character" w:customStyle="1" w:styleId="WW8NumSt60z1">
    <w:name w:val="WW8NumSt60z1"/>
    <w:rsid w:val="001B23F6"/>
    <w:rPr>
      <w:rFonts w:ascii="Courier New" w:hAnsi="Courier New" w:cs="Courier New"/>
    </w:rPr>
  </w:style>
  <w:style w:type="character" w:customStyle="1" w:styleId="WW8NumSt60z2">
    <w:name w:val="WW8NumSt60z2"/>
    <w:rsid w:val="001B23F6"/>
    <w:rPr>
      <w:rFonts w:ascii="Wingdings" w:hAnsi="Wingdings"/>
    </w:rPr>
  </w:style>
  <w:style w:type="character" w:customStyle="1" w:styleId="WW8NumSt60z3">
    <w:name w:val="WW8NumSt60z3"/>
    <w:rsid w:val="001B23F6"/>
    <w:rPr>
      <w:rFonts w:ascii="Symbol" w:hAnsi="Symbol"/>
    </w:rPr>
  </w:style>
  <w:style w:type="character" w:customStyle="1" w:styleId="10">
    <w:name w:val="Основной шрифт абзаца1"/>
    <w:rsid w:val="001B23F6"/>
  </w:style>
  <w:style w:type="character" w:styleId="a4">
    <w:name w:val="page number"/>
    <w:basedOn w:val="10"/>
    <w:rsid w:val="001B23F6"/>
  </w:style>
  <w:style w:type="character" w:customStyle="1" w:styleId="a5">
    <w:name w:val="Нижний колонтитул Знак"/>
    <w:basedOn w:val="10"/>
    <w:rsid w:val="001B23F6"/>
    <w:rPr>
      <w:rFonts w:ascii="Arial" w:hAnsi="Arial" w:cs="Arial"/>
    </w:rPr>
  </w:style>
  <w:style w:type="paragraph" w:customStyle="1" w:styleId="a6">
    <w:name w:val="Заголовок"/>
    <w:basedOn w:val="a"/>
    <w:next w:val="a0"/>
    <w:rsid w:val="001B23F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0">
    <w:name w:val="Body Text"/>
    <w:basedOn w:val="a"/>
    <w:rsid w:val="001B23F6"/>
    <w:pPr>
      <w:spacing w:after="120"/>
    </w:pPr>
  </w:style>
  <w:style w:type="paragraph" w:styleId="a7">
    <w:name w:val="List"/>
    <w:basedOn w:val="a0"/>
    <w:rsid w:val="001B23F6"/>
    <w:rPr>
      <w:rFonts w:cs="Mangal"/>
    </w:rPr>
  </w:style>
  <w:style w:type="paragraph" w:customStyle="1" w:styleId="11">
    <w:name w:val="Название1"/>
    <w:basedOn w:val="a"/>
    <w:rsid w:val="001B23F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1B23F6"/>
    <w:pPr>
      <w:suppressLineNumbers/>
    </w:pPr>
    <w:rPr>
      <w:rFonts w:cs="Mangal"/>
    </w:rPr>
  </w:style>
  <w:style w:type="paragraph" w:styleId="a8">
    <w:name w:val="Normal (Web)"/>
    <w:basedOn w:val="a"/>
    <w:rsid w:val="001B23F6"/>
    <w:pPr>
      <w:widowControl/>
      <w:autoSpaceDE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footer"/>
    <w:basedOn w:val="a"/>
    <w:rsid w:val="001B23F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B23F6"/>
    <w:pPr>
      <w:suppressLineNumbers/>
    </w:pPr>
  </w:style>
  <w:style w:type="paragraph" w:customStyle="1" w:styleId="ab">
    <w:name w:val="Заголовок таблицы"/>
    <w:basedOn w:val="aa"/>
    <w:rsid w:val="001B23F6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1B23F6"/>
  </w:style>
  <w:style w:type="paragraph" w:styleId="ad">
    <w:name w:val="header"/>
    <w:basedOn w:val="a"/>
    <w:link w:val="ae"/>
    <w:rsid w:val="001B23F6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2"/>
    <w:uiPriority w:val="59"/>
    <w:rsid w:val="00034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1"/>
    <w:link w:val="ad"/>
    <w:rsid w:val="00034B47"/>
    <w:rPr>
      <w:rFonts w:ascii="Arial" w:hAnsi="Arial" w:cs="Arial"/>
      <w:lang w:eastAsia="ar-SA"/>
    </w:rPr>
  </w:style>
  <w:style w:type="character" w:styleId="af0">
    <w:name w:val="Hyperlink"/>
    <w:basedOn w:val="a1"/>
    <w:rsid w:val="00034B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F58-D8C5-4476-88FD-CE34B90A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030</Words>
  <Characters>4577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Нормативное основание программы развития, принципы ее реализации</vt:lpstr>
    </vt:vector>
  </TitlesOfParts>
  <Company/>
  <LinksUpToDate>false</LinksUpToDate>
  <CharactersWithSpaces>5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е основание программы развития, принципы ее реализации</dc:title>
  <dc:creator>Пользователь</dc:creator>
  <cp:lastModifiedBy>Учитель</cp:lastModifiedBy>
  <cp:revision>2</cp:revision>
  <cp:lastPrinted>2010-02-15T03:05:00Z</cp:lastPrinted>
  <dcterms:created xsi:type="dcterms:W3CDTF">2011-12-15T03:40:00Z</dcterms:created>
  <dcterms:modified xsi:type="dcterms:W3CDTF">2011-12-15T03:40:00Z</dcterms:modified>
</cp:coreProperties>
</file>